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21" w:rsidRDefault="009E1C21" w:rsidP="009E1C21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107C0A04" wp14:editId="0198E68B">
            <wp:extent cx="885825" cy="1095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21" w:rsidRPr="00484835" w:rsidRDefault="009E1C21" w:rsidP="00093F17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484835">
        <w:rPr>
          <w:rFonts w:ascii="Times New Roman" w:hAnsi="Times New Roman"/>
          <w:b/>
          <w:sz w:val="28"/>
          <w:szCs w:val="24"/>
        </w:rPr>
        <w:t>КЕМЕРОВСКАЯ ОБЛАСТЬ</w:t>
      </w:r>
      <w:r w:rsidR="00F36C07">
        <w:rPr>
          <w:rFonts w:ascii="Times New Roman" w:hAnsi="Times New Roman"/>
          <w:b/>
          <w:sz w:val="28"/>
          <w:szCs w:val="24"/>
        </w:rPr>
        <w:t>-КУЗБАСС</w:t>
      </w:r>
    </w:p>
    <w:p w:rsidR="009E1C21" w:rsidRPr="00484835" w:rsidRDefault="006B2F2C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4"/>
        </w:rPr>
      </w:pPr>
      <w:r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 </w:t>
      </w:r>
      <w:r w:rsidR="00F36C07">
        <w:rPr>
          <w:rFonts w:ascii="Times New Roman" w:hAnsi="Times New Roman"/>
          <w:bCs w:val="0"/>
          <w:i w:val="0"/>
          <w:iCs w:val="0"/>
          <w:sz w:val="28"/>
          <w:szCs w:val="24"/>
        </w:rPr>
        <w:t>ЧЕБУЛИНСКИЙ МУНИЦИПАЛЬНЫЙ ОКРУГ</w:t>
      </w:r>
      <w:r w:rsidR="002B6D8D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</w:t>
      </w:r>
      <w:r w:rsidR="00F0501C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</w:t>
      </w:r>
      <w:r w:rsidR="00DF66F8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   </w:t>
      </w:r>
    </w:p>
    <w:p w:rsidR="009E1C21" w:rsidRPr="00444EDB" w:rsidRDefault="009E1C21" w:rsidP="009E1C21">
      <w:pPr>
        <w:rPr>
          <w:b/>
          <w:sz w:val="28"/>
          <w:szCs w:val="28"/>
        </w:rPr>
      </w:pPr>
    </w:p>
    <w:p w:rsidR="009E1C21" w:rsidRPr="00444EDB" w:rsidRDefault="009E1C21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444E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АДМИНИСТРАЦИЯ ЧЕБУЛИНСКОГО </w:t>
      </w:r>
    </w:p>
    <w:p w:rsidR="009E1C21" w:rsidRPr="00444EDB" w:rsidRDefault="009E1C21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444EDB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ГО</w:t>
      </w:r>
      <w:r w:rsidR="0092264E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ОКРУГА</w:t>
      </w:r>
    </w:p>
    <w:p w:rsidR="009E1C21" w:rsidRPr="00444EDB" w:rsidRDefault="009E1C21" w:rsidP="009E1C21">
      <w:pPr>
        <w:pStyle w:val="1"/>
        <w:rPr>
          <w:rFonts w:ascii="Times New Roman" w:hAnsi="Times New Roman"/>
          <w:b/>
          <w:sz w:val="28"/>
          <w:szCs w:val="28"/>
        </w:rPr>
      </w:pPr>
    </w:p>
    <w:p w:rsidR="009E1C21" w:rsidRPr="00A558A0" w:rsidRDefault="009E1C21" w:rsidP="009E1C21">
      <w:pPr>
        <w:pStyle w:val="1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 w:rsidRPr="00A558A0"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tbl>
      <w:tblPr>
        <w:tblW w:w="0" w:type="auto"/>
        <w:tblInd w:w="2217" w:type="dxa"/>
        <w:tblLayout w:type="fixed"/>
        <w:tblLook w:val="01E0" w:firstRow="1" w:lastRow="1" w:firstColumn="1" w:lastColumn="1" w:noHBand="0" w:noVBand="0"/>
      </w:tblPr>
      <w:tblGrid>
        <w:gridCol w:w="515"/>
        <w:gridCol w:w="3352"/>
        <w:gridCol w:w="401"/>
        <w:gridCol w:w="1032"/>
      </w:tblGrid>
      <w:tr w:rsidR="009E1C21" w:rsidRPr="00A558A0" w:rsidTr="00C51B4F">
        <w:trPr>
          <w:trHeight w:val="217"/>
        </w:trPr>
        <w:tc>
          <w:tcPr>
            <w:tcW w:w="515" w:type="dxa"/>
            <w:vAlign w:val="bottom"/>
          </w:tcPr>
          <w:p w:rsidR="009E1C21" w:rsidRPr="00A558A0" w:rsidRDefault="009E1C21" w:rsidP="00C51B4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558A0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C21" w:rsidRPr="00A558A0" w:rsidRDefault="006B2F2C" w:rsidP="006B2F2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рта 2026г</w:t>
            </w:r>
          </w:p>
        </w:tc>
        <w:tc>
          <w:tcPr>
            <w:tcW w:w="401" w:type="dxa"/>
            <w:vAlign w:val="bottom"/>
          </w:tcPr>
          <w:p w:rsidR="009E1C21" w:rsidRPr="00A558A0" w:rsidRDefault="009E1C21" w:rsidP="00C51B4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558A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38E" w:rsidRPr="00A558A0" w:rsidRDefault="006B2F2C" w:rsidP="00C51B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-п</w:t>
            </w:r>
          </w:p>
        </w:tc>
      </w:tr>
    </w:tbl>
    <w:p w:rsidR="009E1C21" w:rsidRPr="00A558A0" w:rsidRDefault="000E1034" w:rsidP="000E1034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</w:t>
      </w:r>
      <w:proofErr w:type="spellStart"/>
      <w:r w:rsidR="009E1C21" w:rsidRPr="000E1034">
        <w:rPr>
          <w:rFonts w:ascii="Times New Roman" w:hAnsi="Times New Roman"/>
          <w:sz w:val="22"/>
          <w:szCs w:val="24"/>
        </w:rPr>
        <w:t>пгт</w:t>
      </w:r>
      <w:proofErr w:type="spellEnd"/>
      <w:r w:rsidR="009E1C21" w:rsidRPr="000E1034">
        <w:rPr>
          <w:rFonts w:ascii="Times New Roman" w:hAnsi="Times New Roman"/>
          <w:sz w:val="22"/>
          <w:szCs w:val="24"/>
        </w:rPr>
        <w:t>. Верх-Чебула</w:t>
      </w:r>
    </w:p>
    <w:p w:rsidR="009E1C21" w:rsidRDefault="009E1C21" w:rsidP="009E1C2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09D1" w:rsidRPr="00414E75" w:rsidRDefault="002A09D1" w:rsidP="002A09D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18.11.2025г №635-п «Об утверждении </w:t>
      </w:r>
      <w:r w:rsidRPr="00795F9B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Развитие внутреннего и въездного туризма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» на 2026</w:t>
      </w:r>
      <w:r w:rsidRPr="00795F9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95F9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2E87" w:rsidRPr="00414E75" w:rsidRDefault="00A52E87" w:rsidP="00A52E8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52E87" w:rsidRDefault="00A52E87" w:rsidP="00A52E87">
      <w:pPr>
        <w:ind w:firstLine="708"/>
        <w:jc w:val="both"/>
        <w:rPr>
          <w:sz w:val="28"/>
          <w:szCs w:val="28"/>
        </w:rPr>
      </w:pPr>
    </w:p>
    <w:p w:rsidR="00A52E87" w:rsidRDefault="00A52E87" w:rsidP="00A52E87">
      <w:pPr>
        <w:ind w:firstLine="708"/>
        <w:jc w:val="both"/>
        <w:rPr>
          <w:b/>
          <w:sz w:val="28"/>
          <w:szCs w:val="28"/>
        </w:rPr>
      </w:pPr>
      <w:r w:rsidRPr="00C651C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</w:t>
      </w:r>
      <w:r w:rsidRPr="00C651CA">
        <w:rPr>
          <w:sz w:val="28"/>
          <w:szCs w:val="28"/>
        </w:rPr>
        <w:t xml:space="preserve">179 Бюджетного </w:t>
      </w:r>
      <w:r>
        <w:rPr>
          <w:sz w:val="28"/>
          <w:szCs w:val="28"/>
        </w:rPr>
        <w:t>к</w:t>
      </w:r>
      <w:r w:rsidRPr="00C651CA">
        <w:rPr>
          <w:sz w:val="28"/>
          <w:szCs w:val="28"/>
        </w:rPr>
        <w:t>одекса Р</w:t>
      </w:r>
      <w:r>
        <w:rPr>
          <w:sz w:val="28"/>
          <w:szCs w:val="28"/>
        </w:rPr>
        <w:t xml:space="preserve">оссийской </w:t>
      </w:r>
      <w:r w:rsidRPr="00C651CA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в целях создания условий для развития внутреннего и въездного туризма в </w:t>
      </w:r>
      <w:proofErr w:type="spellStart"/>
      <w:r>
        <w:rPr>
          <w:sz w:val="28"/>
          <w:szCs w:val="28"/>
        </w:rPr>
        <w:t>Чебулинском</w:t>
      </w:r>
      <w:proofErr w:type="spellEnd"/>
      <w:r>
        <w:rPr>
          <w:sz w:val="28"/>
          <w:szCs w:val="28"/>
        </w:rPr>
        <w:t xml:space="preserve"> муниципальном округе, стимулирования развития объектов туризма и сопутствующей инфраструктуры, администрация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 постановляет:</w:t>
      </w:r>
    </w:p>
    <w:p w:rsidR="002A09D1" w:rsidRDefault="002A09D1" w:rsidP="002A09D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18.11.2025г №635-п «Об утверждении муниципальной программы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м округе» (далее – муниципальная программа) на 2026-2030 годы» следующие изменения:</w:t>
      </w:r>
    </w:p>
    <w:p w:rsidR="002A09D1" w:rsidRDefault="002A09D1" w:rsidP="002A09D1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8"/>
          <w:szCs w:val="28"/>
          <w:lang w:eastAsia="ar-SA"/>
        </w:rPr>
        <w:t>1.</w:t>
      </w:r>
      <w:r w:rsidR="00935186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</w:t>
      </w:r>
      <w:r>
        <w:rPr>
          <w:sz w:val="27"/>
          <w:szCs w:val="27"/>
        </w:rPr>
        <w:t>в паспорте муниципальной программы таблицу 5 «Финансовое обеспечение программы» изложить в следующей редакции:</w:t>
      </w:r>
    </w:p>
    <w:p w:rsidR="00A52E87" w:rsidRDefault="00A52E87" w:rsidP="00A52E8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2B6D8D" w:rsidRDefault="002B6D8D" w:rsidP="00A52E8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4327C3" w:rsidRDefault="004327C3" w:rsidP="004327C3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  <w:lang w:eastAsia="ar-SA"/>
        </w:rPr>
      </w:pPr>
    </w:p>
    <w:p w:rsidR="0072685D" w:rsidRDefault="0072685D" w:rsidP="00DC7D1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ar-SA"/>
        </w:rPr>
        <w:sectPr w:rsidR="0072685D" w:rsidSect="000F77FE">
          <w:pgSz w:w="11906" w:h="16838"/>
          <w:pgMar w:top="568" w:right="566" w:bottom="1440" w:left="1077" w:header="709" w:footer="709" w:gutter="0"/>
          <w:cols w:space="708"/>
          <w:docGrid w:linePitch="360"/>
        </w:sectPr>
      </w:pPr>
    </w:p>
    <w:p w:rsidR="00EB5D1B" w:rsidRPr="002A09D1" w:rsidRDefault="00EB5D1B" w:rsidP="002A09D1">
      <w:pPr>
        <w:rPr>
          <w:b/>
          <w:sz w:val="28"/>
          <w:szCs w:val="28"/>
        </w:rPr>
      </w:pPr>
    </w:p>
    <w:p w:rsidR="009E205A" w:rsidRPr="002A09D1" w:rsidRDefault="009E205A" w:rsidP="002A09D1">
      <w:pPr>
        <w:pStyle w:val="a9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A09D1">
        <w:rPr>
          <w:b/>
          <w:sz w:val="28"/>
          <w:szCs w:val="28"/>
        </w:rPr>
        <w:t>Финансовое обеспечение программы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5385"/>
        <w:gridCol w:w="1558"/>
        <w:gridCol w:w="1562"/>
        <w:gridCol w:w="1843"/>
        <w:gridCol w:w="1275"/>
        <w:gridCol w:w="1562"/>
        <w:gridCol w:w="1918"/>
      </w:tblGrid>
      <w:tr w:rsidR="00DC7D15" w:rsidRPr="006D4EC7" w:rsidTr="007C0758">
        <w:tc>
          <w:tcPr>
            <w:tcW w:w="1783" w:type="pct"/>
            <w:vMerge w:val="restar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3217" w:type="pct"/>
            <w:gridSpan w:val="6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</w:tr>
      <w:tr w:rsidR="00DC7D15" w:rsidRPr="006D4EC7" w:rsidTr="007C0758">
        <w:tc>
          <w:tcPr>
            <w:tcW w:w="1783" w:type="pct"/>
            <w:vMerge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026г</w:t>
            </w:r>
          </w:p>
        </w:tc>
        <w:tc>
          <w:tcPr>
            <w:tcW w:w="517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027г</w:t>
            </w:r>
          </w:p>
        </w:tc>
        <w:tc>
          <w:tcPr>
            <w:tcW w:w="610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028г</w:t>
            </w:r>
          </w:p>
        </w:tc>
        <w:tc>
          <w:tcPr>
            <w:tcW w:w="422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029 г</w:t>
            </w:r>
          </w:p>
        </w:tc>
        <w:tc>
          <w:tcPr>
            <w:tcW w:w="517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2030 г</w:t>
            </w:r>
          </w:p>
        </w:tc>
        <w:tc>
          <w:tcPr>
            <w:tcW w:w="635" w:type="pct"/>
            <w:vAlign w:val="center"/>
          </w:tcPr>
          <w:p w:rsidR="00DC7D15" w:rsidRPr="006D4EC7" w:rsidRDefault="00DC7D15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сего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7C075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4EC7">
              <w:rPr>
                <w:b/>
                <w:sz w:val="24"/>
                <w:szCs w:val="24"/>
              </w:rPr>
              <w:t>Всего по муниципальной программе «</w:t>
            </w:r>
            <w:r w:rsidRPr="006D4EC7">
              <w:rPr>
                <w:b/>
                <w:sz w:val="24"/>
                <w:szCs w:val="24"/>
                <w:lang w:eastAsia="ar-SA"/>
              </w:rPr>
              <w:t xml:space="preserve">Развитие внутреннего и въездного туризма  </w:t>
            </w:r>
            <w:proofErr w:type="spellStart"/>
            <w:r w:rsidRPr="006D4EC7">
              <w:rPr>
                <w:b/>
                <w:sz w:val="24"/>
                <w:szCs w:val="24"/>
                <w:lang w:eastAsia="ar-SA"/>
              </w:rPr>
              <w:t>Чебулинского</w:t>
            </w:r>
            <w:proofErr w:type="spellEnd"/>
            <w:r w:rsidRPr="006D4EC7">
              <w:rPr>
                <w:b/>
                <w:sz w:val="24"/>
                <w:szCs w:val="24"/>
                <w:lang w:eastAsia="ar-SA"/>
              </w:rPr>
              <w:t xml:space="preserve"> муниципального округа</w:t>
            </w:r>
            <w:r w:rsidRPr="006D4EC7">
              <w:rPr>
                <w:b/>
                <w:sz w:val="24"/>
                <w:szCs w:val="24"/>
              </w:rPr>
              <w:t>»,</w:t>
            </w:r>
          </w:p>
        </w:tc>
        <w:tc>
          <w:tcPr>
            <w:tcW w:w="516" w:type="pct"/>
            <w:vAlign w:val="center"/>
          </w:tcPr>
          <w:p w:rsidR="007C0758" w:rsidRPr="005A131E" w:rsidRDefault="002A09D1" w:rsidP="007C0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</w:t>
            </w:r>
            <w:r w:rsidR="00D935B2" w:rsidRPr="005A131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17" w:type="pct"/>
            <w:vAlign w:val="center"/>
          </w:tcPr>
          <w:p w:rsidR="007C0758" w:rsidRPr="005A131E" w:rsidRDefault="002A09D1" w:rsidP="007C0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</w:t>
            </w:r>
            <w:r w:rsidR="00D935B2" w:rsidRPr="005A131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10" w:type="pct"/>
            <w:vAlign w:val="center"/>
          </w:tcPr>
          <w:p w:rsidR="007C0758" w:rsidRPr="005A131E" w:rsidRDefault="002A09D1" w:rsidP="007C0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0</w:t>
            </w:r>
            <w:r w:rsidR="00D935B2" w:rsidRPr="005A131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22" w:type="pct"/>
            <w:vAlign w:val="center"/>
          </w:tcPr>
          <w:p w:rsidR="007C0758" w:rsidRPr="005A131E" w:rsidRDefault="007C0758" w:rsidP="007C0758">
            <w:pPr>
              <w:jc w:val="center"/>
              <w:rPr>
                <w:b/>
              </w:rPr>
            </w:pPr>
            <w:r w:rsidRPr="005A131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Pr="005A131E" w:rsidRDefault="007C0758" w:rsidP="007C0758">
            <w:pPr>
              <w:jc w:val="center"/>
              <w:rPr>
                <w:b/>
              </w:rPr>
            </w:pPr>
            <w:r w:rsidRPr="005A131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Pr="005A131E" w:rsidRDefault="002A09D1" w:rsidP="007C075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 00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217" w:type="pct"/>
            <w:gridSpan w:val="6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</w:tr>
      <w:tr w:rsidR="007C0758" w:rsidRPr="006D4EC7" w:rsidTr="002A09D1">
        <w:trPr>
          <w:trHeight w:val="351"/>
        </w:trPr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2A09D1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517" w:type="pct"/>
            <w:vAlign w:val="center"/>
          </w:tcPr>
          <w:p w:rsidR="007C0758" w:rsidRPr="006D4EC7" w:rsidRDefault="002A09D1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7C0758">
              <w:rPr>
                <w:sz w:val="24"/>
                <w:szCs w:val="24"/>
              </w:rPr>
              <w:t>,0</w:t>
            </w:r>
          </w:p>
        </w:tc>
        <w:tc>
          <w:tcPr>
            <w:tcW w:w="610" w:type="pct"/>
            <w:vAlign w:val="center"/>
          </w:tcPr>
          <w:p w:rsidR="007C0758" w:rsidRPr="006D4EC7" w:rsidRDefault="002A09D1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7C0758">
              <w:rPr>
                <w:sz w:val="24"/>
                <w:szCs w:val="24"/>
              </w:rPr>
              <w:t>,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2A09D1" w:rsidP="007C0758">
            <w:pPr>
              <w:jc w:val="center"/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7C0758" w:rsidRPr="006D4EC7" w:rsidTr="007C0758">
        <w:trPr>
          <w:trHeight w:val="384"/>
        </w:trPr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500325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 разрезе:</w:t>
            </w:r>
          </w:p>
        </w:tc>
        <w:tc>
          <w:tcPr>
            <w:tcW w:w="3217" w:type="pct"/>
            <w:gridSpan w:val="6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сего по комплексу процессных мероприятий «Развитие инфраструктуры и предпринимательства в сфере туризма» в том числе: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A64689" w:rsidP="007C0758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A64689" w:rsidP="007C0758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8855DB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7C075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сего по комплексу процессных мероприятий «Развитие познавательного, событийного и сельского туризма», в том числе:</w:t>
            </w:r>
          </w:p>
        </w:tc>
        <w:tc>
          <w:tcPr>
            <w:tcW w:w="516" w:type="pct"/>
            <w:vAlign w:val="center"/>
          </w:tcPr>
          <w:p w:rsidR="007C0758" w:rsidRPr="006D4EC7" w:rsidRDefault="002A09D1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517" w:type="pct"/>
            <w:vAlign w:val="center"/>
          </w:tcPr>
          <w:p w:rsidR="007C0758" w:rsidRPr="006D4EC7" w:rsidRDefault="002A09D1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610" w:type="pct"/>
            <w:vAlign w:val="center"/>
          </w:tcPr>
          <w:p w:rsidR="007C0758" w:rsidRPr="006D4EC7" w:rsidRDefault="002A09D1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2A09D1" w:rsidP="007C0758">
            <w:pPr>
              <w:jc w:val="center"/>
            </w:pPr>
            <w:r>
              <w:rPr>
                <w:sz w:val="24"/>
                <w:szCs w:val="24"/>
              </w:rPr>
              <w:t>2 97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</w:tr>
      <w:tr w:rsidR="007C0758" w:rsidRPr="006D4EC7" w:rsidTr="007C0758">
        <w:trPr>
          <w:trHeight w:val="87"/>
        </w:trPr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vAlign w:val="center"/>
          </w:tcPr>
          <w:p w:rsidR="007C0758" w:rsidRPr="006D4EC7" w:rsidRDefault="002A09D1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517" w:type="pct"/>
            <w:vAlign w:val="center"/>
          </w:tcPr>
          <w:p w:rsidR="007C0758" w:rsidRPr="006D4EC7" w:rsidRDefault="002A09D1" w:rsidP="007C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610" w:type="pct"/>
            <w:vAlign w:val="center"/>
          </w:tcPr>
          <w:p w:rsidR="007C0758" w:rsidRPr="006D4EC7" w:rsidRDefault="002A09D1" w:rsidP="002A0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2A09D1" w:rsidP="007C0758">
            <w:pPr>
              <w:jc w:val="center"/>
            </w:pPr>
            <w:r>
              <w:rPr>
                <w:sz w:val="24"/>
                <w:szCs w:val="24"/>
              </w:rPr>
              <w:t>2 970,0</w:t>
            </w:r>
          </w:p>
        </w:tc>
      </w:tr>
      <w:tr w:rsidR="007C0758" w:rsidRPr="006D4EC7" w:rsidTr="007C0758">
        <w:tc>
          <w:tcPr>
            <w:tcW w:w="1783" w:type="pct"/>
            <w:vAlign w:val="center"/>
          </w:tcPr>
          <w:p w:rsidR="007C0758" w:rsidRPr="006D4EC7" w:rsidRDefault="007C0758" w:rsidP="00A55C76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</w:tcPr>
          <w:p w:rsidR="007C0758" w:rsidRPr="006D4EC7" w:rsidRDefault="007C0758" w:rsidP="007C0758">
            <w:pPr>
              <w:jc w:val="center"/>
              <w:rPr>
                <w:sz w:val="24"/>
                <w:szCs w:val="24"/>
              </w:rPr>
            </w:pPr>
            <w:r w:rsidRPr="006D4EC7">
              <w:rPr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7C0758" w:rsidRDefault="007C0758" w:rsidP="007C0758">
            <w:pPr>
              <w:jc w:val="center"/>
            </w:pPr>
            <w:r w:rsidRPr="00017AF4">
              <w:rPr>
                <w:sz w:val="24"/>
                <w:szCs w:val="24"/>
              </w:rPr>
              <w:t>0,0</w:t>
            </w:r>
          </w:p>
        </w:tc>
      </w:tr>
    </w:tbl>
    <w:p w:rsidR="009E205A" w:rsidRDefault="009E205A" w:rsidP="009E205A">
      <w:pPr>
        <w:pStyle w:val="a9"/>
        <w:ind w:left="1068"/>
        <w:rPr>
          <w:b/>
          <w:sz w:val="28"/>
          <w:szCs w:val="28"/>
        </w:rPr>
      </w:pPr>
    </w:p>
    <w:p w:rsidR="007444D0" w:rsidRDefault="007444D0" w:rsidP="009E205A">
      <w:pPr>
        <w:pStyle w:val="a9"/>
        <w:ind w:left="1068"/>
        <w:rPr>
          <w:b/>
          <w:sz w:val="28"/>
          <w:szCs w:val="28"/>
        </w:rPr>
      </w:pPr>
    </w:p>
    <w:p w:rsidR="000F39A6" w:rsidRDefault="000F39A6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0F39A6" w:rsidRDefault="000F39A6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0F39A6" w:rsidRPr="00935186" w:rsidRDefault="000F39A6" w:rsidP="00935186">
      <w:pPr>
        <w:rPr>
          <w:b/>
          <w:sz w:val="28"/>
          <w:szCs w:val="28"/>
        </w:rPr>
      </w:pPr>
    </w:p>
    <w:p w:rsidR="00D935B2" w:rsidRPr="00FB7539" w:rsidRDefault="00935186" w:rsidP="00935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CB07D0">
        <w:rPr>
          <w:sz w:val="28"/>
          <w:szCs w:val="28"/>
        </w:rPr>
        <w:t xml:space="preserve">в паспорте комплекса процессных </w:t>
      </w:r>
      <w:r w:rsidRPr="00CB07D0">
        <w:rPr>
          <w:sz w:val="28"/>
        </w:rPr>
        <w:t>мероприятий «</w:t>
      </w:r>
      <w:r w:rsidRPr="00A55C76">
        <w:rPr>
          <w:sz w:val="28"/>
          <w:szCs w:val="28"/>
        </w:rPr>
        <w:t>Развитие инфраструктуры и предпринимательства в сфере туризма</w:t>
      </w:r>
      <w:r w:rsidRPr="00CB07D0">
        <w:rPr>
          <w:sz w:val="28"/>
        </w:rPr>
        <w:t>»</w:t>
      </w:r>
      <w:r w:rsidRPr="00CB07D0">
        <w:rPr>
          <w:sz w:val="32"/>
          <w:szCs w:val="28"/>
        </w:rPr>
        <w:t xml:space="preserve"> </w:t>
      </w:r>
      <w:r>
        <w:rPr>
          <w:sz w:val="28"/>
          <w:szCs w:val="28"/>
        </w:rPr>
        <w:t>таблицу 5</w:t>
      </w:r>
      <w:r w:rsidRPr="00CB07D0">
        <w:rPr>
          <w:sz w:val="28"/>
          <w:szCs w:val="28"/>
        </w:rPr>
        <w:t xml:space="preserve"> «</w:t>
      </w:r>
      <w:r>
        <w:rPr>
          <w:sz w:val="28"/>
          <w:szCs w:val="28"/>
        </w:rPr>
        <w:t>Финансовое обеспечение комплекса процессных мероприятий</w:t>
      </w:r>
      <w:r w:rsidRPr="00CB07D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AE2DBA" w:rsidRPr="00935186" w:rsidRDefault="00AE2DBA" w:rsidP="00935186">
      <w:pPr>
        <w:pStyle w:val="a9"/>
        <w:numPr>
          <w:ilvl w:val="0"/>
          <w:numId w:val="28"/>
        </w:numPr>
        <w:jc w:val="center"/>
        <w:rPr>
          <w:sz w:val="28"/>
          <w:szCs w:val="28"/>
        </w:rPr>
      </w:pPr>
      <w:r w:rsidRPr="00935186">
        <w:rPr>
          <w:sz w:val="28"/>
          <w:szCs w:val="28"/>
        </w:rPr>
        <w:t>Финансовое обеспечение комплекса процессных мероприятий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6095"/>
        <w:gridCol w:w="1842"/>
        <w:gridCol w:w="1556"/>
        <w:gridCol w:w="1562"/>
        <w:gridCol w:w="1417"/>
        <w:gridCol w:w="1559"/>
        <w:gridCol w:w="1072"/>
      </w:tblGrid>
      <w:tr w:rsidR="00DF66F8" w:rsidRPr="00D02841" w:rsidTr="002145E2">
        <w:tc>
          <w:tcPr>
            <w:tcW w:w="2018" w:type="pct"/>
            <w:vMerge w:val="restart"/>
            <w:vAlign w:val="center"/>
          </w:tcPr>
          <w:p w:rsidR="00DF66F8" w:rsidRPr="00D02841" w:rsidRDefault="00DF66F8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2982" w:type="pct"/>
            <w:gridSpan w:val="6"/>
            <w:vAlign w:val="center"/>
          </w:tcPr>
          <w:p w:rsidR="00DF66F8" w:rsidRPr="00D02841" w:rsidRDefault="00DF66F8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</w:tr>
      <w:tr w:rsidR="000A19F5" w:rsidRPr="00D02841" w:rsidTr="002145E2">
        <w:tc>
          <w:tcPr>
            <w:tcW w:w="2018" w:type="pct"/>
            <w:vMerge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2026г</w:t>
            </w:r>
          </w:p>
        </w:tc>
        <w:tc>
          <w:tcPr>
            <w:tcW w:w="515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2027г</w:t>
            </w:r>
          </w:p>
        </w:tc>
        <w:tc>
          <w:tcPr>
            <w:tcW w:w="517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2028г</w:t>
            </w:r>
          </w:p>
        </w:tc>
        <w:tc>
          <w:tcPr>
            <w:tcW w:w="469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</w:pPr>
            <w:r>
              <w:t>2029 г</w:t>
            </w:r>
          </w:p>
        </w:tc>
        <w:tc>
          <w:tcPr>
            <w:tcW w:w="516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</w:pPr>
            <w:r>
              <w:t>2030г</w:t>
            </w:r>
          </w:p>
        </w:tc>
        <w:tc>
          <w:tcPr>
            <w:tcW w:w="354" w:type="pct"/>
            <w:vAlign w:val="center"/>
          </w:tcPr>
          <w:p w:rsidR="000A19F5" w:rsidRPr="00D02841" w:rsidRDefault="000A19F5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сего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D935B2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 w:rsidRPr="003D04C8">
              <w:rPr>
                <w:b/>
                <w:sz w:val="20"/>
                <w:szCs w:val="24"/>
              </w:rPr>
              <w:t>«</w:t>
            </w:r>
            <w:r w:rsidRPr="003D04C8">
              <w:rPr>
                <w:b/>
                <w:sz w:val="24"/>
              </w:rPr>
              <w:t>Развитие инфраструктуры и предпринимательства в сфере туризма</w:t>
            </w:r>
            <w:r w:rsidRPr="003D04C8">
              <w:rPr>
                <w:b/>
                <w:sz w:val="20"/>
                <w:szCs w:val="24"/>
              </w:rPr>
              <w:t>»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</w:t>
            </w:r>
            <w:r w:rsidRPr="00B94BCE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</w:t>
            </w:r>
            <w:r w:rsidRPr="00B94BCE">
              <w:rPr>
                <w:sz w:val="24"/>
                <w:szCs w:val="24"/>
              </w:rPr>
              <w:t>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926624" w:rsidP="00D935B2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 том числе: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</w:t>
            </w:r>
            <w:r w:rsidRPr="00B94BCE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</w:t>
            </w:r>
            <w:r w:rsidRPr="00B94BCE">
              <w:rPr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10,</w:t>
            </w:r>
            <w:r w:rsidRPr="00B94BCE">
              <w:rPr>
                <w:sz w:val="24"/>
                <w:szCs w:val="24"/>
              </w:rPr>
              <w:t>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926624" w:rsidP="00D935B2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 разрезе:</w:t>
            </w:r>
          </w:p>
        </w:tc>
        <w:tc>
          <w:tcPr>
            <w:tcW w:w="2982" w:type="pct"/>
            <w:gridSpan w:val="6"/>
            <w:vAlign w:val="center"/>
          </w:tcPr>
          <w:p w:rsidR="00D935B2" w:rsidRDefault="00D935B2" w:rsidP="00D935B2">
            <w:pPr>
              <w:jc w:val="center"/>
            </w:pP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Pr="00DC19B5">
              <w:rPr>
                <w:sz w:val="24"/>
                <w:szCs w:val="24"/>
              </w:rPr>
              <w:t>«Участие субъектов малого и среднего бизнеса в выставках, ярмарках</w:t>
            </w:r>
            <w:r w:rsidRPr="00D02841">
              <w:rPr>
                <w:sz w:val="24"/>
                <w:szCs w:val="24"/>
              </w:rPr>
              <w:t>», в том числе: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5739DE" w:rsidP="00D935B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926624" w:rsidP="00D935B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</w:t>
            </w:r>
            <w:r w:rsidRPr="00EB7F57">
              <w:rPr>
                <w:sz w:val="24"/>
                <w:szCs w:val="24"/>
              </w:rPr>
              <w:t>Информационная поддержка субъектов малого и среднего бизнеса (сюжеты, статьи, баннеры)</w:t>
            </w:r>
            <w:r>
              <w:rPr>
                <w:sz w:val="24"/>
                <w:szCs w:val="24"/>
              </w:rPr>
              <w:t>»</w:t>
            </w:r>
            <w:r w:rsidRPr="00D02841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926624" w:rsidP="00D935B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  <w:tr w:rsidR="00D935B2" w:rsidRPr="00D02841" w:rsidTr="002145E2">
        <w:trPr>
          <w:trHeight w:val="87"/>
        </w:trPr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926624" w:rsidP="00D935B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D935B2" w:rsidRPr="00D02841" w:rsidTr="002145E2">
        <w:tc>
          <w:tcPr>
            <w:tcW w:w="2018" w:type="pct"/>
            <w:vAlign w:val="center"/>
          </w:tcPr>
          <w:p w:rsidR="00D935B2" w:rsidRPr="00D02841" w:rsidRDefault="00D935B2" w:rsidP="002145E2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D0284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0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D935B2" w:rsidRDefault="00D935B2" w:rsidP="00D935B2">
            <w:pPr>
              <w:jc w:val="center"/>
            </w:pPr>
            <w:r w:rsidRPr="00520A2B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935B2" w:rsidRDefault="00D935B2" w:rsidP="00D935B2">
            <w:pPr>
              <w:jc w:val="center"/>
            </w:pPr>
            <w:r w:rsidRPr="002672A9">
              <w:rPr>
                <w:sz w:val="24"/>
                <w:szCs w:val="24"/>
              </w:rPr>
              <w:t>0,0</w:t>
            </w:r>
          </w:p>
        </w:tc>
      </w:tr>
    </w:tbl>
    <w:p w:rsidR="003D04C8" w:rsidRDefault="003D04C8" w:rsidP="00DF66F8">
      <w:pPr>
        <w:rPr>
          <w:sz w:val="28"/>
          <w:szCs w:val="28"/>
        </w:rPr>
      </w:pPr>
    </w:p>
    <w:p w:rsidR="00935186" w:rsidRDefault="00935186" w:rsidP="00DF66F8">
      <w:pPr>
        <w:rPr>
          <w:sz w:val="28"/>
          <w:szCs w:val="28"/>
        </w:rPr>
      </w:pPr>
    </w:p>
    <w:p w:rsidR="00935186" w:rsidRDefault="00935186" w:rsidP="00DF66F8">
      <w:pPr>
        <w:rPr>
          <w:sz w:val="28"/>
          <w:szCs w:val="28"/>
        </w:rPr>
      </w:pPr>
    </w:p>
    <w:p w:rsidR="00926624" w:rsidRPr="00935186" w:rsidRDefault="00935186" w:rsidP="00935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</w:t>
      </w:r>
      <w:r w:rsidRPr="00CB07D0">
        <w:rPr>
          <w:sz w:val="28"/>
          <w:szCs w:val="28"/>
        </w:rPr>
        <w:t xml:space="preserve">в паспорте комплекса процессных </w:t>
      </w:r>
      <w:r w:rsidRPr="00CB07D0">
        <w:rPr>
          <w:sz w:val="28"/>
        </w:rPr>
        <w:t>мероприятий «</w:t>
      </w:r>
      <w:r w:rsidRPr="00A55C76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познавательного, событийного и сельского туризма</w:t>
      </w:r>
      <w:r w:rsidRPr="00CB07D0">
        <w:rPr>
          <w:sz w:val="28"/>
        </w:rPr>
        <w:t>»</w:t>
      </w:r>
      <w:r w:rsidRPr="00CB07D0">
        <w:rPr>
          <w:sz w:val="32"/>
          <w:szCs w:val="28"/>
        </w:rPr>
        <w:t xml:space="preserve"> </w:t>
      </w:r>
      <w:r>
        <w:rPr>
          <w:sz w:val="28"/>
          <w:szCs w:val="28"/>
        </w:rPr>
        <w:t>таблицу 5</w:t>
      </w:r>
      <w:r w:rsidRPr="00CB07D0">
        <w:rPr>
          <w:sz w:val="28"/>
          <w:szCs w:val="28"/>
        </w:rPr>
        <w:t xml:space="preserve"> «</w:t>
      </w:r>
      <w:r>
        <w:rPr>
          <w:sz w:val="28"/>
          <w:szCs w:val="28"/>
        </w:rPr>
        <w:t>Финансовое обеспечение комплекса процессных мероприятий</w:t>
      </w:r>
      <w:r w:rsidRPr="00CB07D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556D1E" w:rsidRDefault="00556D1E" w:rsidP="00935186">
      <w:pPr>
        <w:pStyle w:val="a9"/>
        <w:numPr>
          <w:ilvl w:val="0"/>
          <w:numId w:val="2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комплекса процессных мероприятий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5274"/>
        <w:gridCol w:w="1785"/>
        <w:gridCol w:w="1453"/>
        <w:gridCol w:w="1785"/>
        <w:gridCol w:w="1604"/>
        <w:gridCol w:w="1991"/>
        <w:gridCol w:w="1211"/>
      </w:tblGrid>
      <w:tr w:rsidR="006929FE" w:rsidRPr="00AE22BB" w:rsidTr="00D935B2">
        <w:tc>
          <w:tcPr>
            <w:tcW w:w="1746" w:type="pct"/>
            <w:vMerge w:val="restar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3254" w:type="pct"/>
            <w:gridSpan w:val="6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</w:tr>
      <w:tr w:rsidR="006929FE" w:rsidRPr="00AE22BB" w:rsidTr="00AE22BB">
        <w:tc>
          <w:tcPr>
            <w:tcW w:w="1746" w:type="pct"/>
            <w:vMerge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6г</w:t>
            </w:r>
          </w:p>
        </w:tc>
        <w:tc>
          <w:tcPr>
            <w:tcW w:w="481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7г</w:t>
            </w:r>
          </w:p>
        </w:tc>
        <w:tc>
          <w:tcPr>
            <w:tcW w:w="591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8г</w:t>
            </w:r>
          </w:p>
        </w:tc>
        <w:tc>
          <w:tcPr>
            <w:tcW w:w="531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29г</w:t>
            </w:r>
          </w:p>
        </w:tc>
        <w:tc>
          <w:tcPr>
            <w:tcW w:w="659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30г</w:t>
            </w:r>
          </w:p>
        </w:tc>
        <w:tc>
          <w:tcPr>
            <w:tcW w:w="401" w:type="pct"/>
            <w:vAlign w:val="center"/>
          </w:tcPr>
          <w:p w:rsidR="006929FE" w:rsidRPr="00AE22BB" w:rsidRDefault="006929FE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сего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6A3407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E22BB">
              <w:rPr>
                <w:b/>
                <w:sz w:val="24"/>
                <w:szCs w:val="24"/>
              </w:rPr>
              <w:t xml:space="preserve">Комплекс процессных мероприятий «Развитие </w:t>
            </w:r>
            <w:r w:rsidR="006A3407" w:rsidRPr="00AE22BB">
              <w:rPr>
                <w:b/>
                <w:sz w:val="24"/>
                <w:szCs w:val="24"/>
              </w:rPr>
              <w:t>познавательного, событийного и сельского туризма</w:t>
            </w:r>
            <w:r w:rsidRPr="00AE22B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91" w:type="pct"/>
            <w:vAlign w:val="center"/>
          </w:tcPr>
          <w:p w:rsidR="00D935B2" w:rsidRPr="00AE22BB" w:rsidRDefault="00935186" w:rsidP="00D93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,0</w:t>
            </w:r>
          </w:p>
        </w:tc>
        <w:tc>
          <w:tcPr>
            <w:tcW w:w="481" w:type="pct"/>
            <w:vAlign w:val="center"/>
          </w:tcPr>
          <w:p w:rsidR="00D935B2" w:rsidRPr="00AE22BB" w:rsidRDefault="00935186" w:rsidP="00D93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,0</w:t>
            </w:r>
          </w:p>
        </w:tc>
        <w:tc>
          <w:tcPr>
            <w:tcW w:w="591" w:type="pct"/>
            <w:vAlign w:val="center"/>
          </w:tcPr>
          <w:p w:rsidR="00D935B2" w:rsidRPr="00AE22BB" w:rsidRDefault="00935186" w:rsidP="00D93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b/>
                <w:sz w:val="24"/>
                <w:szCs w:val="24"/>
              </w:rPr>
            </w:pPr>
            <w:r w:rsidRPr="00AE22B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b/>
                <w:sz w:val="24"/>
                <w:szCs w:val="24"/>
              </w:rPr>
            </w:pPr>
            <w:r w:rsidRPr="00AE22B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935186" w:rsidP="00D93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70,0</w:t>
            </w:r>
          </w:p>
        </w:tc>
      </w:tr>
      <w:tr w:rsidR="00D935B2" w:rsidRPr="00AE22BB" w:rsidTr="00D935B2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 том числе:</w:t>
            </w:r>
          </w:p>
        </w:tc>
        <w:tc>
          <w:tcPr>
            <w:tcW w:w="3254" w:type="pct"/>
            <w:gridSpan w:val="6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481" w:type="pct"/>
            <w:vAlign w:val="center"/>
          </w:tcPr>
          <w:p w:rsidR="00D935B2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591" w:type="pct"/>
            <w:vAlign w:val="center"/>
          </w:tcPr>
          <w:p w:rsidR="00D935B2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D935B2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 разрезе:</w:t>
            </w:r>
          </w:p>
        </w:tc>
        <w:tc>
          <w:tcPr>
            <w:tcW w:w="3254" w:type="pct"/>
            <w:gridSpan w:val="6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роприятие ««Развитие действующих туристических маршрутов: восьмое чудо Кузбасса. Перезагрузка», детский маршрут МЕЛ», семейный маршрут «Экспедиция в мезозой», велосипедная экскурсия «Дорогой динозавров» и «Там на неведомых дорожках (д. Шестаково)</w:t>
            </w:r>
            <w:proofErr w:type="gramStart"/>
            <w:r w:rsidRPr="00AE22BB">
              <w:rPr>
                <w:sz w:val="24"/>
                <w:szCs w:val="24"/>
              </w:rPr>
              <w:t>«О</w:t>
            </w:r>
            <w:proofErr w:type="gramEnd"/>
            <w:r w:rsidRPr="00AE22BB">
              <w:rPr>
                <w:sz w:val="24"/>
                <w:szCs w:val="24"/>
              </w:rPr>
              <w:t>т хутора до райцентра» (</w:t>
            </w:r>
            <w:proofErr w:type="spellStart"/>
            <w:r w:rsidRPr="00AE22BB">
              <w:rPr>
                <w:sz w:val="24"/>
                <w:szCs w:val="24"/>
              </w:rPr>
              <w:t>пгт</w:t>
            </w:r>
            <w:proofErr w:type="spellEnd"/>
            <w:r w:rsidRPr="00AE22BB">
              <w:rPr>
                <w:sz w:val="24"/>
                <w:szCs w:val="24"/>
              </w:rPr>
              <w:t xml:space="preserve">. </w:t>
            </w:r>
            <w:proofErr w:type="gramStart"/>
            <w:r w:rsidRPr="00AE22BB">
              <w:rPr>
                <w:sz w:val="24"/>
                <w:szCs w:val="24"/>
              </w:rPr>
              <w:t xml:space="preserve">Верх-Чебула), «Мордва-этно» (с. Николаевка), «Путешествие к </w:t>
            </w:r>
            <w:proofErr w:type="spellStart"/>
            <w:r w:rsidRPr="00AE22BB">
              <w:rPr>
                <w:sz w:val="24"/>
                <w:szCs w:val="24"/>
              </w:rPr>
              <w:t>Чумайским</w:t>
            </w:r>
            <w:proofErr w:type="spellEnd"/>
            <w:r w:rsidRPr="00AE22BB">
              <w:rPr>
                <w:sz w:val="24"/>
                <w:szCs w:val="24"/>
              </w:rPr>
              <w:t xml:space="preserve"> вулканам» (с. </w:t>
            </w:r>
            <w:proofErr w:type="spellStart"/>
            <w:r w:rsidRPr="00AE22BB">
              <w:rPr>
                <w:sz w:val="24"/>
                <w:szCs w:val="24"/>
              </w:rPr>
              <w:t>Чумай</w:t>
            </w:r>
            <w:proofErr w:type="spellEnd"/>
            <w:r w:rsidRPr="00AE22BB">
              <w:rPr>
                <w:sz w:val="24"/>
                <w:szCs w:val="24"/>
              </w:rPr>
              <w:t>)»», в том числе:</w:t>
            </w:r>
            <w:proofErr w:type="gramEnd"/>
          </w:p>
        </w:tc>
        <w:tc>
          <w:tcPr>
            <w:tcW w:w="591" w:type="pct"/>
            <w:vAlign w:val="center"/>
          </w:tcPr>
          <w:p w:rsidR="00D935B2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81" w:type="pct"/>
            <w:vAlign w:val="center"/>
          </w:tcPr>
          <w:p w:rsidR="00D935B2" w:rsidRPr="00AE22BB" w:rsidRDefault="00935186" w:rsidP="00935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35B2"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D935B2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35B2" w:rsidRPr="00AE22BB">
              <w:rPr>
                <w:sz w:val="24"/>
                <w:szCs w:val="24"/>
              </w:rPr>
              <w:t>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81" w:type="pct"/>
            <w:vAlign w:val="center"/>
          </w:tcPr>
          <w:p w:rsidR="00D935B2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91" w:type="pct"/>
            <w:vAlign w:val="center"/>
          </w:tcPr>
          <w:p w:rsidR="00D935B2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роприятие «Продвижение событийного тура в д. Шестаково» в том числе: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0</w:t>
            </w:r>
          </w:p>
        </w:tc>
        <w:tc>
          <w:tcPr>
            <w:tcW w:w="48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0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AE22BB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D935B2" w:rsidRPr="00AE22BB" w:rsidTr="00AE22BB">
        <w:trPr>
          <w:trHeight w:val="87"/>
        </w:trPr>
        <w:tc>
          <w:tcPr>
            <w:tcW w:w="1746" w:type="pct"/>
            <w:vAlign w:val="center"/>
          </w:tcPr>
          <w:p w:rsidR="00D935B2" w:rsidRPr="00AE22BB" w:rsidRDefault="00D935B2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</w:t>
            </w:r>
            <w:r w:rsidR="00D935B2" w:rsidRPr="00AE22BB"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</w:t>
            </w:r>
            <w:r w:rsidR="00D935B2" w:rsidRPr="00AE22BB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D935B2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20,</w:t>
            </w:r>
            <w:r w:rsidR="00D935B2" w:rsidRPr="00AE22BB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D935B2" w:rsidRPr="00AE22BB" w:rsidRDefault="00D935B2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D935B2" w:rsidRPr="00AE22BB" w:rsidRDefault="00AE22BB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D935B2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 xml:space="preserve">Мероприятие «Проведение международного научно-популярного фестиваля </w:t>
            </w:r>
            <w:proofErr w:type="spellStart"/>
            <w:r w:rsidRPr="00AE22BB">
              <w:rPr>
                <w:sz w:val="24"/>
                <w:szCs w:val="24"/>
              </w:rPr>
              <w:t>Динотерра</w:t>
            </w:r>
            <w:proofErr w:type="spellEnd"/>
            <w:r w:rsidRPr="00AE22BB">
              <w:rPr>
                <w:sz w:val="24"/>
                <w:szCs w:val="24"/>
              </w:rPr>
              <w:t>» в том числе:</w:t>
            </w:r>
          </w:p>
        </w:tc>
        <w:tc>
          <w:tcPr>
            <w:tcW w:w="591" w:type="pct"/>
            <w:vAlign w:val="center"/>
          </w:tcPr>
          <w:p w:rsidR="006A3407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481" w:type="pct"/>
            <w:vAlign w:val="center"/>
          </w:tcPr>
          <w:p w:rsidR="006A3407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591" w:type="pct"/>
            <w:vAlign w:val="center"/>
          </w:tcPr>
          <w:p w:rsidR="006A3407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935186" w:rsidP="0062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6A3407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481" w:type="pct"/>
            <w:vAlign w:val="center"/>
          </w:tcPr>
          <w:p w:rsidR="006A3407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591" w:type="pct"/>
            <w:vAlign w:val="center"/>
          </w:tcPr>
          <w:p w:rsidR="006A3407" w:rsidRPr="00AE22BB" w:rsidRDefault="00935186" w:rsidP="00D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935186" w:rsidP="0062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0,0</w:t>
            </w:r>
          </w:p>
        </w:tc>
      </w:tr>
      <w:tr w:rsidR="006A3407" w:rsidRPr="00AE22BB" w:rsidTr="00AE22BB">
        <w:tc>
          <w:tcPr>
            <w:tcW w:w="1746" w:type="pct"/>
            <w:vAlign w:val="center"/>
          </w:tcPr>
          <w:p w:rsidR="006A3407" w:rsidRPr="00AE22BB" w:rsidRDefault="006A3407" w:rsidP="00D935B2">
            <w:pPr>
              <w:pStyle w:val="a9"/>
              <w:ind w:left="0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659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vAlign w:val="center"/>
          </w:tcPr>
          <w:p w:rsidR="006A3407" w:rsidRPr="00AE22BB" w:rsidRDefault="006A3407" w:rsidP="00620226">
            <w:pPr>
              <w:jc w:val="center"/>
              <w:rPr>
                <w:sz w:val="24"/>
                <w:szCs w:val="24"/>
              </w:rPr>
            </w:pPr>
            <w:r w:rsidRPr="00AE22BB">
              <w:rPr>
                <w:sz w:val="24"/>
                <w:szCs w:val="24"/>
              </w:rPr>
              <w:t>0,0</w:t>
            </w:r>
          </w:p>
        </w:tc>
      </w:tr>
    </w:tbl>
    <w:p w:rsidR="00556D1E" w:rsidRDefault="00556D1E" w:rsidP="00556D1E">
      <w:pPr>
        <w:pStyle w:val="a9"/>
        <w:ind w:left="1428"/>
        <w:rPr>
          <w:sz w:val="28"/>
          <w:szCs w:val="28"/>
        </w:rPr>
      </w:pPr>
    </w:p>
    <w:p w:rsidR="00556D1E" w:rsidRDefault="00556D1E" w:rsidP="00556D1E">
      <w:pPr>
        <w:rPr>
          <w:sz w:val="28"/>
          <w:szCs w:val="28"/>
        </w:rPr>
      </w:pPr>
    </w:p>
    <w:p w:rsidR="00556D1E" w:rsidRPr="00DE51C0" w:rsidRDefault="00556D1E" w:rsidP="00556D1E">
      <w:pPr>
        <w:rPr>
          <w:sz w:val="28"/>
          <w:szCs w:val="28"/>
        </w:rPr>
      </w:pPr>
    </w:p>
    <w:p w:rsidR="00556D1E" w:rsidRDefault="00556D1E" w:rsidP="00DE51C0">
      <w:pPr>
        <w:rPr>
          <w:sz w:val="28"/>
          <w:szCs w:val="28"/>
        </w:rPr>
      </w:pPr>
    </w:p>
    <w:p w:rsidR="007444D0" w:rsidRDefault="007444D0" w:rsidP="00DE51C0">
      <w:pPr>
        <w:rPr>
          <w:sz w:val="28"/>
          <w:szCs w:val="28"/>
        </w:rPr>
      </w:pPr>
    </w:p>
    <w:p w:rsidR="007444D0" w:rsidRDefault="007444D0" w:rsidP="00DE51C0">
      <w:pPr>
        <w:rPr>
          <w:sz w:val="28"/>
          <w:szCs w:val="28"/>
        </w:rPr>
      </w:pPr>
    </w:p>
    <w:p w:rsidR="007444D0" w:rsidRDefault="007444D0" w:rsidP="00DE51C0">
      <w:pPr>
        <w:rPr>
          <w:sz w:val="28"/>
          <w:szCs w:val="28"/>
        </w:rPr>
      </w:pPr>
    </w:p>
    <w:p w:rsidR="0017081E" w:rsidRDefault="0017081E" w:rsidP="002A09D1">
      <w:pPr>
        <w:ind w:firstLine="709"/>
        <w:rPr>
          <w:b/>
          <w:sz w:val="28"/>
          <w:szCs w:val="28"/>
        </w:rPr>
        <w:sectPr w:rsidR="0017081E" w:rsidSect="00C61D2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20B88" w:rsidRDefault="00920B88" w:rsidP="00920B8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. </w:t>
      </w:r>
      <w:proofErr w:type="gramStart"/>
      <w:r>
        <w:rPr>
          <w:sz w:val="28"/>
          <w:szCs w:val="28"/>
          <w:lang w:eastAsia="ar-SA"/>
        </w:rPr>
        <w:t xml:space="preserve">Настоящее постановление опубликовать в сетевом издании – «Официальный сайт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» (доменное имя в информационно-телекоммуникационной сети «Интернет» - </w:t>
      </w:r>
      <w:hyperlink r:id="rId10" w:history="1">
        <w:r w:rsidRPr="000C557E">
          <w:rPr>
            <w:rStyle w:val="af1"/>
            <w:sz w:val="28"/>
            <w:szCs w:val="28"/>
            <w:lang w:val="en-US" w:eastAsia="ar-SA"/>
          </w:rPr>
          <w:t>https</w:t>
        </w:r>
        <w:r w:rsidRPr="000C557E">
          <w:rPr>
            <w:rStyle w:val="af1"/>
            <w:sz w:val="28"/>
            <w:szCs w:val="28"/>
            <w:lang w:eastAsia="ar-SA"/>
          </w:rPr>
          <w:t>://</w:t>
        </w:r>
        <w:proofErr w:type="spellStart"/>
        <w:r w:rsidRPr="000C557E">
          <w:rPr>
            <w:rStyle w:val="af1"/>
            <w:sz w:val="28"/>
            <w:szCs w:val="28"/>
            <w:lang w:val="en-US" w:eastAsia="ar-SA"/>
          </w:rPr>
          <w:t>chebula</w:t>
        </w:r>
        <w:proofErr w:type="spellEnd"/>
        <w:r w:rsidRPr="000C557E">
          <w:rPr>
            <w:rStyle w:val="af1"/>
            <w:sz w:val="28"/>
            <w:szCs w:val="28"/>
            <w:lang w:eastAsia="ar-SA"/>
          </w:rPr>
          <w:t>42.</w:t>
        </w:r>
        <w:proofErr w:type="spellStart"/>
        <w:r w:rsidRPr="000C557E">
          <w:rPr>
            <w:rStyle w:val="af1"/>
            <w:sz w:val="28"/>
            <w:szCs w:val="28"/>
            <w:lang w:val="en-US" w:eastAsia="ar-SA"/>
          </w:rPr>
          <w:t>ru</w:t>
        </w:r>
        <w:proofErr w:type="spellEnd"/>
        <w:r w:rsidRPr="000C557E">
          <w:rPr>
            <w:rStyle w:val="af1"/>
            <w:sz w:val="28"/>
            <w:szCs w:val="28"/>
            <w:lang w:eastAsia="ar-SA"/>
          </w:rPr>
          <w:t>/</w:t>
        </w:r>
      </w:hyperlink>
      <w:r w:rsidRPr="00C72D2B">
        <w:rPr>
          <w:sz w:val="28"/>
          <w:szCs w:val="28"/>
          <w:lang w:eastAsia="ar-SA"/>
        </w:rPr>
        <w:t>.</w:t>
      </w:r>
      <w:proofErr w:type="gramEnd"/>
    </w:p>
    <w:p w:rsidR="00920B88" w:rsidRDefault="00920B88" w:rsidP="00920B8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>
        <w:rPr>
          <w:sz w:val="28"/>
          <w:szCs w:val="28"/>
          <w:lang w:eastAsia="ar-SA"/>
        </w:rPr>
        <w:t xml:space="preserve">Настоящее постановление вступает в силу с момента </w:t>
      </w:r>
      <w:proofErr w:type="spellStart"/>
      <w:r>
        <w:rPr>
          <w:sz w:val="28"/>
          <w:szCs w:val="28"/>
          <w:lang w:eastAsia="ar-SA"/>
        </w:rPr>
        <w:t>публикования</w:t>
      </w:r>
      <w:proofErr w:type="spellEnd"/>
      <w:r>
        <w:rPr>
          <w:sz w:val="28"/>
          <w:szCs w:val="28"/>
          <w:lang w:eastAsia="ar-SA"/>
        </w:rPr>
        <w:t xml:space="preserve"> в сетевом издании - «Официальный сайт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» (доменное имя в информационно-телекоммуникационной сети «Интернет» - </w:t>
      </w:r>
      <w:hyperlink r:id="rId11" w:history="1">
        <w:r w:rsidRPr="000C557E">
          <w:rPr>
            <w:rStyle w:val="af1"/>
            <w:sz w:val="28"/>
            <w:szCs w:val="28"/>
            <w:lang w:val="en-US" w:eastAsia="ar-SA"/>
          </w:rPr>
          <w:t>https</w:t>
        </w:r>
        <w:r w:rsidRPr="000C557E">
          <w:rPr>
            <w:rStyle w:val="af1"/>
            <w:sz w:val="28"/>
            <w:szCs w:val="28"/>
            <w:lang w:eastAsia="ar-SA"/>
          </w:rPr>
          <w:t>://</w:t>
        </w:r>
        <w:proofErr w:type="spellStart"/>
        <w:r w:rsidRPr="000C557E">
          <w:rPr>
            <w:rStyle w:val="af1"/>
            <w:sz w:val="28"/>
            <w:szCs w:val="28"/>
            <w:lang w:val="en-US" w:eastAsia="ar-SA"/>
          </w:rPr>
          <w:t>chebula</w:t>
        </w:r>
        <w:proofErr w:type="spellEnd"/>
        <w:r w:rsidRPr="000C557E">
          <w:rPr>
            <w:rStyle w:val="af1"/>
            <w:sz w:val="28"/>
            <w:szCs w:val="28"/>
            <w:lang w:eastAsia="ar-SA"/>
          </w:rPr>
          <w:t>42.</w:t>
        </w:r>
        <w:proofErr w:type="spellStart"/>
        <w:r w:rsidRPr="000C557E">
          <w:rPr>
            <w:rStyle w:val="af1"/>
            <w:sz w:val="28"/>
            <w:szCs w:val="28"/>
            <w:lang w:val="en-US" w:eastAsia="ar-SA"/>
          </w:rPr>
          <w:t>ru</w:t>
        </w:r>
        <w:proofErr w:type="spellEnd"/>
        <w:r w:rsidRPr="000C557E">
          <w:rPr>
            <w:rStyle w:val="af1"/>
            <w:sz w:val="28"/>
            <w:szCs w:val="28"/>
            <w:lang w:eastAsia="ar-SA"/>
          </w:rPr>
          <w:t>/</w:t>
        </w:r>
      </w:hyperlink>
      <w:r w:rsidRPr="00C72D2B">
        <w:rPr>
          <w:sz w:val="28"/>
          <w:szCs w:val="28"/>
          <w:lang w:eastAsia="ar-SA"/>
        </w:rPr>
        <w:t>.</w:t>
      </w:r>
      <w:proofErr w:type="gramEnd"/>
    </w:p>
    <w:p w:rsidR="00920B88" w:rsidRDefault="00920B88" w:rsidP="00920B8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по социальным вопросам И.А. Данильченко.</w:t>
      </w:r>
    </w:p>
    <w:p w:rsidR="00935186" w:rsidRDefault="00935186" w:rsidP="00935186">
      <w:pPr>
        <w:rPr>
          <w:sz w:val="28"/>
          <w:szCs w:val="28"/>
        </w:rPr>
      </w:pPr>
    </w:p>
    <w:p w:rsidR="00935186" w:rsidRDefault="00935186" w:rsidP="00935186">
      <w:pPr>
        <w:rPr>
          <w:sz w:val="28"/>
          <w:szCs w:val="28"/>
        </w:rPr>
      </w:pPr>
    </w:p>
    <w:p w:rsidR="00935186" w:rsidRDefault="00935186" w:rsidP="0093518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</w:p>
    <w:p w:rsidR="00935186" w:rsidRDefault="00935186" w:rsidP="0093518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круга                                                          Н.А. Воронина</w:t>
      </w:r>
    </w:p>
    <w:p w:rsidR="006B259F" w:rsidRDefault="006B259F" w:rsidP="006B259F">
      <w:pPr>
        <w:rPr>
          <w:sz w:val="28"/>
          <w:szCs w:val="28"/>
        </w:rPr>
      </w:pPr>
    </w:p>
    <w:p w:rsidR="007444D0" w:rsidRPr="00DE51C0" w:rsidRDefault="007444D0" w:rsidP="00DE51C0">
      <w:pPr>
        <w:rPr>
          <w:sz w:val="28"/>
          <w:szCs w:val="28"/>
        </w:rPr>
      </w:pPr>
    </w:p>
    <w:sectPr w:rsidR="007444D0" w:rsidRPr="00DE51C0" w:rsidSect="0017081E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D1" w:rsidRDefault="002A09D1" w:rsidP="00716B05">
      <w:r>
        <w:separator/>
      </w:r>
    </w:p>
  </w:endnote>
  <w:endnote w:type="continuationSeparator" w:id="0">
    <w:p w:rsidR="002A09D1" w:rsidRDefault="002A09D1" w:rsidP="007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D1" w:rsidRDefault="002A09D1" w:rsidP="00716B05">
      <w:r>
        <w:separator/>
      </w:r>
    </w:p>
  </w:footnote>
  <w:footnote w:type="continuationSeparator" w:id="0">
    <w:p w:rsidR="002A09D1" w:rsidRDefault="002A09D1" w:rsidP="007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216"/>
    <w:multiLevelType w:val="multilevel"/>
    <w:tmpl w:val="2A08C1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2C277CB"/>
    <w:multiLevelType w:val="hybridMultilevel"/>
    <w:tmpl w:val="15887D2E"/>
    <w:lvl w:ilvl="0" w:tplc="B39CEFC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0304E"/>
    <w:multiLevelType w:val="multilevel"/>
    <w:tmpl w:val="E8F47A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>
    <w:nsid w:val="047656A9"/>
    <w:multiLevelType w:val="hybridMultilevel"/>
    <w:tmpl w:val="F29E4D68"/>
    <w:lvl w:ilvl="0" w:tplc="16062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8D3492"/>
    <w:multiLevelType w:val="hybridMultilevel"/>
    <w:tmpl w:val="BA58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1365"/>
    <w:multiLevelType w:val="hybridMultilevel"/>
    <w:tmpl w:val="E42C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725D"/>
    <w:multiLevelType w:val="multilevel"/>
    <w:tmpl w:val="78C2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35A0711"/>
    <w:multiLevelType w:val="multilevel"/>
    <w:tmpl w:val="8DA2E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1B5C60AE"/>
    <w:multiLevelType w:val="multilevel"/>
    <w:tmpl w:val="774E77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424E59"/>
    <w:multiLevelType w:val="multilevel"/>
    <w:tmpl w:val="C89453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9153D42"/>
    <w:multiLevelType w:val="hybridMultilevel"/>
    <w:tmpl w:val="A4E8C53A"/>
    <w:lvl w:ilvl="0" w:tplc="6FD6080A">
      <w:start w:val="5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2C5E4E6C"/>
    <w:multiLevelType w:val="multilevel"/>
    <w:tmpl w:val="BA840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D06CE8"/>
    <w:multiLevelType w:val="multilevel"/>
    <w:tmpl w:val="99DE41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>
    <w:nsid w:val="2EDF5434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4">
    <w:nsid w:val="3D467825"/>
    <w:multiLevelType w:val="multilevel"/>
    <w:tmpl w:val="EEA48AA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DB33E79"/>
    <w:multiLevelType w:val="multilevel"/>
    <w:tmpl w:val="DE04EF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6">
    <w:nsid w:val="3DCE481D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7">
    <w:nsid w:val="42667AEE"/>
    <w:multiLevelType w:val="hybridMultilevel"/>
    <w:tmpl w:val="4C1E92C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5775A"/>
    <w:multiLevelType w:val="multilevel"/>
    <w:tmpl w:val="05D076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9">
    <w:nsid w:val="4DCB2BC1"/>
    <w:multiLevelType w:val="hybridMultilevel"/>
    <w:tmpl w:val="2F52A83C"/>
    <w:lvl w:ilvl="0" w:tplc="55EA57D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F6A48F8"/>
    <w:multiLevelType w:val="multilevel"/>
    <w:tmpl w:val="4DCCFFC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1">
    <w:nsid w:val="5A1A5B80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22">
    <w:nsid w:val="5D5E23B1"/>
    <w:multiLevelType w:val="hybridMultilevel"/>
    <w:tmpl w:val="DC6A4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D45919"/>
    <w:multiLevelType w:val="hybridMultilevel"/>
    <w:tmpl w:val="16FAC922"/>
    <w:lvl w:ilvl="0" w:tplc="BD60A016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64FA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25">
    <w:nsid w:val="6E545BA8"/>
    <w:multiLevelType w:val="hybridMultilevel"/>
    <w:tmpl w:val="6D7CBDDA"/>
    <w:lvl w:ilvl="0" w:tplc="A896375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5CF4EDC"/>
    <w:multiLevelType w:val="hybridMultilevel"/>
    <w:tmpl w:val="75607DC6"/>
    <w:lvl w:ilvl="0" w:tplc="B930F25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0C5BBA"/>
    <w:multiLevelType w:val="hybridMultilevel"/>
    <w:tmpl w:val="C9242526"/>
    <w:lvl w:ilvl="0" w:tplc="8D4C39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EDF79A1"/>
    <w:multiLevelType w:val="multilevel"/>
    <w:tmpl w:val="ABD2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7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0"/>
  </w:num>
  <w:num w:numId="10">
    <w:abstractNumId w:val="8"/>
  </w:num>
  <w:num w:numId="11">
    <w:abstractNumId w:val="6"/>
  </w:num>
  <w:num w:numId="12">
    <w:abstractNumId w:val="23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0"/>
  </w:num>
  <w:num w:numId="18">
    <w:abstractNumId w:val="13"/>
  </w:num>
  <w:num w:numId="19">
    <w:abstractNumId w:val="21"/>
  </w:num>
  <w:num w:numId="20">
    <w:abstractNumId w:val="16"/>
  </w:num>
  <w:num w:numId="21">
    <w:abstractNumId w:val="24"/>
  </w:num>
  <w:num w:numId="22">
    <w:abstractNumId w:val="28"/>
  </w:num>
  <w:num w:numId="23">
    <w:abstractNumId w:val="22"/>
  </w:num>
  <w:num w:numId="24">
    <w:abstractNumId w:val="3"/>
  </w:num>
  <w:num w:numId="25">
    <w:abstractNumId w:val="25"/>
  </w:num>
  <w:num w:numId="26">
    <w:abstractNumId w:val="27"/>
  </w:num>
  <w:num w:numId="27">
    <w:abstractNumId w:val="26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C21"/>
    <w:rsid w:val="00000206"/>
    <w:rsid w:val="00000301"/>
    <w:rsid w:val="000013A5"/>
    <w:rsid w:val="00001425"/>
    <w:rsid w:val="0000196F"/>
    <w:rsid w:val="00001A12"/>
    <w:rsid w:val="00001A62"/>
    <w:rsid w:val="00001D93"/>
    <w:rsid w:val="0000207F"/>
    <w:rsid w:val="000021BE"/>
    <w:rsid w:val="000026A9"/>
    <w:rsid w:val="00002AD2"/>
    <w:rsid w:val="000032FE"/>
    <w:rsid w:val="00003A7C"/>
    <w:rsid w:val="00003DE6"/>
    <w:rsid w:val="00006733"/>
    <w:rsid w:val="000100EB"/>
    <w:rsid w:val="00011494"/>
    <w:rsid w:val="0001231B"/>
    <w:rsid w:val="00012AB7"/>
    <w:rsid w:val="00014B51"/>
    <w:rsid w:val="000150A9"/>
    <w:rsid w:val="0001518E"/>
    <w:rsid w:val="00015B2B"/>
    <w:rsid w:val="00015FD9"/>
    <w:rsid w:val="0001722F"/>
    <w:rsid w:val="00017351"/>
    <w:rsid w:val="00022164"/>
    <w:rsid w:val="000227E1"/>
    <w:rsid w:val="00023C5A"/>
    <w:rsid w:val="00024616"/>
    <w:rsid w:val="0002496E"/>
    <w:rsid w:val="00024FFD"/>
    <w:rsid w:val="000253BE"/>
    <w:rsid w:val="000265B5"/>
    <w:rsid w:val="00026B72"/>
    <w:rsid w:val="00026E70"/>
    <w:rsid w:val="0002709B"/>
    <w:rsid w:val="00027636"/>
    <w:rsid w:val="00027932"/>
    <w:rsid w:val="00030F09"/>
    <w:rsid w:val="00031A3C"/>
    <w:rsid w:val="00031FF9"/>
    <w:rsid w:val="00032800"/>
    <w:rsid w:val="00032E7D"/>
    <w:rsid w:val="00032E7F"/>
    <w:rsid w:val="00033091"/>
    <w:rsid w:val="0003403D"/>
    <w:rsid w:val="00034516"/>
    <w:rsid w:val="00034855"/>
    <w:rsid w:val="00034B44"/>
    <w:rsid w:val="00034E20"/>
    <w:rsid w:val="00034E49"/>
    <w:rsid w:val="00035294"/>
    <w:rsid w:val="000359B9"/>
    <w:rsid w:val="00035D26"/>
    <w:rsid w:val="00036EDA"/>
    <w:rsid w:val="00037D3D"/>
    <w:rsid w:val="00040FF8"/>
    <w:rsid w:val="000427F2"/>
    <w:rsid w:val="0004292B"/>
    <w:rsid w:val="00042B85"/>
    <w:rsid w:val="000435AE"/>
    <w:rsid w:val="00043FAF"/>
    <w:rsid w:val="00044911"/>
    <w:rsid w:val="00044FA0"/>
    <w:rsid w:val="000451A4"/>
    <w:rsid w:val="0004554E"/>
    <w:rsid w:val="00047110"/>
    <w:rsid w:val="0004781A"/>
    <w:rsid w:val="000507AC"/>
    <w:rsid w:val="0005160A"/>
    <w:rsid w:val="00051806"/>
    <w:rsid w:val="00052013"/>
    <w:rsid w:val="00052973"/>
    <w:rsid w:val="000529BF"/>
    <w:rsid w:val="000537FF"/>
    <w:rsid w:val="00053ECB"/>
    <w:rsid w:val="00055D56"/>
    <w:rsid w:val="000562A1"/>
    <w:rsid w:val="00056480"/>
    <w:rsid w:val="000567B7"/>
    <w:rsid w:val="00060179"/>
    <w:rsid w:val="00060563"/>
    <w:rsid w:val="00060A42"/>
    <w:rsid w:val="00060C42"/>
    <w:rsid w:val="0006119B"/>
    <w:rsid w:val="000625D7"/>
    <w:rsid w:val="00062D2D"/>
    <w:rsid w:val="00064948"/>
    <w:rsid w:val="00064D78"/>
    <w:rsid w:val="00066783"/>
    <w:rsid w:val="0006736B"/>
    <w:rsid w:val="000705A8"/>
    <w:rsid w:val="00070DD8"/>
    <w:rsid w:val="00070E61"/>
    <w:rsid w:val="00071433"/>
    <w:rsid w:val="00072BDE"/>
    <w:rsid w:val="00072F30"/>
    <w:rsid w:val="0007338C"/>
    <w:rsid w:val="00073417"/>
    <w:rsid w:val="00073AEA"/>
    <w:rsid w:val="000740A7"/>
    <w:rsid w:val="000740AC"/>
    <w:rsid w:val="00074398"/>
    <w:rsid w:val="00074521"/>
    <w:rsid w:val="00075E97"/>
    <w:rsid w:val="00075F21"/>
    <w:rsid w:val="00076D73"/>
    <w:rsid w:val="00076DBB"/>
    <w:rsid w:val="00077254"/>
    <w:rsid w:val="00077489"/>
    <w:rsid w:val="00077AD2"/>
    <w:rsid w:val="00081569"/>
    <w:rsid w:val="00086246"/>
    <w:rsid w:val="00087787"/>
    <w:rsid w:val="0009028B"/>
    <w:rsid w:val="00092011"/>
    <w:rsid w:val="0009257C"/>
    <w:rsid w:val="0009268A"/>
    <w:rsid w:val="000928C1"/>
    <w:rsid w:val="00092EB8"/>
    <w:rsid w:val="00093F17"/>
    <w:rsid w:val="000944E4"/>
    <w:rsid w:val="00094AC6"/>
    <w:rsid w:val="00095087"/>
    <w:rsid w:val="0009636A"/>
    <w:rsid w:val="000970A7"/>
    <w:rsid w:val="000972BE"/>
    <w:rsid w:val="000A046C"/>
    <w:rsid w:val="000A0A1B"/>
    <w:rsid w:val="000A19F5"/>
    <w:rsid w:val="000A258E"/>
    <w:rsid w:val="000A3391"/>
    <w:rsid w:val="000A45BB"/>
    <w:rsid w:val="000A4646"/>
    <w:rsid w:val="000A5AC0"/>
    <w:rsid w:val="000A5C21"/>
    <w:rsid w:val="000A63AB"/>
    <w:rsid w:val="000A74E7"/>
    <w:rsid w:val="000A7A79"/>
    <w:rsid w:val="000A7ED9"/>
    <w:rsid w:val="000B16F3"/>
    <w:rsid w:val="000B18A6"/>
    <w:rsid w:val="000B1D14"/>
    <w:rsid w:val="000B1DFB"/>
    <w:rsid w:val="000B1FA5"/>
    <w:rsid w:val="000B245B"/>
    <w:rsid w:val="000B4DF0"/>
    <w:rsid w:val="000B5D16"/>
    <w:rsid w:val="000B706E"/>
    <w:rsid w:val="000B7313"/>
    <w:rsid w:val="000B7864"/>
    <w:rsid w:val="000C020F"/>
    <w:rsid w:val="000C02B7"/>
    <w:rsid w:val="000C0805"/>
    <w:rsid w:val="000C0FDD"/>
    <w:rsid w:val="000C173E"/>
    <w:rsid w:val="000C2B0B"/>
    <w:rsid w:val="000C331F"/>
    <w:rsid w:val="000C47F3"/>
    <w:rsid w:val="000C49A6"/>
    <w:rsid w:val="000C540F"/>
    <w:rsid w:val="000C75C5"/>
    <w:rsid w:val="000D07F3"/>
    <w:rsid w:val="000D0848"/>
    <w:rsid w:val="000D16EF"/>
    <w:rsid w:val="000D2FE6"/>
    <w:rsid w:val="000D41B0"/>
    <w:rsid w:val="000D5698"/>
    <w:rsid w:val="000D5A5B"/>
    <w:rsid w:val="000D6798"/>
    <w:rsid w:val="000D6A1B"/>
    <w:rsid w:val="000D6AA4"/>
    <w:rsid w:val="000D73F6"/>
    <w:rsid w:val="000D7FFC"/>
    <w:rsid w:val="000E0759"/>
    <w:rsid w:val="000E07F1"/>
    <w:rsid w:val="000E1034"/>
    <w:rsid w:val="000E293B"/>
    <w:rsid w:val="000E29F8"/>
    <w:rsid w:val="000E2C1F"/>
    <w:rsid w:val="000E2D68"/>
    <w:rsid w:val="000E2F6E"/>
    <w:rsid w:val="000E4947"/>
    <w:rsid w:val="000E49CC"/>
    <w:rsid w:val="000E4FB6"/>
    <w:rsid w:val="000E513C"/>
    <w:rsid w:val="000E5154"/>
    <w:rsid w:val="000E61A6"/>
    <w:rsid w:val="000E680B"/>
    <w:rsid w:val="000E6F3B"/>
    <w:rsid w:val="000E7AD5"/>
    <w:rsid w:val="000F16D3"/>
    <w:rsid w:val="000F1AD4"/>
    <w:rsid w:val="000F1C8A"/>
    <w:rsid w:val="000F2E7A"/>
    <w:rsid w:val="000F39A6"/>
    <w:rsid w:val="000F3A9A"/>
    <w:rsid w:val="000F4189"/>
    <w:rsid w:val="000F5518"/>
    <w:rsid w:val="000F76BC"/>
    <w:rsid w:val="000F77FE"/>
    <w:rsid w:val="00100D94"/>
    <w:rsid w:val="00101243"/>
    <w:rsid w:val="001018BD"/>
    <w:rsid w:val="001033F6"/>
    <w:rsid w:val="001038AD"/>
    <w:rsid w:val="00104EE7"/>
    <w:rsid w:val="00104FD4"/>
    <w:rsid w:val="001075E1"/>
    <w:rsid w:val="00107E16"/>
    <w:rsid w:val="001101BF"/>
    <w:rsid w:val="001102EB"/>
    <w:rsid w:val="001104B3"/>
    <w:rsid w:val="00110C63"/>
    <w:rsid w:val="001113F1"/>
    <w:rsid w:val="0011185D"/>
    <w:rsid w:val="00112A28"/>
    <w:rsid w:val="00113EB1"/>
    <w:rsid w:val="0011492A"/>
    <w:rsid w:val="00115EE9"/>
    <w:rsid w:val="0011601F"/>
    <w:rsid w:val="00116FA1"/>
    <w:rsid w:val="00117C69"/>
    <w:rsid w:val="00120448"/>
    <w:rsid w:val="00121A1B"/>
    <w:rsid w:val="00121BC1"/>
    <w:rsid w:val="00121CAE"/>
    <w:rsid w:val="00121CBE"/>
    <w:rsid w:val="00121DFB"/>
    <w:rsid w:val="00122095"/>
    <w:rsid w:val="0012269B"/>
    <w:rsid w:val="00122D6E"/>
    <w:rsid w:val="00122F86"/>
    <w:rsid w:val="00124040"/>
    <w:rsid w:val="001248C0"/>
    <w:rsid w:val="00124C4B"/>
    <w:rsid w:val="00124D77"/>
    <w:rsid w:val="00124F00"/>
    <w:rsid w:val="001254DA"/>
    <w:rsid w:val="001260B1"/>
    <w:rsid w:val="00127456"/>
    <w:rsid w:val="00127BF6"/>
    <w:rsid w:val="00127CC3"/>
    <w:rsid w:val="00130A30"/>
    <w:rsid w:val="001345C0"/>
    <w:rsid w:val="00135530"/>
    <w:rsid w:val="00136BF9"/>
    <w:rsid w:val="00137A26"/>
    <w:rsid w:val="00140C38"/>
    <w:rsid w:val="00140CA6"/>
    <w:rsid w:val="00141080"/>
    <w:rsid w:val="001415F7"/>
    <w:rsid w:val="00142531"/>
    <w:rsid w:val="00142B59"/>
    <w:rsid w:val="0014314D"/>
    <w:rsid w:val="001431CF"/>
    <w:rsid w:val="001439F4"/>
    <w:rsid w:val="00143E9F"/>
    <w:rsid w:val="001440CB"/>
    <w:rsid w:val="0014448F"/>
    <w:rsid w:val="00144B6F"/>
    <w:rsid w:val="00151F19"/>
    <w:rsid w:val="00151FA0"/>
    <w:rsid w:val="00153585"/>
    <w:rsid w:val="00153AEF"/>
    <w:rsid w:val="00154DC9"/>
    <w:rsid w:val="001562C2"/>
    <w:rsid w:val="0015659B"/>
    <w:rsid w:val="00157469"/>
    <w:rsid w:val="00157E21"/>
    <w:rsid w:val="00160241"/>
    <w:rsid w:val="00162339"/>
    <w:rsid w:val="00162D6B"/>
    <w:rsid w:val="00162E18"/>
    <w:rsid w:val="001630EF"/>
    <w:rsid w:val="00163203"/>
    <w:rsid w:val="001652A5"/>
    <w:rsid w:val="00165A04"/>
    <w:rsid w:val="00165EA2"/>
    <w:rsid w:val="00166330"/>
    <w:rsid w:val="00166716"/>
    <w:rsid w:val="0016753E"/>
    <w:rsid w:val="00167B95"/>
    <w:rsid w:val="00167DDA"/>
    <w:rsid w:val="0017078D"/>
    <w:rsid w:val="0017081E"/>
    <w:rsid w:val="00170934"/>
    <w:rsid w:val="001717DA"/>
    <w:rsid w:val="00172D15"/>
    <w:rsid w:val="00172DA4"/>
    <w:rsid w:val="00173021"/>
    <w:rsid w:val="001741CA"/>
    <w:rsid w:val="00174912"/>
    <w:rsid w:val="00175362"/>
    <w:rsid w:val="001757CB"/>
    <w:rsid w:val="001757D4"/>
    <w:rsid w:val="00175C4D"/>
    <w:rsid w:val="00175E47"/>
    <w:rsid w:val="00176252"/>
    <w:rsid w:val="001764FA"/>
    <w:rsid w:val="001778AF"/>
    <w:rsid w:val="00177F4D"/>
    <w:rsid w:val="0018071E"/>
    <w:rsid w:val="0018100D"/>
    <w:rsid w:val="0018287E"/>
    <w:rsid w:val="00182CA9"/>
    <w:rsid w:val="0018481C"/>
    <w:rsid w:val="001856EE"/>
    <w:rsid w:val="0018581A"/>
    <w:rsid w:val="00185F95"/>
    <w:rsid w:val="00187FCC"/>
    <w:rsid w:val="00190C17"/>
    <w:rsid w:val="00191ED2"/>
    <w:rsid w:val="001926AC"/>
    <w:rsid w:val="001931E8"/>
    <w:rsid w:val="00194002"/>
    <w:rsid w:val="00195028"/>
    <w:rsid w:val="001959AA"/>
    <w:rsid w:val="00195C69"/>
    <w:rsid w:val="00195F7D"/>
    <w:rsid w:val="00196ACE"/>
    <w:rsid w:val="0019797F"/>
    <w:rsid w:val="00197EE5"/>
    <w:rsid w:val="001A09BC"/>
    <w:rsid w:val="001A11E8"/>
    <w:rsid w:val="001A1E31"/>
    <w:rsid w:val="001A267B"/>
    <w:rsid w:val="001A2852"/>
    <w:rsid w:val="001A36D8"/>
    <w:rsid w:val="001A444C"/>
    <w:rsid w:val="001A49CD"/>
    <w:rsid w:val="001B0B7C"/>
    <w:rsid w:val="001B1EBF"/>
    <w:rsid w:val="001B1EE1"/>
    <w:rsid w:val="001B2020"/>
    <w:rsid w:val="001B2492"/>
    <w:rsid w:val="001B28F1"/>
    <w:rsid w:val="001B51CA"/>
    <w:rsid w:val="001B5445"/>
    <w:rsid w:val="001B64F3"/>
    <w:rsid w:val="001B765A"/>
    <w:rsid w:val="001B779D"/>
    <w:rsid w:val="001B7D3C"/>
    <w:rsid w:val="001B7FC8"/>
    <w:rsid w:val="001C001F"/>
    <w:rsid w:val="001C0975"/>
    <w:rsid w:val="001C0B94"/>
    <w:rsid w:val="001C2ABA"/>
    <w:rsid w:val="001C321A"/>
    <w:rsid w:val="001C3BE2"/>
    <w:rsid w:val="001C3C96"/>
    <w:rsid w:val="001C5BB5"/>
    <w:rsid w:val="001C6DD5"/>
    <w:rsid w:val="001C7216"/>
    <w:rsid w:val="001C7690"/>
    <w:rsid w:val="001C7B41"/>
    <w:rsid w:val="001D0256"/>
    <w:rsid w:val="001D0646"/>
    <w:rsid w:val="001D0C8E"/>
    <w:rsid w:val="001D1B9C"/>
    <w:rsid w:val="001D2620"/>
    <w:rsid w:val="001D32B3"/>
    <w:rsid w:val="001D3408"/>
    <w:rsid w:val="001D375B"/>
    <w:rsid w:val="001D4188"/>
    <w:rsid w:val="001D4783"/>
    <w:rsid w:val="001D4A74"/>
    <w:rsid w:val="001D5C6D"/>
    <w:rsid w:val="001D6643"/>
    <w:rsid w:val="001D6B38"/>
    <w:rsid w:val="001D6D2C"/>
    <w:rsid w:val="001D7311"/>
    <w:rsid w:val="001D7555"/>
    <w:rsid w:val="001D762B"/>
    <w:rsid w:val="001E0BAD"/>
    <w:rsid w:val="001E236A"/>
    <w:rsid w:val="001E3464"/>
    <w:rsid w:val="001E391A"/>
    <w:rsid w:val="001E3B07"/>
    <w:rsid w:val="001E4C57"/>
    <w:rsid w:val="001E4D00"/>
    <w:rsid w:val="001E5358"/>
    <w:rsid w:val="001E54F0"/>
    <w:rsid w:val="001E5B57"/>
    <w:rsid w:val="001E60D9"/>
    <w:rsid w:val="001E72A1"/>
    <w:rsid w:val="001E7B66"/>
    <w:rsid w:val="001F00DC"/>
    <w:rsid w:val="001F10F3"/>
    <w:rsid w:val="001F229A"/>
    <w:rsid w:val="001F26EA"/>
    <w:rsid w:val="001F2873"/>
    <w:rsid w:val="001F3092"/>
    <w:rsid w:val="001F3C76"/>
    <w:rsid w:val="001F46BC"/>
    <w:rsid w:val="001F50B6"/>
    <w:rsid w:val="001F55F3"/>
    <w:rsid w:val="001F66C3"/>
    <w:rsid w:val="001F7D41"/>
    <w:rsid w:val="00200D6C"/>
    <w:rsid w:val="00201169"/>
    <w:rsid w:val="0020185E"/>
    <w:rsid w:val="00201F0E"/>
    <w:rsid w:val="00201F3E"/>
    <w:rsid w:val="002024B9"/>
    <w:rsid w:val="00202F4C"/>
    <w:rsid w:val="00203525"/>
    <w:rsid w:val="002037D6"/>
    <w:rsid w:val="00203A44"/>
    <w:rsid w:val="0020445F"/>
    <w:rsid w:val="002046E1"/>
    <w:rsid w:val="00204A84"/>
    <w:rsid w:val="00204CEB"/>
    <w:rsid w:val="00207681"/>
    <w:rsid w:val="00210263"/>
    <w:rsid w:val="0021057E"/>
    <w:rsid w:val="00211829"/>
    <w:rsid w:val="00211D51"/>
    <w:rsid w:val="00212553"/>
    <w:rsid w:val="00212A52"/>
    <w:rsid w:val="00212B71"/>
    <w:rsid w:val="00212E09"/>
    <w:rsid w:val="002145E2"/>
    <w:rsid w:val="0021637A"/>
    <w:rsid w:val="002165A6"/>
    <w:rsid w:val="00216AD4"/>
    <w:rsid w:val="00217D4D"/>
    <w:rsid w:val="002206A7"/>
    <w:rsid w:val="002210FD"/>
    <w:rsid w:val="002228E9"/>
    <w:rsid w:val="002237B1"/>
    <w:rsid w:val="00223EAB"/>
    <w:rsid w:val="00225AB0"/>
    <w:rsid w:val="00225B87"/>
    <w:rsid w:val="00225BD8"/>
    <w:rsid w:val="00225EBE"/>
    <w:rsid w:val="0022708E"/>
    <w:rsid w:val="0022774F"/>
    <w:rsid w:val="002278DE"/>
    <w:rsid w:val="0023009A"/>
    <w:rsid w:val="00230C77"/>
    <w:rsid w:val="00231587"/>
    <w:rsid w:val="00232F5C"/>
    <w:rsid w:val="002333C7"/>
    <w:rsid w:val="00233F68"/>
    <w:rsid w:val="00234109"/>
    <w:rsid w:val="0023661F"/>
    <w:rsid w:val="00236C31"/>
    <w:rsid w:val="00237575"/>
    <w:rsid w:val="00237CA5"/>
    <w:rsid w:val="00237E45"/>
    <w:rsid w:val="0024085C"/>
    <w:rsid w:val="00240E2F"/>
    <w:rsid w:val="00240F4A"/>
    <w:rsid w:val="00241B20"/>
    <w:rsid w:val="002436B1"/>
    <w:rsid w:val="00243766"/>
    <w:rsid w:val="002437BE"/>
    <w:rsid w:val="00244C07"/>
    <w:rsid w:val="002459AF"/>
    <w:rsid w:val="002462E6"/>
    <w:rsid w:val="00246753"/>
    <w:rsid w:val="002467D6"/>
    <w:rsid w:val="00246874"/>
    <w:rsid w:val="00247523"/>
    <w:rsid w:val="002475E1"/>
    <w:rsid w:val="00247E28"/>
    <w:rsid w:val="00250648"/>
    <w:rsid w:val="00250828"/>
    <w:rsid w:val="00250BF3"/>
    <w:rsid w:val="00250CAC"/>
    <w:rsid w:val="00250CF9"/>
    <w:rsid w:val="00251029"/>
    <w:rsid w:val="0025138C"/>
    <w:rsid w:val="002527D8"/>
    <w:rsid w:val="00253B0A"/>
    <w:rsid w:val="00253F57"/>
    <w:rsid w:val="0025466C"/>
    <w:rsid w:val="00255A0E"/>
    <w:rsid w:val="00255B8B"/>
    <w:rsid w:val="002561D8"/>
    <w:rsid w:val="002562AB"/>
    <w:rsid w:val="0025679E"/>
    <w:rsid w:val="00256E93"/>
    <w:rsid w:val="0025700D"/>
    <w:rsid w:val="00257303"/>
    <w:rsid w:val="00260FC1"/>
    <w:rsid w:val="00261ABD"/>
    <w:rsid w:val="00261CFD"/>
    <w:rsid w:val="00262249"/>
    <w:rsid w:val="002622BF"/>
    <w:rsid w:val="00262819"/>
    <w:rsid w:val="0026291B"/>
    <w:rsid w:val="00263566"/>
    <w:rsid w:val="00263EE4"/>
    <w:rsid w:val="00264F1A"/>
    <w:rsid w:val="00266E76"/>
    <w:rsid w:val="0026710C"/>
    <w:rsid w:val="002701C6"/>
    <w:rsid w:val="002705F6"/>
    <w:rsid w:val="00270756"/>
    <w:rsid w:val="0027101D"/>
    <w:rsid w:val="002713E1"/>
    <w:rsid w:val="00273832"/>
    <w:rsid w:val="00273A7A"/>
    <w:rsid w:val="00274DDB"/>
    <w:rsid w:val="00276A13"/>
    <w:rsid w:val="00277619"/>
    <w:rsid w:val="00277EDD"/>
    <w:rsid w:val="00280CF2"/>
    <w:rsid w:val="00280D37"/>
    <w:rsid w:val="0028107E"/>
    <w:rsid w:val="002826A1"/>
    <w:rsid w:val="00282903"/>
    <w:rsid w:val="002830A0"/>
    <w:rsid w:val="0028335E"/>
    <w:rsid w:val="00285204"/>
    <w:rsid w:val="002854FA"/>
    <w:rsid w:val="0028576E"/>
    <w:rsid w:val="0028692C"/>
    <w:rsid w:val="00287D09"/>
    <w:rsid w:val="00287D90"/>
    <w:rsid w:val="00287FC9"/>
    <w:rsid w:val="002907AE"/>
    <w:rsid w:val="00290BBE"/>
    <w:rsid w:val="00290D3C"/>
    <w:rsid w:val="002915A5"/>
    <w:rsid w:val="00293C75"/>
    <w:rsid w:val="00294DE6"/>
    <w:rsid w:val="00295038"/>
    <w:rsid w:val="00295306"/>
    <w:rsid w:val="002957F8"/>
    <w:rsid w:val="00295B05"/>
    <w:rsid w:val="00296897"/>
    <w:rsid w:val="00296CDE"/>
    <w:rsid w:val="00297670"/>
    <w:rsid w:val="002977EE"/>
    <w:rsid w:val="002A09D1"/>
    <w:rsid w:val="002A0F80"/>
    <w:rsid w:val="002A10C6"/>
    <w:rsid w:val="002A192F"/>
    <w:rsid w:val="002A1CBC"/>
    <w:rsid w:val="002A1E8E"/>
    <w:rsid w:val="002A27BB"/>
    <w:rsid w:val="002A322B"/>
    <w:rsid w:val="002A3B83"/>
    <w:rsid w:val="002A48AC"/>
    <w:rsid w:val="002A5689"/>
    <w:rsid w:val="002A587E"/>
    <w:rsid w:val="002A5ACD"/>
    <w:rsid w:val="002A5B94"/>
    <w:rsid w:val="002A60F9"/>
    <w:rsid w:val="002A71FE"/>
    <w:rsid w:val="002A72BC"/>
    <w:rsid w:val="002A7391"/>
    <w:rsid w:val="002A77ED"/>
    <w:rsid w:val="002B0060"/>
    <w:rsid w:val="002B06F1"/>
    <w:rsid w:val="002B091F"/>
    <w:rsid w:val="002B092E"/>
    <w:rsid w:val="002B0BC3"/>
    <w:rsid w:val="002B25DF"/>
    <w:rsid w:val="002B2856"/>
    <w:rsid w:val="002B6D8D"/>
    <w:rsid w:val="002C1423"/>
    <w:rsid w:val="002C2078"/>
    <w:rsid w:val="002C2D51"/>
    <w:rsid w:val="002C2EFE"/>
    <w:rsid w:val="002C396B"/>
    <w:rsid w:val="002C46C5"/>
    <w:rsid w:val="002C57A6"/>
    <w:rsid w:val="002C7493"/>
    <w:rsid w:val="002C7814"/>
    <w:rsid w:val="002D0EEE"/>
    <w:rsid w:val="002D1E0F"/>
    <w:rsid w:val="002D2388"/>
    <w:rsid w:val="002D2B47"/>
    <w:rsid w:val="002D319B"/>
    <w:rsid w:val="002D3937"/>
    <w:rsid w:val="002D3957"/>
    <w:rsid w:val="002D3D69"/>
    <w:rsid w:val="002D3FF7"/>
    <w:rsid w:val="002D50E4"/>
    <w:rsid w:val="002D56F1"/>
    <w:rsid w:val="002D582F"/>
    <w:rsid w:val="002D5D20"/>
    <w:rsid w:val="002D642E"/>
    <w:rsid w:val="002D69A7"/>
    <w:rsid w:val="002D6A6E"/>
    <w:rsid w:val="002D6E45"/>
    <w:rsid w:val="002D78D9"/>
    <w:rsid w:val="002E01FD"/>
    <w:rsid w:val="002E05E1"/>
    <w:rsid w:val="002E1AE0"/>
    <w:rsid w:val="002E1E29"/>
    <w:rsid w:val="002E1ECD"/>
    <w:rsid w:val="002E2A90"/>
    <w:rsid w:val="002E3AF5"/>
    <w:rsid w:val="002E3D4A"/>
    <w:rsid w:val="002E4693"/>
    <w:rsid w:val="002E4F4B"/>
    <w:rsid w:val="002E56E4"/>
    <w:rsid w:val="002F02A7"/>
    <w:rsid w:val="002F1E2C"/>
    <w:rsid w:val="002F2438"/>
    <w:rsid w:val="002F2E04"/>
    <w:rsid w:val="002F337A"/>
    <w:rsid w:val="002F3D6C"/>
    <w:rsid w:val="002F4B60"/>
    <w:rsid w:val="002F500F"/>
    <w:rsid w:val="002F57B1"/>
    <w:rsid w:val="002F5BCF"/>
    <w:rsid w:val="002F6ED5"/>
    <w:rsid w:val="002F7037"/>
    <w:rsid w:val="003007D5"/>
    <w:rsid w:val="00300AF9"/>
    <w:rsid w:val="00300E9C"/>
    <w:rsid w:val="003012FE"/>
    <w:rsid w:val="00301426"/>
    <w:rsid w:val="0030158C"/>
    <w:rsid w:val="003027D0"/>
    <w:rsid w:val="003028B6"/>
    <w:rsid w:val="00302C59"/>
    <w:rsid w:val="00302EFD"/>
    <w:rsid w:val="00303630"/>
    <w:rsid w:val="00303E75"/>
    <w:rsid w:val="003040C0"/>
    <w:rsid w:val="00304807"/>
    <w:rsid w:val="00304A01"/>
    <w:rsid w:val="00304DCA"/>
    <w:rsid w:val="00305733"/>
    <w:rsid w:val="0030618E"/>
    <w:rsid w:val="00306DE9"/>
    <w:rsid w:val="00307415"/>
    <w:rsid w:val="00307ACB"/>
    <w:rsid w:val="00307B14"/>
    <w:rsid w:val="0031096D"/>
    <w:rsid w:val="00310F7A"/>
    <w:rsid w:val="0031284E"/>
    <w:rsid w:val="00312FFD"/>
    <w:rsid w:val="003130FC"/>
    <w:rsid w:val="003138E7"/>
    <w:rsid w:val="0031416F"/>
    <w:rsid w:val="00314261"/>
    <w:rsid w:val="0031489F"/>
    <w:rsid w:val="00314B68"/>
    <w:rsid w:val="00314F58"/>
    <w:rsid w:val="003155E4"/>
    <w:rsid w:val="00315DCE"/>
    <w:rsid w:val="00316704"/>
    <w:rsid w:val="003210AC"/>
    <w:rsid w:val="00321192"/>
    <w:rsid w:val="003213AB"/>
    <w:rsid w:val="00321AAE"/>
    <w:rsid w:val="00322BEE"/>
    <w:rsid w:val="00322DC5"/>
    <w:rsid w:val="0032316B"/>
    <w:rsid w:val="00323C70"/>
    <w:rsid w:val="003252FB"/>
    <w:rsid w:val="00325A4E"/>
    <w:rsid w:val="00327522"/>
    <w:rsid w:val="00327529"/>
    <w:rsid w:val="00330114"/>
    <w:rsid w:val="00330D12"/>
    <w:rsid w:val="00331A7B"/>
    <w:rsid w:val="00331D30"/>
    <w:rsid w:val="00331D4F"/>
    <w:rsid w:val="00332CBA"/>
    <w:rsid w:val="00333188"/>
    <w:rsid w:val="003333C6"/>
    <w:rsid w:val="00333658"/>
    <w:rsid w:val="003337AF"/>
    <w:rsid w:val="00333C42"/>
    <w:rsid w:val="00333E2D"/>
    <w:rsid w:val="0033455F"/>
    <w:rsid w:val="003349C8"/>
    <w:rsid w:val="003373CC"/>
    <w:rsid w:val="003375C9"/>
    <w:rsid w:val="00337CF9"/>
    <w:rsid w:val="00340203"/>
    <w:rsid w:val="0034207F"/>
    <w:rsid w:val="0034327B"/>
    <w:rsid w:val="00343AFC"/>
    <w:rsid w:val="00344A07"/>
    <w:rsid w:val="003458CC"/>
    <w:rsid w:val="00345A0E"/>
    <w:rsid w:val="00345A24"/>
    <w:rsid w:val="00346118"/>
    <w:rsid w:val="0034639D"/>
    <w:rsid w:val="0034672A"/>
    <w:rsid w:val="00346C05"/>
    <w:rsid w:val="00346CB6"/>
    <w:rsid w:val="00346E3A"/>
    <w:rsid w:val="00347A9C"/>
    <w:rsid w:val="00347C96"/>
    <w:rsid w:val="003504B2"/>
    <w:rsid w:val="00350585"/>
    <w:rsid w:val="0035074E"/>
    <w:rsid w:val="00350E1C"/>
    <w:rsid w:val="003513BC"/>
    <w:rsid w:val="003516B6"/>
    <w:rsid w:val="00354605"/>
    <w:rsid w:val="00355B4B"/>
    <w:rsid w:val="00355D80"/>
    <w:rsid w:val="00355EA0"/>
    <w:rsid w:val="00356406"/>
    <w:rsid w:val="00357B94"/>
    <w:rsid w:val="003603E6"/>
    <w:rsid w:val="003609B1"/>
    <w:rsid w:val="00360DED"/>
    <w:rsid w:val="00360EEC"/>
    <w:rsid w:val="00360FF7"/>
    <w:rsid w:val="003611AE"/>
    <w:rsid w:val="00361554"/>
    <w:rsid w:val="00361604"/>
    <w:rsid w:val="00361DDA"/>
    <w:rsid w:val="00361FDB"/>
    <w:rsid w:val="0036212A"/>
    <w:rsid w:val="003622A0"/>
    <w:rsid w:val="00362327"/>
    <w:rsid w:val="00362645"/>
    <w:rsid w:val="00363FFB"/>
    <w:rsid w:val="00365E1F"/>
    <w:rsid w:val="00365FA8"/>
    <w:rsid w:val="00366DE8"/>
    <w:rsid w:val="00367493"/>
    <w:rsid w:val="00367732"/>
    <w:rsid w:val="00370C3B"/>
    <w:rsid w:val="00371E9C"/>
    <w:rsid w:val="00371F81"/>
    <w:rsid w:val="0037252F"/>
    <w:rsid w:val="00372EFD"/>
    <w:rsid w:val="003734D8"/>
    <w:rsid w:val="00373852"/>
    <w:rsid w:val="0037396D"/>
    <w:rsid w:val="00376FBE"/>
    <w:rsid w:val="00377F59"/>
    <w:rsid w:val="00380D60"/>
    <w:rsid w:val="00380FA9"/>
    <w:rsid w:val="00381EF7"/>
    <w:rsid w:val="00381FD6"/>
    <w:rsid w:val="0038235C"/>
    <w:rsid w:val="00382468"/>
    <w:rsid w:val="00382566"/>
    <w:rsid w:val="003832BF"/>
    <w:rsid w:val="0038332A"/>
    <w:rsid w:val="003838D5"/>
    <w:rsid w:val="00383A94"/>
    <w:rsid w:val="00383C6D"/>
    <w:rsid w:val="0038475A"/>
    <w:rsid w:val="0038495A"/>
    <w:rsid w:val="003852CD"/>
    <w:rsid w:val="0038540B"/>
    <w:rsid w:val="003858D8"/>
    <w:rsid w:val="003867EE"/>
    <w:rsid w:val="00386A33"/>
    <w:rsid w:val="00387049"/>
    <w:rsid w:val="003871D8"/>
    <w:rsid w:val="0038794D"/>
    <w:rsid w:val="0039046A"/>
    <w:rsid w:val="00390527"/>
    <w:rsid w:val="00392A87"/>
    <w:rsid w:val="00392F0B"/>
    <w:rsid w:val="00393954"/>
    <w:rsid w:val="003957B6"/>
    <w:rsid w:val="00395E23"/>
    <w:rsid w:val="0039695C"/>
    <w:rsid w:val="00397102"/>
    <w:rsid w:val="003973A4"/>
    <w:rsid w:val="00397466"/>
    <w:rsid w:val="003976B6"/>
    <w:rsid w:val="00397A5C"/>
    <w:rsid w:val="00397B30"/>
    <w:rsid w:val="003A00D7"/>
    <w:rsid w:val="003A07B3"/>
    <w:rsid w:val="003A17C1"/>
    <w:rsid w:val="003A27CD"/>
    <w:rsid w:val="003A2B7E"/>
    <w:rsid w:val="003A38E9"/>
    <w:rsid w:val="003A4595"/>
    <w:rsid w:val="003A6227"/>
    <w:rsid w:val="003A68B0"/>
    <w:rsid w:val="003A7956"/>
    <w:rsid w:val="003A7DCE"/>
    <w:rsid w:val="003B007E"/>
    <w:rsid w:val="003B08F3"/>
    <w:rsid w:val="003B1717"/>
    <w:rsid w:val="003B353C"/>
    <w:rsid w:val="003B3D6E"/>
    <w:rsid w:val="003B3FE2"/>
    <w:rsid w:val="003B44E0"/>
    <w:rsid w:val="003B49F2"/>
    <w:rsid w:val="003B5A01"/>
    <w:rsid w:val="003B5EE8"/>
    <w:rsid w:val="003B6FC9"/>
    <w:rsid w:val="003B7458"/>
    <w:rsid w:val="003C082C"/>
    <w:rsid w:val="003C11A0"/>
    <w:rsid w:val="003C1BC3"/>
    <w:rsid w:val="003C2904"/>
    <w:rsid w:val="003C2DCA"/>
    <w:rsid w:val="003C37A3"/>
    <w:rsid w:val="003C43A6"/>
    <w:rsid w:val="003C4887"/>
    <w:rsid w:val="003C51BC"/>
    <w:rsid w:val="003C5C87"/>
    <w:rsid w:val="003C5EF0"/>
    <w:rsid w:val="003C62AF"/>
    <w:rsid w:val="003C678D"/>
    <w:rsid w:val="003C6EF1"/>
    <w:rsid w:val="003C6EF4"/>
    <w:rsid w:val="003C700C"/>
    <w:rsid w:val="003C757F"/>
    <w:rsid w:val="003C7D88"/>
    <w:rsid w:val="003D010D"/>
    <w:rsid w:val="003D0260"/>
    <w:rsid w:val="003D04C8"/>
    <w:rsid w:val="003D0839"/>
    <w:rsid w:val="003D0E43"/>
    <w:rsid w:val="003D10F3"/>
    <w:rsid w:val="003D171B"/>
    <w:rsid w:val="003D24FD"/>
    <w:rsid w:val="003D294A"/>
    <w:rsid w:val="003D2C05"/>
    <w:rsid w:val="003D2FED"/>
    <w:rsid w:val="003D3016"/>
    <w:rsid w:val="003D39D6"/>
    <w:rsid w:val="003D4F74"/>
    <w:rsid w:val="003D54BB"/>
    <w:rsid w:val="003D57B2"/>
    <w:rsid w:val="003D59B8"/>
    <w:rsid w:val="003D651D"/>
    <w:rsid w:val="003D69D9"/>
    <w:rsid w:val="003D6BD1"/>
    <w:rsid w:val="003D7FDD"/>
    <w:rsid w:val="003E027E"/>
    <w:rsid w:val="003E044A"/>
    <w:rsid w:val="003E06B0"/>
    <w:rsid w:val="003E11B9"/>
    <w:rsid w:val="003E17C0"/>
    <w:rsid w:val="003E246D"/>
    <w:rsid w:val="003E2929"/>
    <w:rsid w:val="003E37A1"/>
    <w:rsid w:val="003E4ACD"/>
    <w:rsid w:val="003E4D7E"/>
    <w:rsid w:val="003E535E"/>
    <w:rsid w:val="003E71A0"/>
    <w:rsid w:val="003E72EA"/>
    <w:rsid w:val="003E7C18"/>
    <w:rsid w:val="003E7C48"/>
    <w:rsid w:val="003F105A"/>
    <w:rsid w:val="003F1A43"/>
    <w:rsid w:val="003F1D2F"/>
    <w:rsid w:val="003F267D"/>
    <w:rsid w:val="003F27A9"/>
    <w:rsid w:val="003F4990"/>
    <w:rsid w:val="003F620A"/>
    <w:rsid w:val="003F68C8"/>
    <w:rsid w:val="003F7DE5"/>
    <w:rsid w:val="00400925"/>
    <w:rsid w:val="00400A7F"/>
    <w:rsid w:val="00400F43"/>
    <w:rsid w:val="00401750"/>
    <w:rsid w:val="004018C6"/>
    <w:rsid w:val="004020C8"/>
    <w:rsid w:val="00404C38"/>
    <w:rsid w:val="00404EAF"/>
    <w:rsid w:val="004063F6"/>
    <w:rsid w:val="0040655C"/>
    <w:rsid w:val="00406A2A"/>
    <w:rsid w:val="004077AA"/>
    <w:rsid w:val="0041016F"/>
    <w:rsid w:val="00411561"/>
    <w:rsid w:val="00411CA3"/>
    <w:rsid w:val="00412428"/>
    <w:rsid w:val="00412992"/>
    <w:rsid w:val="00412DDF"/>
    <w:rsid w:val="00413708"/>
    <w:rsid w:val="0041482E"/>
    <w:rsid w:val="00414956"/>
    <w:rsid w:val="00414A23"/>
    <w:rsid w:val="00414B7D"/>
    <w:rsid w:val="00414BFD"/>
    <w:rsid w:val="00415149"/>
    <w:rsid w:val="00415755"/>
    <w:rsid w:val="00415A3B"/>
    <w:rsid w:val="00415BE1"/>
    <w:rsid w:val="00417BE2"/>
    <w:rsid w:val="00420316"/>
    <w:rsid w:val="00420E6D"/>
    <w:rsid w:val="0042283C"/>
    <w:rsid w:val="00422CB5"/>
    <w:rsid w:val="00423FFF"/>
    <w:rsid w:val="004245F9"/>
    <w:rsid w:val="004248B1"/>
    <w:rsid w:val="0042607C"/>
    <w:rsid w:val="004261FB"/>
    <w:rsid w:val="00427BBA"/>
    <w:rsid w:val="00430FB8"/>
    <w:rsid w:val="004327C3"/>
    <w:rsid w:val="00432C0E"/>
    <w:rsid w:val="00433789"/>
    <w:rsid w:val="00435EAE"/>
    <w:rsid w:val="00440A51"/>
    <w:rsid w:val="00441B2F"/>
    <w:rsid w:val="00444839"/>
    <w:rsid w:val="004455E8"/>
    <w:rsid w:val="00446C59"/>
    <w:rsid w:val="00450485"/>
    <w:rsid w:val="00450757"/>
    <w:rsid w:val="0045269B"/>
    <w:rsid w:val="00453184"/>
    <w:rsid w:val="004531B4"/>
    <w:rsid w:val="00453869"/>
    <w:rsid w:val="00455D55"/>
    <w:rsid w:val="00455F93"/>
    <w:rsid w:val="00456CDA"/>
    <w:rsid w:val="00457292"/>
    <w:rsid w:val="00457AC3"/>
    <w:rsid w:val="00457B17"/>
    <w:rsid w:val="00457CB0"/>
    <w:rsid w:val="00460B8A"/>
    <w:rsid w:val="004614C3"/>
    <w:rsid w:val="00461D7E"/>
    <w:rsid w:val="00462268"/>
    <w:rsid w:val="004622AB"/>
    <w:rsid w:val="00462730"/>
    <w:rsid w:val="004632D5"/>
    <w:rsid w:val="00463866"/>
    <w:rsid w:val="00463F3C"/>
    <w:rsid w:val="00465720"/>
    <w:rsid w:val="00465A45"/>
    <w:rsid w:val="00470384"/>
    <w:rsid w:val="00472EB7"/>
    <w:rsid w:val="00473201"/>
    <w:rsid w:val="0047324C"/>
    <w:rsid w:val="004735F6"/>
    <w:rsid w:val="00473684"/>
    <w:rsid w:val="0047416C"/>
    <w:rsid w:val="00474CEB"/>
    <w:rsid w:val="00475B8F"/>
    <w:rsid w:val="00476756"/>
    <w:rsid w:val="004775CF"/>
    <w:rsid w:val="0047777C"/>
    <w:rsid w:val="00480688"/>
    <w:rsid w:val="00480D7F"/>
    <w:rsid w:val="0048185F"/>
    <w:rsid w:val="00481EF0"/>
    <w:rsid w:val="00482382"/>
    <w:rsid w:val="00482593"/>
    <w:rsid w:val="00482903"/>
    <w:rsid w:val="00482ABC"/>
    <w:rsid w:val="00483B27"/>
    <w:rsid w:val="00484310"/>
    <w:rsid w:val="0048481A"/>
    <w:rsid w:val="00484918"/>
    <w:rsid w:val="00484BE5"/>
    <w:rsid w:val="00485875"/>
    <w:rsid w:val="00485A76"/>
    <w:rsid w:val="00486AFD"/>
    <w:rsid w:val="004876EE"/>
    <w:rsid w:val="004879CF"/>
    <w:rsid w:val="00491556"/>
    <w:rsid w:val="00491D98"/>
    <w:rsid w:val="00493357"/>
    <w:rsid w:val="00493575"/>
    <w:rsid w:val="00493E31"/>
    <w:rsid w:val="004957FF"/>
    <w:rsid w:val="0049632F"/>
    <w:rsid w:val="00497486"/>
    <w:rsid w:val="004A07E2"/>
    <w:rsid w:val="004A110E"/>
    <w:rsid w:val="004A1DC2"/>
    <w:rsid w:val="004A29CC"/>
    <w:rsid w:val="004A308B"/>
    <w:rsid w:val="004A43C8"/>
    <w:rsid w:val="004A4C31"/>
    <w:rsid w:val="004A53AD"/>
    <w:rsid w:val="004A6067"/>
    <w:rsid w:val="004A64A6"/>
    <w:rsid w:val="004A750C"/>
    <w:rsid w:val="004B19B2"/>
    <w:rsid w:val="004B1C03"/>
    <w:rsid w:val="004B1FB0"/>
    <w:rsid w:val="004B28B1"/>
    <w:rsid w:val="004B3C7F"/>
    <w:rsid w:val="004B3DCD"/>
    <w:rsid w:val="004B4925"/>
    <w:rsid w:val="004B5F43"/>
    <w:rsid w:val="004B7E6F"/>
    <w:rsid w:val="004C23BC"/>
    <w:rsid w:val="004C2691"/>
    <w:rsid w:val="004C301B"/>
    <w:rsid w:val="004C3601"/>
    <w:rsid w:val="004C49D6"/>
    <w:rsid w:val="004C4AB5"/>
    <w:rsid w:val="004C4D53"/>
    <w:rsid w:val="004C5C6F"/>
    <w:rsid w:val="004C5D5F"/>
    <w:rsid w:val="004C5E43"/>
    <w:rsid w:val="004C5EA7"/>
    <w:rsid w:val="004C74B2"/>
    <w:rsid w:val="004D0021"/>
    <w:rsid w:val="004D047F"/>
    <w:rsid w:val="004D07FE"/>
    <w:rsid w:val="004D1081"/>
    <w:rsid w:val="004D1109"/>
    <w:rsid w:val="004D1C7C"/>
    <w:rsid w:val="004D1F39"/>
    <w:rsid w:val="004D269C"/>
    <w:rsid w:val="004D2F3C"/>
    <w:rsid w:val="004D387D"/>
    <w:rsid w:val="004D39C3"/>
    <w:rsid w:val="004D50B0"/>
    <w:rsid w:val="004D5923"/>
    <w:rsid w:val="004D5D1B"/>
    <w:rsid w:val="004D5F63"/>
    <w:rsid w:val="004D6776"/>
    <w:rsid w:val="004D6B13"/>
    <w:rsid w:val="004D6EE5"/>
    <w:rsid w:val="004D74CC"/>
    <w:rsid w:val="004E00B1"/>
    <w:rsid w:val="004E1471"/>
    <w:rsid w:val="004E1DF5"/>
    <w:rsid w:val="004E2855"/>
    <w:rsid w:val="004E3045"/>
    <w:rsid w:val="004E3F88"/>
    <w:rsid w:val="004E42DA"/>
    <w:rsid w:val="004E4854"/>
    <w:rsid w:val="004E56BF"/>
    <w:rsid w:val="004E6C4A"/>
    <w:rsid w:val="004E748C"/>
    <w:rsid w:val="004E7CAE"/>
    <w:rsid w:val="004F07B4"/>
    <w:rsid w:val="004F1B6E"/>
    <w:rsid w:val="004F1F28"/>
    <w:rsid w:val="004F3649"/>
    <w:rsid w:val="004F3792"/>
    <w:rsid w:val="004F3C16"/>
    <w:rsid w:val="004F43A2"/>
    <w:rsid w:val="004F4742"/>
    <w:rsid w:val="004F728E"/>
    <w:rsid w:val="004F74A0"/>
    <w:rsid w:val="004F74A2"/>
    <w:rsid w:val="004F767F"/>
    <w:rsid w:val="004F7E08"/>
    <w:rsid w:val="00500898"/>
    <w:rsid w:val="0050103A"/>
    <w:rsid w:val="005010B1"/>
    <w:rsid w:val="00501374"/>
    <w:rsid w:val="00501AB9"/>
    <w:rsid w:val="00501F8F"/>
    <w:rsid w:val="00502076"/>
    <w:rsid w:val="00502A35"/>
    <w:rsid w:val="00502B14"/>
    <w:rsid w:val="00503264"/>
    <w:rsid w:val="00504FFA"/>
    <w:rsid w:val="00506B67"/>
    <w:rsid w:val="00506F40"/>
    <w:rsid w:val="00507BDC"/>
    <w:rsid w:val="00510036"/>
    <w:rsid w:val="00510897"/>
    <w:rsid w:val="0051197F"/>
    <w:rsid w:val="00512BE0"/>
    <w:rsid w:val="00512DEB"/>
    <w:rsid w:val="0051323E"/>
    <w:rsid w:val="0051333B"/>
    <w:rsid w:val="00513FF8"/>
    <w:rsid w:val="005141C6"/>
    <w:rsid w:val="00515648"/>
    <w:rsid w:val="005166F9"/>
    <w:rsid w:val="005169B7"/>
    <w:rsid w:val="00516E8C"/>
    <w:rsid w:val="0052011F"/>
    <w:rsid w:val="005204DD"/>
    <w:rsid w:val="0052078B"/>
    <w:rsid w:val="00520EC7"/>
    <w:rsid w:val="0052121C"/>
    <w:rsid w:val="0052300B"/>
    <w:rsid w:val="0052328F"/>
    <w:rsid w:val="00523B4C"/>
    <w:rsid w:val="00524355"/>
    <w:rsid w:val="005259A6"/>
    <w:rsid w:val="00526634"/>
    <w:rsid w:val="0052699B"/>
    <w:rsid w:val="00527333"/>
    <w:rsid w:val="00527513"/>
    <w:rsid w:val="00527991"/>
    <w:rsid w:val="00530598"/>
    <w:rsid w:val="00530889"/>
    <w:rsid w:val="00531154"/>
    <w:rsid w:val="0053159D"/>
    <w:rsid w:val="00531A1B"/>
    <w:rsid w:val="00531C66"/>
    <w:rsid w:val="00531E9A"/>
    <w:rsid w:val="00533624"/>
    <w:rsid w:val="005346B3"/>
    <w:rsid w:val="00534A91"/>
    <w:rsid w:val="005356A5"/>
    <w:rsid w:val="005361BF"/>
    <w:rsid w:val="00540396"/>
    <w:rsid w:val="00540874"/>
    <w:rsid w:val="00541140"/>
    <w:rsid w:val="005435FC"/>
    <w:rsid w:val="00544A32"/>
    <w:rsid w:val="00544D54"/>
    <w:rsid w:val="005452E8"/>
    <w:rsid w:val="00546400"/>
    <w:rsid w:val="005464CE"/>
    <w:rsid w:val="00547F84"/>
    <w:rsid w:val="0055113C"/>
    <w:rsid w:val="005518E1"/>
    <w:rsid w:val="0055209C"/>
    <w:rsid w:val="00552380"/>
    <w:rsid w:val="0055282A"/>
    <w:rsid w:val="005535A9"/>
    <w:rsid w:val="00553B6E"/>
    <w:rsid w:val="00553BB6"/>
    <w:rsid w:val="00553EB9"/>
    <w:rsid w:val="0055423E"/>
    <w:rsid w:val="005543E5"/>
    <w:rsid w:val="00555DF2"/>
    <w:rsid w:val="0055638F"/>
    <w:rsid w:val="00556D1E"/>
    <w:rsid w:val="00556ED9"/>
    <w:rsid w:val="005571FF"/>
    <w:rsid w:val="00557304"/>
    <w:rsid w:val="0055736B"/>
    <w:rsid w:val="00560559"/>
    <w:rsid w:val="005608AF"/>
    <w:rsid w:val="00560D1C"/>
    <w:rsid w:val="00561695"/>
    <w:rsid w:val="00561A1E"/>
    <w:rsid w:val="00561DF2"/>
    <w:rsid w:val="00562843"/>
    <w:rsid w:val="005639A7"/>
    <w:rsid w:val="00563F48"/>
    <w:rsid w:val="0056405C"/>
    <w:rsid w:val="00564987"/>
    <w:rsid w:val="00564EC0"/>
    <w:rsid w:val="005651B9"/>
    <w:rsid w:val="00565307"/>
    <w:rsid w:val="0056570F"/>
    <w:rsid w:val="0056605D"/>
    <w:rsid w:val="00566161"/>
    <w:rsid w:val="00566286"/>
    <w:rsid w:val="00566935"/>
    <w:rsid w:val="00566F94"/>
    <w:rsid w:val="005675C9"/>
    <w:rsid w:val="005707BF"/>
    <w:rsid w:val="00570EFA"/>
    <w:rsid w:val="005713E5"/>
    <w:rsid w:val="00571630"/>
    <w:rsid w:val="00571DC3"/>
    <w:rsid w:val="005722DC"/>
    <w:rsid w:val="005727FE"/>
    <w:rsid w:val="005739DE"/>
    <w:rsid w:val="00574352"/>
    <w:rsid w:val="005744B3"/>
    <w:rsid w:val="005751C3"/>
    <w:rsid w:val="005756B0"/>
    <w:rsid w:val="005764E5"/>
    <w:rsid w:val="00577630"/>
    <w:rsid w:val="005802B3"/>
    <w:rsid w:val="00580529"/>
    <w:rsid w:val="00580942"/>
    <w:rsid w:val="005813F3"/>
    <w:rsid w:val="005818D3"/>
    <w:rsid w:val="00581C41"/>
    <w:rsid w:val="00582491"/>
    <w:rsid w:val="00583130"/>
    <w:rsid w:val="00584F91"/>
    <w:rsid w:val="0058508D"/>
    <w:rsid w:val="00585136"/>
    <w:rsid w:val="005859E2"/>
    <w:rsid w:val="0058774F"/>
    <w:rsid w:val="00587806"/>
    <w:rsid w:val="0059028C"/>
    <w:rsid w:val="0059031E"/>
    <w:rsid w:val="005912D7"/>
    <w:rsid w:val="00591392"/>
    <w:rsid w:val="00591CF1"/>
    <w:rsid w:val="00592DA4"/>
    <w:rsid w:val="00592ECC"/>
    <w:rsid w:val="0059447D"/>
    <w:rsid w:val="00594782"/>
    <w:rsid w:val="00595D7B"/>
    <w:rsid w:val="00595E2D"/>
    <w:rsid w:val="00596FFB"/>
    <w:rsid w:val="005974BA"/>
    <w:rsid w:val="005979EF"/>
    <w:rsid w:val="005A0639"/>
    <w:rsid w:val="005A131E"/>
    <w:rsid w:val="005A1768"/>
    <w:rsid w:val="005A26AC"/>
    <w:rsid w:val="005A32DB"/>
    <w:rsid w:val="005A5C79"/>
    <w:rsid w:val="005A60B6"/>
    <w:rsid w:val="005A6E00"/>
    <w:rsid w:val="005A713E"/>
    <w:rsid w:val="005A7437"/>
    <w:rsid w:val="005A7C5F"/>
    <w:rsid w:val="005A7EAC"/>
    <w:rsid w:val="005B0566"/>
    <w:rsid w:val="005B181F"/>
    <w:rsid w:val="005B3A9D"/>
    <w:rsid w:val="005B3D76"/>
    <w:rsid w:val="005B6012"/>
    <w:rsid w:val="005B609C"/>
    <w:rsid w:val="005B68D2"/>
    <w:rsid w:val="005B6AFD"/>
    <w:rsid w:val="005B6E35"/>
    <w:rsid w:val="005B7906"/>
    <w:rsid w:val="005B7ABC"/>
    <w:rsid w:val="005B7E51"/>
    <w:rsid w:val="005C2CB5"/>
    <w:rsid w:val="005C3B50"/>
    <w:rsid w:val="005C414B"/>
    <w:rsid w:val="005C4980"/>
    <w:rsid w:val="005C5AD0"/>
    <w:rsid w:val="005C6F74"/>
    <w:rsid w:val="005C7C96"/>
    <w:rsid w:val="005D08F3"/>
    <w:rsid w:val="005D0F57"/>
    <w:rsid w:val="005D1256"/>
    <w:rsid w:val="005D282A"/>
    <w:rsid w:val="005D2D05"/>
    <w:rsid w:val="005D2D14"/>
    <w:rsid w:val="005D3AAB"/>
    <w:rsid w:val="005D3CBA"/>
    <w:rsid w:val="005D4092"/>
    <w:rsid w:val="005D54AA"/>
    <w:rsid w:val="005D56BD"/>
    <w:rsid w:val="005D60E5"/>
    <w:rsid w:val="005D67BE"/>
    <w:rsid w:val="005D7100"/>
    <w:rsid w:val="005E04C3"/>
    <w:rsid w:val="005E05A4"/>
    <w:rsid w:val="005E122C"/>
    <w:rsid w:val="005E1623"/>
    <w:rsid w:val="005E170A"/>
    <w:rsid w:val="005E1FB5"/>
    <w:rsid w:val="005E238E"/>
    <w:rsid w:val="005E3E09"/>
    <w:rsid w:val="005E548E"/>
    <w:rsid w:val="005E59FB"/>
    <w:rsid w:val="005E7AA2"/>
    <w:rsid w:val="005F0510"/>
    <w:rsid w:val="005F09A5"/>
    <w:rsid w:val="005F101D"/>
    <w:rsid w:val="005F17EB"/>
    <w:rsid w:val="005F24EC"/>
    <w:rsid w:val="005F3140"/>
    <w:rsid w:val="005F3A89"/>
    <w:rsid w:val="005F3FED"/>
    <w:rsid w:val="005F46F9"/>
    <w:rsid w:val="005F7A7C"/>
    <w:rsid w:val="00600450"/>
    <w:rsid w:val="0060067B"/>
    <w:rsid w:val="00600CED"/>
    <w:rsid w:val="00600E32"/>
    <w:rsid w:val="00601E48"/>
    <w:rsid w:val="00601F1C"/>
    <w:rsid w:val="00602186"/>
    <w:rsid w:val="006026B7"/>
    <w:rsid w:val="006032BB"/>
    <w:rsid w:val="00603AC5"/>
    <w:rsid w:val="00603CE0"/>
    <w:rsid w:val="00604AC4"/>
    <w:rsid w:val="00604D92"/>
    <w:rsid w:val="00605540"/>
    <w:rsid w:val="00605E90"/>
    <w:rsid w:val="006060D5"/>
    <w:rsid w:val="00606160"/>
    <w:rsid w:val="0060668B"/>
    <w:rsid w:val="00610232"/>
    <w:rsid w:val="00610A9A"/>
    <w:rsid w:val="00611013"/>
    <w:rsid w:val="006117A4"/>
    <w:rsid w:val="00612002"/>
    <w:rsid w:val="00612176"/>
    <w:rsid w:val="00612365"/>
    <w:rsid w:val="0061295E"/>
    <w:rsid w:val="00612CC4"/>
    <w:rsid w:val="00613B2C"/>
    <w:rsid w:val="006149EB"/>
    <w:rsid w:val="0061502E"/>
    <w:rsid w:val="0061557F"/>
    <w:rsid w:val="00615815"/>
    <w:rsid w:val="00616FC2"/>
    <w:rsid w:val="006174FA"/>
    <w:rsid w:val="006175D6"/>
    <w:rsid w:val="00617CA4"/>
    <w:rsid w:val="00620226"/>
    <w:rsid w:val="00620AF3"/>
    <w:rsid w:val="0062131B"/>
    <w:rsid w:val="00621866"/>
    <w:rsid w:val="00623910"/>
    <w:rsid w:val="006241D9"/>
    <w:rsid w:val="00624417"/>
    <w:rsid w:val="0062459C"/>
    <w:rsid w:val="00624E5A"/>
    <w:rsid w:val="0062512C"/>
    <w:rsid w:val="0062530C"/>
    <w:rsid w:val="00625A57"/>
    <w:rsid w:val="0062678E"/>
    <w:rsid w:val="00626939"/>
    <w:rsid w:val="006272EF"/>
    <w:rsid w:val="00627881"/>
    <w:rsid w:val="00627EBB"/>
    <w:rsid w:val="00630308"/>
    <w:rsid w:val="00630B69"/>
    <w:rsid w:val="0063113E"/>
    <w:rsid w:val="006319FB"/>
    <w:rsid w:val="00631D04"/>
    <w:rsid w:val="00632AFD"/>
    <w:rsid w:val="0063408D"/>
    <w:rsid w:val="006351CB"/>
    <w:rsid w:val="0063772A"/>
    <w:rsid w:val="006418D1"/>
    <w:rsid w:val="00641DF7"/>
    <w:rsid w:val="00642F72"/>
    <w:rsid w:val="00643D88"/>
    <w:rsid w:val="00644090"/>
    <w:rsid w:val="006475FD"/>
    <w:rsid w:val="00647C46"/>
    <w:rsid w:val="00647E1B"/>
    <w:rsid w:val="0065125A"/>
    <w:rsid w:val="006512D7"/>
    <w:rsid w:val="006516E2"/>
    <w:rsid w:val="00652B9D"/>
    <w:rsid w:val="00652D15"/>
    <w:rsid w:val="00653550"/>
    <w:rsid w:val="00653C5A"/>
    <w:rsid w:val="006541A9"/>
    <w:rsid w:val="00654C48"/>
    <w:rsid w:val="00656745"/>
    <w:rsid w:val="0065686C"/>
    <w:rsid w:val="00656D9C"/>
    <w:rsid w:val="00657788"/>
    <w:rsid w:val="00657A2C"/>
    <w:rsid w:val="00657AF2"/>
    <w:rsid w:val="00660714"/>
    <w:rsid w:val="00660F77"/>
    <w:rsid w:val="006611BC"/>
    <w:rsid w:val="006617F6"/>
    <w:rsid w:val="00661C9F"/>
    <w:rsid w:val="0066278F"/>
    <w:rsid w:val="0066291D"/>
    <w:rsid w:val="0066322B"/>
    <w:rsid w:val="0066401D"/>
    <w:rsid w:val="006642BD"/>
    <w:rsid w:val="00664524"/>
    <w:rsid w:val="006653B9"/>
    <w:rsid w:val="00665F73"/>
    <w:rsid w:val="00666413"/>
    <w:rsid w:val="0066750C"/>
    <w:rsid w:val="006701D8"/>
    <w:rsid w:val="0067071A"/>
    <w:rsid w:val="006711EA"/>
    <w:rsid w:val="00671CF4"/>
    <w:rsid w:val="00672BB9"/>
    <w:rsid w:val="006739F4"/>
    <w:rsid w:val="006754AC"/>
    <w:rsid w:val="006757B2"/>
    <w:rsid w:val="00675EC4"/>
    <w:rsid w:val="0067612C"/>
    <w:rsid w:val="006765E4"/>
    <w:rsid w:val="00680793"/>
    <w:rsid w:val="00681A82"/>
    <w:rsid w:val="00682904"/>
    <w:rsid w:val="00682A7B"/>
    <w:rsid w:val="0068318B"/>
    <w:rsid w:val="006832C5"/>
    <w:rsid w:val="00684154"/>
    <w:rsid w:val="006849C7"/>
    <w:rsid w:val="00684E67"/>
    <w:rsid w:val="0068548F"/>
    <w:rsid w:val="00685578"/>
    <w:rsid w:val="00685A09"/>
    <w:rsid w:val="006861A0"/>
    <w:rsid w:val="006862DE"/>
    <w:rsid w:val="0068682F"/>
    <w:rsid w:val="00690F8A"/>
    <w:rsid w:val="00691ACD"/>
    <w:rsid w:val="00691CCC"/>
    <w:rsid w:val="00691F05"/>
    <w:rsid w:val="006923D0"/>
    <w:rsid w:val="006923E8"/>
    <w:rsid w:val="006927A9"/>
    <w:rsid w:val="006929FE"/>
    <w:rsid w:val="00692A9F"/>
    <w:rsid w:val="00692FBF"/>
    <w:rsid w:val="006930C8"/>
    <w:rsid w:val="006940E3"/>
    <w:rsid w:val="00694AA2"/>
    <w:rsid w:val="00694B1A"/>
    <w:rsid w:val="00696AD1"/>
    <w:rsid w:val="00696DCC"/>
    <w:rsid w:val="00697105"/>
    <w:rsid w:val="006976F1"/>
    <w:rsid w:val="006A1686"/>
    <w:rsid w:val="006A2F3B"/>
    <w:rsid w:val="006A2F84"/>
    <w:rsid w:val="006A3407"/>
    <w:rsid w:val="006A36DF"/>
    <w:rsid w:val="006A3FD6"/>
    <w:rsid w:val="006A464E"/>
    <w:rsid w:val="006A549F"/>
    <w:rsid w:val="006A5605"/>
    <w:rsid w:val="006A5805"/>
    <w:rsid w:val="006A6F88"/>
    <w:rsid w:val="006A70DA"/>
    <w:rsid w:val="006A73D8"/>
    <w:rsid w:val="006A7E0A"/>
    <w:rsid w:val="006A7F42"/>
    <w:rsid w:val="006B0ACC"/>
    <w:rsid w:val="006B1BF3"/>
    <w:rsid w:val="006B1FD7"/>
    <w:rsid w:val="006B259F"/>
    <w:rsid w:val="006B2631"/>
    <w:rsid w:val="006B2C9B"/>
    <w:rsid w:val="006B2F2C"/>
    <w:rsid w:val="006B33BF"/>
    <w:rsid w:val="006B3A81"/>
    <w:rsid w:val="006B4662"/>
    <w:rsid w:val="006B49E3"/>
    <w:rsid w:val="006B4A07"/>
    <w:rsid w:val="006B4E33"/>
    <w:rsid w:val="006B4F91"/>
    <w:rsid w:val="006B539A"/>
    <w:rsid w:val="006B5648"/>
    <w:rsid w:val="006B6AEA"/>
    <w:rsid w:val="006B736A"/>
    <w:rsid w:val="006B73D5"/>
    <w:rsid w:val="006B77D6"/>
    <w:rsid w:val="006B79A1"/>
    <w:rsid w:val="006C0760"/>
    <w:rsid w:val="006C0BBC"/>
    <w:rsid w:val="006C146B"/>
    <w:rsid w:val="006C1A3C"/>
    <w:rsid w:val="006C1C0D"/>
    <w:rsid w:val="006C3BE0"/>
    <w:rsid w:val="006C421D"/>
    <w:rsid w:val="006C45C2"/>
    <w:rsid w:val="006C631D"/>
    <w:rsid w:val="006C6D5A"/>
    <w:rsid w:val="006C7D38"/>
    <w:rsid w:val="006D0183"/>
    <w:rsid w:val="006D0B7B"/>
    <w:rsid w:val="006D0EE4"/>
    <w:rsid w:val="006D147F"/>
    <w:rsid w:val="006D1683"/>
    <w:rsid w:val="006D1C18"/>
    <w:rsid w:val="006D305E"/>
    <w:rsid w:val="006D441C"/>
    <w:rsid w:val="006D4EC7"/>
    <w:rsid w:val="006D5392"/>
    <w:rsid w:val="006D5D19"/>
    <w:rsid w:val="006D697D"/>
    <w:rsid w:val="006D7D36"/>
    <w:rsid w:val="006E05E9"/>
    <w:rsid w:val="006E298A"/>
    <w:rsid w:val="006E41A5"/>
    <w:rsid w:val="006E4B36"/>
    <w:rsid w:val="006E55F4"/>
    <w:rsid w:val="006E5FD6"/>
    <w:rsid w:val="006E5FDF"/>
    <w:rsid w:val="006E5FFC"/>
    <w:rsid w:val="006E6FF4"/>
    <w:rsid w:val="006F0B67"/>
    <w:rsid w:val="006F2556"/>
    <w:rsid w:val="006F3D80"/>
    <w:rsid w:val="006F518F"/>
    <w:rsid w:val="006F52F1"/>
    <w:rsid w:val="006F5A2E"/>
    <w:rsid w:val="006F6AD7"/>
    <w:rsid w:val="006F7BF6"/>
    <w:rsid w:val="007001BD"/>
    <w:rsid w:val="00700757"/>
    <w:rsid w:val="00700C9E"/>
    <w:rsid w:val="00701085"/>
    <w:rsid w:val="00701371"/>
    <w:rsid w:val="007019C0"/>
    <w:rsid w:val="00701B91"/>
    <w:rsid w:val="00701D0B"/>
    <w:rsid w:val="00701EDD"/>
    <w:rsid w:val="00702AFD"/>
    <w:rsid w:val="00702F39"/>
    <w:rsid w:val="00703872"/>
    <w:rsid w:val="0070499D"/>
    <w:rsid w:val="00704A29"/>
    <w:rsid w:val="00704B9C"/>
    <w:rsid w:val="007059EA"/>
    <w:rsid w:val="007064D6"/>
    <w:rsid w:val="00707003"/>
    <w:rsid w:val="00707B1C"/>
    <w:rsid w:val="00707DF0"/>
    <w:rsid w:val="007117E2"/>
    <w:rsid w:val="00711875"/>
    <w:rsid w:val="00711ED7"/>
    <w:rsid w:val="007128F7"/>
    <w:rsid w:val="00712DCC"/>
    <w:rsid w:val="007133FE"/>
    <w:rsid w:val="00713A1D"/>
    <w:rsid w:val="00713D5A"/>
    <w:rsid w:val="00713E7A"/>
    <w:rsid w:val="00714DCA"/>
    <w:rsid w:val="00715C99"/>
    <w:rsid w:val="00716B05"/>
    <w:rsid w:val="007203BB"/>
    <w:rsid w:val="007204DF"/>
    <w:rsid w:val="00720DC4"/>
    <w:rsid w:val="007217EC"/>
    <w:rsid w:val="00722875"/>
    <w:rsid w:val="007230FF"/>
    <w:rsid w:val="00723868"/>
    <w:rsid w:val="00724970"/>
    <w:rsid w:val="00724A24"/>
    <w:rsid w:val="00724A4A"/>
    <w:rsid w:val="00724B3A"/>
    <w:rsid w:val="007258C5"/>
    <w:rsid w:val="00725C78"/>
    <w:rsid w:val="00725FA0"/>
    <w:rsid w:val="0072685D"/>
    <w:rsid w:val="00727100"/>
    <w:rsid w:val="00727225"/>
    <w:rsid w:val="00727B46"/>
    <w:rsid w:val="007301F5"/>
    <w:rsid w:val="0073087B"/>
    <w:rsid w:val="00730D9F"/>
    <w:rsid w:val="007312C5"/>
    <w:rsid w:val="00731C01"/>
    <w:rsid w:val="007321B8"/>
    <w:rsid w:val="00732630"/>
    <w:rsid w:val="00732E3E"/>
    <w:rsid w:val="00734066"/>
    <w:rsid w:val="00734150"/>
    <w:rsid w:val="0073421C"/>
    <w:rsid w:val="00734A30"/>
    <w:rsid w:val="007356BD"/>
    <w:rsid w:val="00735939"/>
    <w:rsid w:val="00736044"/>
    <w:rsid w:val="00736822"/>
    <w:rsid w:val="007368C6"/>
    <w:rsid w:val="00737883"/>
    <w:rsid w:val="007379E8"/>
    <w:rsid w:val="00737CA7"/>
    <w:rsid w:val="0074085D"/>
    <w:rsid w:val="00740916"/>
    <w:rsid w:val="00741080"/>
    <w:rsid w:val="00741A61"/>
    <w:rsid w:val="00741E59"/>
    <w:rsid w:val="00742075"/>
    <w:rsid w:val="0074264E"/>
    <w:rsid w:val="00742785"/>
    <w:rsid w:val="0074309F"/>
    <w:rsid w:val="00743CC5"/>
    <w:rsid w:val="00743E80"/>
    <w:rsid w:val="007444D0"/>
    <w:rsid w:val="007447F0"/>
    <w:rsid w:val="007452BA"/>
    <w:rsid w:val="0074530F"/>
    <w:rsid w:val="00745754"/>
    <w:rsid w:val="00745F7A"/>
    <w:rsid w:val="00746513"/>
    <w:rsid w:val="0074677B"/>
    <w:rsid w:val="007476A4"/>
    <w:rsid w:val="00747BBA"/>
    <w:rsid w:val="0075033A"/>
    <w:rsid w:val="00751411"/>
    <w:rsid w:val="00751799"/>
    <w:rsid w:val="007517F9"/>
    <w:rsid w:val="00753605"/>
    <w:rsid w:val="00753BA0"/>
    <w:rsid w:val="00753FD7"/>
    <w:rsid w:val="0075467D"/>
    <w:rsid w:val="007554A1"/>
    <w:rsid w:val="007564F9"/>
    <w:rsid w:val="007568FB"/>
    <w:rsid w:val="00757004"/>
    <w:rsid w:val="0075710B"/>
    <w:rsid w:val="00757138"/>
    <w:rsid w:val="007571BB"/>
    <w:rsid w:val="007571E7"/>
    <w:rsid w:val="0075727B"/>
    <w:rsid w:val="00760572"/>
    <w:rsid w:val="007605B2"/>
    <w:rsid w:val="00760A21"/>
    <w:rsid w:val="00760A83"/>
    <w:rsid w:val="0076112D"/>
    <w:rsid w:val="0076224D"/>
    <w:rsid w:val="0076334F"/>
    <w:rsid w:val="0076393F"/>
    <w:rsid w:val="00763A25"/>
    <w:rsid w:val="00764671"/>
    <w:rsid w:val="007647CE"/>
    <w:rsid w:val="00764C0A"/>
    <w:rsid w:val="007653F8"/>
    <w:rsid w:val="007667FF"/>
    <w:rsid w:val="0076734E"/>
    <w:rsid w:val="00767B7B"/>
    <w:rsid w:val="00767B84"/>
    <w:rsid w:val="007714F3"/>
    <w:rsid w:val="00771A26"/>
    <w:rsid w:val="00771F26"/>
    <w:rsid w:val="00772FD4"/>
    <w:rsid w:val="00773F38"/>
    <w:rsid w:val="0077425C"/>
    <w:rsid w:val="007746DA"/>
    <w:rsid w:val="00775165"/>
    <w:rsid w:val="007755F6"/>
    <w:rsid w:val="00775F58"/>
    <w:rsid w:val="007774A6"/>
    <w:rsid w:val="00780455"/>
    <w:rsid w:val="00780566"/>
    <w:rsid w:val="00782863"/>
    <w:rsid w:val="00782D98"/>
    <w:rsid w:val="00782E38"/>
    <w:rsid w:val="00783025"/>
    <w:rsid w:val="00783096"/>
    <w:rsid w:val="007835CA"/>
    <w:rsid w:val="00783666"/>
    <w:rsid w:val="0078379C"/>
    <w:rsid w:val="00783ABB"/>
    <w:rsid w:val="00783B59"/>
    <w:rsid w:val="0078425D"/>
    <w:rsid w:val="0078573C"/>
    <w:rsid w:val="007858F1"/>
    <w:rsid w:val="00785A28"/>
    <w:rsid w:val="007865DF"/>
    <w:rsid w:val="00787562"/>
    <w:rsid w:val="007877D4"/>
    <w:rsid w:val="00787B0F"/>
    <w:rsid w:val="0079004D"/>
    <w:rsid w:val="00790277"/>
    <w:rsid w:val="007913AB"/>
    <w:rsid w:val="0079295F"/>
    <w:rsid w:val="00793E0D"/>
    <w:rsid w:val="00794281"/>
    <w:rsid w:val="0079438A"/>
    <w:rsid w:val="00794500"/>
    <w:rsid w:val="00797323"/>
    <w:rsid w:val="007A0059"/>
    <w:rsid w:val="007A0DEF"/>
    <w:rsid w:val="007A13FE"/>
    <w:rsid w:val="007A143A"/>
    <w:rsid w:val="007A1E0D"/>
    <w:rsid w:val="007A3012"/>
    <w:rsid w:val="007A46DE"/>
    <w:rsid w:val="007A4CAE"/>
    <w:rsid w:val="007A4D1B"/>
    <w:rsid w:val="007A53C5"/>
    <w:rsid w:val="007A54D7"/>
    <w:rsid w:val="007A6ECB"/>
    <w:rsid w:val="007A7317"/>
    <w:rsid w:val="007A74EC"/>
    <w:rsid w:val="007B091E"/>
    <w:rsid w:val="007B0EA2"/>
    <w:rsid w:val="007B1501"/>
    <w:rsid w:val="007B35B2"/>
    <w:rsid w:val="007B39EC"/>
    <w:rsid w:val="007B4B0D"/>
    <w:rsid w:val="007B5A17"/>
    <w:rsid w:val="007B6553"/>
    <w:rsid w:val="007B700B"/>
    <w:rsid w:val="007B70F9"/>
    <w:rsid w:val="007B7AA7"/>
    <w:rsid w:val="007C0311"/>
    <w:rsid w:val="007C0758"/>
    <w:rsid w:val="007C0764"/>
    <w:rsid w:val="007C08BF"/>
    <w:rsid w:val="007C0C62"/>
    <w:rsid w:val="007C1725"/>
    <w:rsid w:val="007C2526"/>
    <w:rsid w:val="007C25A3"/>
    <w:rsid w:val="007C3152"/>
    <w:rsid w:val="007C4137"/>
    <w:rsid w:val="007C5DC6"/>
    <w:rsid w:val="007C6030"/>
    <w:rsid w:val="007C626F"/>
    <w:rsid w:val="007C66DA"/>
    <w:rsid w:val="007C6707"/>
    <w:rsid w:val="007C76AC"/>
    <w:rsid w:val="007C7C16"/>
    <w:rsid w:val="007D018C"/>
    <w:rsid w:val="007D1576"/>
    <w:rsid w:val="007D2C25"/>
    <w:rsid w:val="007D2DE7"/>
    <w:rsid w:val="007D3EF2"/>
    <w:rsid w:val="007D5033"/>
    <w:rsid w:val="007D5248"/>
    <w:rsid w:val="007D555F"/>
    <w:rsid w:val="007D6CD8"/>
    <w:rsid w:val="007D78D5"/>
    <w:rsid w:val="007E045E"/>
    <w:rsid w:val="007E06E4"/>
    <w:rsid w:val="007E0737"/>
    <w:rsid w:val="007E11D7"/>
    <w:rsid w:val="007E1C7D"/>
    <w:rsid w:val="007E301D"/>
    <w:rsid w:val="007E44B6"/>
    <w:rsid w:val="007E5490"/>
    <w:rsid w:val="007E5A6C"/>
    <w:rsid w:val="007E65DD"/>
    <w:rsid w:val="007E6656"/>
    <w:rsid w:val="007E7E74"/>
    <w:rsid w:val="007F1009"/>
    <w:rsid w:val="007F1596"/>
    <w:rsid w:val="007F18D1"/>
    <w:rsid w:val="007F1C15"/>
    <w:rsid w:val="007F1E15"/>
    <w:rsid w:val="007F27CE"/>
    <w:rsid w:val="007F2824"/>
    <w:rsid w:val="007F2B90"/>
    <w:rsid w:val="007F2F46"/>
    <w:rsid w:val="007F4969"/>
    <w:rsid w:val="007F5BBE"/>
    <w:rsid w:val="007F620B"/>
    <w:rsid w:val="007F688D"/>
    <w:rsid w:val="007F6EA5"/>
    <w:rsid w:val="007F749B"/>
    <w:rsid w:val="007F7EAA"/>
    <w:rsid w:val="008008B0"/>
    <w:rsid w:val="008013C1"/>
    <w:rsid w:val="008013CD"/>
    <w:rsid w:val="008021CA"/>
    <w:rsid w:val="00802A90"/>
    <w:rsid w:val="00803784"/>
    <w:rsid w:val="008047E4"/>
    <w:rsid w:val="0080574E"/>
    <w:rsid w:val="0080607A"/>
    <w:rsid w:val="00806B7E"/>
    <w:rsid w:val="00807C86"/>
    <w:rsid w:val="00810917"/>
    <w:rsid w:val="00811886"/>
    <w:rsid w:val="00811C24"/>
    <w:rsid w:val="008120CA"/>
    <w:rsid w:val="00812470"/>
    <w:rsid w:val="00812FC3"/>
    <w:rsid w:val="008154F4"/>
    <w:rsid w:val="00815681"/>
    <w:rsid w:val="00817D3F"/>
    <w:rsid w:val="008215AC"/>
    <w:rsid w:val="00824133"/>
    <w:rsid w:val="00824EE7"/>
    <w:rsid w:val="00825647"/>
    <w:rsid w:val="00826C57"/>
    <w:rsid w:val="00827305"/>
    <w:rsid w:val="00831746"/>
    <w:rsid w:val="008318EF"/>
    <w:rsid w:val="00831ADD"/>
    <w:rsid w:val="0083206D"/>
    <w:rsid w:val="0083265A"/>
    <w:rsid w:val="00833F35"/>
    <w:rsid w:val="00834603"/>
    <w:rsid w:val="00834B29"/>
    <w:rsid w:val="0083597F"/>
    <w:rsid w:val="0083612A"/>
    <w:rsid w:val="008369A2"/>
    <w:rsid w:val="0084023A"/>
    <w:rsid w:val="008403B3"/>
    <w:rsid w:val="00842AE6"/>
    <w:rsid w:val="0084466C"/>
    <w:rsid w:val="00844E36"/>
    <w:rsid w:val="00845226"/>
    <w:rsid w:val="008455F9"/>
    <w:rsid w:val="008470BA"/>
    <w:rsid w:val="008474E3"/>
    <w:rsid w:val="0084787F"/>
    <w:rsid w:val="00847B54"/>
    <w:rsid w:val="00847CF3"/>
    <w:rsid w:val="008500D1"/>
    <w:rsid w:val="00850CEC"/>
    <w:rsid w:val="0085215E"/>
    <w:rsid w:val="00852F86"/>
    <w:rsid w:val="00853568"/>
    <w:rsid w:val="0085385D"/>
    <w:rsid w:val="00853E3B"/>
    <w:rsid w:val="008542E1"/>
    <w:rsid w:val="008543F7"/>
    <w:rsid w:val="00855162"/>
    <w:rsid w:val="008554F6"/>
    <w:rsid w:val="00856310"/>
    <w:rsid w:val="00856AE9"/>
    <w:rsid w:val="008572D7"/>
    <w:rsid w:val="008578A4"/>
    <w:rsid w:val="0086012F"/>
    <w:rsid w:val="00860654"/>
    <w:rsid w:val="00861DFF"/>
    <w:rsid w:val="0086280C"/>
    <w:rsid w:val="0086326B"/>
    <w:rsid w:val="00863386"/>
    <w:rsid w:val="00863FB1"/>
    <w:rsid w:val="008640E3"/>
    <w:rsid w:val="00865610"/>
    <w:rsid w:val="00865A39"/>
    <w:rsid w:val="0086649A"/>
    <w:rsid w:val="00866BDE"/>
    <w:rsid w:val="00867796"/>
    <w:rsid w:val="00870020"/>
    <w:rsid w:val="0087134F"/>
    <w:rsid w:val="00872457"/>
    <w:rsid w:val="00872487"/>
    <w:rsid w:val="00873DC3"/>
    <w:rsid w:val="00875952"/>
    <w:rsid w:val="0087707F"/>
    <w:rsid w:val="00877502"/>
    <w:rsid w:val="008801EF"/>
    <w:rsid w:val="00882ACE"/>
    <w:rsid w:val="00882B96"/>
    <w:rsid w:val="00882FBA"/>
    <w:rsid w:val="00884D03"/>
    <w:rsid w:val="00884EB7"/>
    <w:rsid w:val="00885B63"/>
    <w:rsid w:val="00885BE4"/>
    <w:rsid w:val="00885DD2"/>
    <w:rsid w:val="00886721"/>
    <w:rsid w:val="0088796F"/>
    <w:rsid w:val="00890235"/>
    <w:rsid w:val="00890A72"/>
    <w:rsid w:val="00891FCE"/>
    <w:rsid w:val="00892E22"/>
    <w:rsid w:val="00892EC1"/>
    <w:rsid w:val="00892F64"/>
    <w:rsid w:val="0089335B"/>
    <w:rsid w:val="00893362"/>
    <w:rsid w:val="00893660"/>
    <w:rsid w:val="00893A6C"/>
    <w:rsid w:val="008942E8"/>
    <w:rsid w:val="00894B88"/>
    <w:rsid w:val="0089574F"/>
    <w:rsid w:val="00895C94"/>
    <w:rsid w:val="00896590"/>
    <w:rsid w:val="00896779"/>
    <w:rsid w:val="0089681E"/>
    <w:rsid w:val="00896858"/>
    <w:rsid w:val="00897D32"/>
    <w:rsid w:val="008A08F6"/>
    <w:rsid w:val="008A15B8"/>
    <w:rsid w:val="008A16F9"/>
    <w:rsid w:val="008A1894"/>
    <w:rsid w:val="008A2F12"/>
    <w:rsid w:val="008A3FEE"/>
    <w:rsid w:val="008A4747"/>
    <w:rsid w:val="008A524B"/>
    <w:rsid w:val="008A57CB"/>
    <w:rsid w:val="008A589B"/>
    <w:rsid w:val="008A63AE"/>
    <w:rsid w:val="008A6FFC"/>
    <w:rsid w:val="008B0807"/>
    <w:rsid w:val="008B0C76"/>
    <w:rsid w:val="008B0F37"/>
    <w:rsid w:val="008B1099"/>
    <w:rsid w:val="008B1F0D"/>
    <w:rsid w:val="008B22C4"/>
    <w:rsid w:val="008B37D6"/>
    <w:rsid w:val="008B3DF1"/>
    <w:rsid w:val="008B3EA8"/>
    <w:rsid w:val="008B4BE0"/>
    <w:rsid w:val="008B4FFC"/>
    <w:rsid w:val="008B5845"/>
    <w:rsid w:val="008B5886"/>
    <w:rsid w:val="008B5B4E"/>
    <w:rsid w:val="008B6932"/>
    <w:rsid w:val="008B69A8"/>
    <w:rsid w:val="008C0604"/>
    <w:rsid w:val="008C12BA"/>
    <w:rsid w:val="008C1300"/>
    <w:rsid w:val="008C147A"/>
    <w:rsid w:val="008C186D"/>
    <w:rsid w:val="008C1C31"/>
    <w:rsid w:val="008C2A36"/>
    <w:rsid w:val="008C641F"/>
    <w:rsid w:val="008C670E"/>
    <w:rsid w:val="008C69BA"/>
    <w:rsid w:val="008C6EE9"/>
    <w:rsid w:val="008C74DE"/>
    <w:rsid w:val="008C7964"/>
    <w:rsid w:val="008D052D"/>
    <w:rsid w:val="008D0EFE"/>
    <w:rsid w:val="008D27F7"/>
    <w:rsid w:val="008D2DFC"/>
    <w:rsid w:val="008D2EFD"/>
    <w:rsid w:val="008D3158"/>
    <w:rsid w:val="008D4345"/>
    <w:rsid w:val="008D46AB"/>
    <w:rsid w:val="008D5820"/>
    <w:rsid w:val="008E000A"/>
    <w:rsid w:val="008E01BD"/>
    <w:rsid w:val="008E029F"/>
    <w:rsid w:val="008E1273"/>
    <w:rsid w:val="008E157B"/>
    <w:rsid w:val="008E2224"/>
    <w:rsid w:val="008E4246"/>
    <w:rsid w:val="008E52F5"/>
    <w:rsid w:val="008E5CF0"/>
    <w:rsid w:val="008E6333"/>
    <w:rsid w:val="008F10A5"/>
    <w:rsid w:val="008F19B6"/>
    <w:rsid w:val="008F23E1"/>
    <w:rsid w:val="008F4EDD"/>
    <w:rsid w:val="008F6F4A"/>
    <w:rsid w:val="009006A4"/>
    <w:rsid w:val="009016F3"/>
    <w:rsid w:val="00902EDF"/>
    <w:rsid w:val="00903ED7"/>
    <w:rsid w:val="009046CF"/>
    <w:rsid w:val="00904F75"/>
    <w:rsid w:val="009053B8"/>
    <w:rsid w:val="00905649"/>
    <w:rsid w:val="00906958"/>
    <w:rsid w:val="00907A5E"/>
    <w:rsid w:val="00912346"/>
    <w:rsid w:val="00912408"/>
    <w:rsid w:val="00912A25"/>
    <w:rsid w:val="00912D8A"/>
    <w:rsid w:val="00913518"/>
    <w:rsid w:val="0091450D"/>
    <w:rsid w:val="009146E6"/>
    <w:rsid w:val="00914AD6"/>
    <w:rsid w:val="009160E6"/>
    <w:rsid w:val="009165EE"/>
    <w:rsid w:val="009167EA"/>
    <w:rsid w:val="00916AC2"/>
    <w:rsid w:val="00916FAB"/>
    <w:rsid w:val="00920B88"/>
    <w:rsid w:val="0092108D"/>
    <w:rsid w:val="0092132A"/>
    <w:rsid w:val="009216AE"/>
    <w:rsid w:val="00922515"/>
    <w:rsid w:val="0092264E"/>
    <w:rsid w:val="009226CC"/>
    <w:rsid w:val="009230EF"/>
    <w:rsid w:val="00923886"/>
    <w:rsid w:val="009241E0"/>
    <w:rsid w:val="009244FC"/>
    <w:rsid w:val="009250FF"/>
    <w:rsid w:val="009256FA"/>
    <w:rsid w:val="0092572F"/>
    <w:rsid w:val="00925A6C"/>
    <w:rsid w:val="00926624"/>
    <w:rsid w:val="00926988"/>
    <w:rsid w:val="00926AF0"/>
    <w:rsid w:val="009270CF"/>
    <w:rsid w:val="0092747D"/>
    <w:rsid w:val="00927C6B"/>
    <w:rsid w:val="0093041B"/>
    <w:rsid w:val="00930C0D"/>
    <w:rsid w:val="009312B7"/>
    <w:rsid w:val="00931427"/>
    <w:rsid w:val="00931A22"/>
    <w:rsid w:val="00934550"/>
    <w:rsid w:val="009346D3"/>
    <w:rsid w:val="00934AF5"/>
    <w:rsid w:val="00934DB4"/>
    <w:rsid w:val="00935186"/>
    <w:rsid w:val="009358D1"/>
    <w:rsid w:val="00935CD8"/>
    <w:rsid w:val="00936E65"/>
    <w:rsid w:val="00937D3D"/>
    <w:rsid w:val="00937E57"/>
    <w:rsid w:val="00940240"/>
    <w:rsid w:val="009403B9"/>
    <w:rsid w:val="009409E7"/>
    <w:rsid w:val="00940D86"/>
    <w:rsid w:val="00942EB0"/>
    <w:rsid w:val="00944334"/>
    <w:rsid w:val="00945557"/>
    <w:rsid w:val="0094783C"/>
    <w:rsid w:val="0094787F"/>
    <w:rsid w:val="0095098E"/>
    <w:rsid w:val="009511A1"/>
    <w:rsid w:val="00951A50"/>
    <w:rsid w:val="00951B1C"/>
    <w:rsid w:val="00952062"/>
    <w:rsid w:val="00952388"/>
    <w:rsid w:val="0095255D"/>
    <w:rsid w:val="00953050"/>
    <w:rsid w:val="0095308D"/>
    <w:rsid w:val="00953CD4"/>
    <w:rsid w:val="0095407E"/>
    <w:rsid w:val="00954BD3"/>
    <w:rsid w:val="0095675F"/>
    <w:rsid w:val="009567DD"/>
    <w:rsid w:val="0095749C"/>
    <w:rsid w:val="0095750E"/>
    <w:rsid w:val="00960A87"/>
    <w:rsid w:val="00960ABF"/>
    <w:rsid w:val="00960C7F"/>
    <w:rsid w:val="00961495"/>
    <w:rsid w:val="00961ABD"/>
    <w:rsid w:val="00961F73"/>
    <w:rsid w:val="00962162"/>
    <w:rsid w:val="00962721"/>
    <w:rsid w:val="00962AD2"/>
    <w:rsid w:val="00962EB5"/>
    <w:rsid w:val="009630C7"/>
    <w:rsid w:val="00963F58"/>
    <w:rsid w:val="0096481E"/>
    <w:rsid w:val="00965244"/>
    <w:rsid w:val="00965371"/>
    <w:rsid w:val="009653A2"/>
    <w:rsid w:val="0096688F"/>
    <w:rsid w:val="009668E2"/>
    <w:rsid w:val="00966DC8"/>
    <w:rsid w:val="009675F0"/>
    <w:rsid w:val="00970AC4"/>
    <w:rsid w:val="009716B9"/>
    <w:rsid w:val="00972748"/>
    <w:rsid w:val="00972A17"/>
    <w:rsid w:val="00974091"/>
    <w:rsid w:val="0097527C"/>
    <w:rsid w:val="00975509"/>
    <w:rsid w:val="00975517"/>
    <w:rsid w:val="00975758"/>
    <w:rsid w:val="00975917"/>
    <w:rsid w:val="009772D8"/>
    <w:rsid w:val="00977584"/>
    <w:rsid w:val="00977BAB"/>
    <w:rsid w:val="009802F0"/>
    <w:rsid w:val="00980CA8"/>
    <w:rsid w:val="009812E7"/>
    <w:rsid w:val="0098159B"/>
    <w:rsid w:val="00981AE3"/>
    <w:rsid w:val="00982152"/>
    <w:rsid w:val="009829D9"/>
    <w:rsid w:val="00983840"/>
    <w:rsid w:val="00984050"/>
    <w:rsid w:val="00984A8C"/>
    <w:rsid w:val="00984ED6"/>
    <w:rsid w:val="0098567B"/>
    <w:rsid w:val="009901C4"/>
    <w:rsid w:val="00990F52"/>
    <w:rsid w:val="00991A51"/>
    <w:rsid w:val="00991DFD"/>
    <w:rsid w:val="009923C3"/>
    <w:rsid w:val="00992555"/>
    <w:rsid w:val="00993F04"/>
    <w:rsid w:val="009942C5"/>
    <w:rsid w:val="00995745"/>
    <w:rsid w:val="00996BFB"/>
    <w:rsid w:val="00997C74"/>
    <w:rsid w:val="00997D23"/>
    <w:rsid w:val="009A017E"/>
    <w:rsid w:val="009A0626"/>
    <w:rsid w:val="009A09B0"/>
    <w:rsid w:val="009A0A2E"/>
    <w:rsid w:val="009A1FBC"/>
    <w:rsid w:val="009A2BAB"/>
    <w:rsid w:val="009A32F6"/>
    <w:rsid w:val="009A35E5"/>
    <w:rsid w:val="009A4F78"/>
    <w:rsid w:val="009A580C"/>
    <w:rsid w:val="009A5BAF"/>
    <w:rsid w:val="009A6162"/>
    <w:rsid w:val="009A7763"/>
    <w:rsid w:val="009B006F"/>
    <w:rsid w:val="009B0CAC"/>
    <w:rsid w:val="009B1D06"/>
    <w:rsid w:val="009B23C8"/>
    <w:rsid w:val="009B2475"/>
    <w:rsid w:val="009B2ABE"/>
    <w:rsid w:val="009B3D08"/>
    <w:rsid w:val="009B40E2"/>
    <w:rsid w:val="009B4939"/>
    <w:rsid w:val="009B4AA2"/>
    <w:rsid w:val="009B58FA"/>
    <w:rsid w:val="009B680B"/>
    <w:rsid w:val="009B79A4"/>
    <w:rsid w:val="009C084A"/>
    <w:rsid w:val="009C094E"/>
    <w:rsid w:val="009C099D"/>
    <w:rsid w:val="009C1200"/>
    <w:rsid w:val="009C3C53"/>
    <w:rsid w:val="009C42D0"/>
    <w:rsid w:val="009C549D"/>
    <w:rsid w:val="009C55CD"/>
    <w:rsid w:val="009C6388"/>
    <w:rsid w:val="009C655B"/>
    <w:rsid w:val="009C6ADE"/>
    <w:rsid w:val="009C6D34"/>
    <w:rsid w:val="009C70B8"/>
    <w:rsid w:val="009C79D4"/>
    <w:rsid w:val="009D04EB"/>
    <w:rsid w:val="009D0E28"/>
    <w:rsid w:val="009D0E8F"/>
    <w:rsid w:val="009D108A"/>
    <w:rsid w:val="009D109F"/>
    <w:rsid w:val="009D20D4"/>
    <w:rsid w:val="009D239E"/>
    <w:rsid w:val="009D30D0"/>
    <w:rsid w:val="009D4016"/>
    <w:rsid w:val="009D45CB"/>
    <w:rsid w:val="009D57F9"/>
    <w:rsid w:val="009D661D"/>
    <w:rsid w:val="009D6B79"/>
    <w:rsid w:val="009E1C21"/>
    <w:rsid w:val="009E205A"/>
    <w:rsid w:val="009E302D"/>
    <w:rsid w:val="009E31FF"/>
    <w:rsid w:val="009E354B"/>
    <w:rsid w:val="009E47AE"/>
    <w:rsid w:val="009E536E"/>
    <w:rsid w:val="009E54E9"/>
    <w:rsid w:val="009E58A9"/>
    <w:rsid w:val="009E6B1E"/>
    <w:rsid w:val="009F01D5"/>
    <w:rsid w:val="009F08AD"/>
    <w:rsid w:val="009F0AE1"/>
    <w:rsid w:val="009F1769"/>
    <w:rsid w:val="009F18FC"/>
    <w:rsid w:val="009F25CD"/>
    <w:rsid w:val="009F284B"/>
    <w:rsid w:val="009F3054"/>
    <w:rsid w:val="009F30F9"/>
    <w:rsid w:val="009F4D78"/>
    <w:rsid w:val="009F5924"/>
    <w:rsid w:val="009F68F2"/>
    <w:rsid w:val="009F69BE"/>
    <w:rsid w:val="009F7080"/>
    <w:rsid w:val="009F7EE7"/>
    <w:rsid w:val="00A007E3"/>
    <w:rsid w:val="00A00A51"/>
    <w:rsid w:val="00A00C68"/>
    <w:rsid w:val="00A00C6F"/>
    <w:rsid w:val="00A01B12"/>
    <w:rsid w:val="00A02B82"/>
    <w:rsid w:val="00A031CB"/>
    <w:rsid w:val="00A0331A"/>
    <w:rsid w:val="00A036CF"/>
    <w:rsid w:val="00A03D9D"/>
    <w:rsid w:val="00A04B35"/>
    <w:rsid w:val="00A05177"/>
    <w:rsid w:val="00A056C3"/>
    <w:rsid w:val="00A06793"/>
    <w:rsid w:val="00A06EF6"/>
    <w:rsid w:val="00A07C8C"/>
    <w:rsid w:val="00A100B0"/>
    <w:rsid w:val="00A107C3"/>
    <w:rsid w:val="00A11221"/>
    <w:rsid w:val="00A13478"/>
    <w:rsid w:val="00A15462"/>
    <w:rsid w:val="00A169B9"/>
    <w:rsid w:val="00A17229"/>
    <w:rsid w:val="00A17808"/>
    <w:rsid w:val="00A209D1"/>
    <w:rsid w:val="00A212AF"/>
    <w:rsid w:val="00A21528"/>
    <w:rsid w:val="00A24878"/>
    <w:rsid w:val="00A24992"/>
    <w:rsid w:val="00A24E3D"/>
    <w:rsid w:val="00A24EE1"/>
    <w:rsid w:val="00A25991"/>
    <w:rsid w:val="00A25D55"/>
    <w:rsid w:val="00A2642B"/>
    <w:rsid w:val="00A27B4A"/>
    <w:rsid w:val="00A27B65"/>
    <w:rsid w:val="00A32327"/>
    <w:rsid w:val="00A334F5"/>
    <w:rsid w:val="00A34B7A"/>
    <w:rsid w:val="00A34C22"/>
    <w:rsid w:val="00A351D6"/>
    <w:rsid w:val="00A35403"/>
    <w:rsid w:val="00A358C2"/>
    <w:rsid w:val="00A36361"/>
    <w:rsid w:val="00A405AA"/>
    <w:rsid w:val="00A42396"/>
    <w:rsid w:val="00A42486"/>
    <w:rsid w:val="00A43FB6"/>
    <w:rsid w:val="00A44C25"/>
    <w:rsid w:val="00A44D59"/>
    <w:rsid w:val="00A454D6"/>
    <w:rsid w:val="00A4748F"/>
    <w:rsid w:val="00A50965"/>
    <w:rsid w:val="00A51443"/>
    <w:rsid w:val="00A514EF"/>
    <w:rsid w:val="00A5155D"/>
    <w:rsid w:val="00A515C7"/>
    <w:rsid w:val="00A527AB"/>
    <w:rsid w:val="00A52E87"/>
    <w:rsid w:val="00A53299"/>
    <w:rsid w:val="00A533BB"/>
    <w:rsid w:val="00A53A8B"/>
    <w:rsid w:val="00A54708"/>
    <w:rsid w:val="00A55706"/>
    <w:rsid w:val="00A55C76"/>
    <w:rsid w:val="00A563AF"/>
    <w:rsid w:val="00A61092"/>
    <w:rsid w:val="00A6160F"/>
    <w:rsid w:val="00A61B7F"/>
    <w:rsid w:val="00A64030"/>
    <w:rsid w:val="00A641A5"/>
    <w:rsid w:val="00A64689"/>
    <w:rsid w:val="00A64E12"/>
    <w:rsid w:val="00A6543A"/>
    <w:rsid w:val="00A67284"/>
    <w:rsid w:val="00A67A15"/>
    <w:rsid w:val="00A703BE"/>
    <w:rsid w:val="00A70524"/>
    <w:rsid w:val="00A71FD2"/>
    <w:rsid w:val="00A72D8E"/>
    <w:rsid w:val="00A73256"/>
    <w:rsid w:val="00A732BB"/>
    <w:rsid w:val="00A73ABF"/>
    <w:rsid w:val="00A73E47"/>
    <w:rsid w:val="00A756DD"/>
    <w:rsid w:val="00A76613"/>
    <w:rsid w:val="00A768F2"/>
    <w:rsid w:val="00A81E96"/>
    <w:rsid w:val="00A82DA4"/>
    <w:rsid w:val="00A8369A"/>
    <w:rsid w:val="00A837A4"/>
    <w:rsid w:val="00A84410"/>
    <w:rsid w:val="00A91874"/>
    <w:rsid w:val="00A925E6"/>
    <w:rsid w:val="00A94958"/>
    <w:rsid w:val="00A949AA"/>
    <w:rsid w:val="00A94F75"/>
    <w:rsid w:val="00A95682"/>
    <w:rsid w:val="00A963B0"/>
    <w:rsid w:val="00A96418"/>
    <w:rsid w:val="00A96EF3"/>
    <w:rsid w:val="00A975AF"/>
    <w:rsid w:val="00A977E2"/>
    <w:rsid w:val="00AA0616"/>
    <w:rsid w:val="00AA0C7D"/>
    <w:rsid w:val="00AA1496"/>
    <w:rsid w:val="00AA1FF7"/>
    <w:rsid w:val="00AA2C6C"/>
    <w:rsid w:val="00AA2FC5"/>
    <w:rsid w:val="00AA6810"/>
    <w:rsid w:val="00AA6ADE"/>
    <w:rsid w:val="00AA732E"/>
    <w:rsid w:val="00AA73CA"/>
    <w:rsid w:val="00AB03F2"/>
    <w:rsid w:val="00AB071F"/>
    <w:rsid w:val="00AB0CB4"/>
    <w:rsid w:val="00AB294D"/>
    <w:rsid w:val="00AB42F1"/>
    <w:rsid w:val="00AB5819"/>
    <w:rsid w:val="00AB5A8F"/>
    <w:rsid w:val="00AB692B"/>
    <w:rsid w:val="00AB6C3E"/>
    <w:rsid w:val="00AC03A1"/>
    <w:rsid w:val="00AC1B04"/>
    <w:rsid w:val="00AC236A"/>
    <w:rsid w:val="00AC2C8A"/>
    <w:rsid w:val="00AC2ED7"/>
    <w:rsid w:val="00AC35DD"/>
    <w:rsid w:val="00AC38EB"/>
    <w:rsid w:val="00AC5117"/>
    <w:rsid w:val="00AC5153"/>
    <w:rsid w:val="00AC65BE"/>
    <w:rsid w:val="00AC6F5C"/>
    <w:rsid w:val="00AC7885"/>
    <w:rsid w:val="00AC7943"/>
    <w:rsid w:val="00AC7E81"/>
    <w:rsid w:val="00AD0894"/>
    <w:rsid w:val="00AD0973"/>
    <w:rsid w:val="00AD1F69"/>
    <w:rsid w:val="00AD2438"/>
    <w:rsid w:val="00AD3169"/>
    <w:rsid w:val="00AD32A4"/>
    <w:rsid w:val="00AD4BA8"/>
    <w:rsid w:val="00AD4F0C"/>
    <w:rsid w:val="00AD654D"/>
    <w:rsid w:val="00AD6D44"/>
    <w:rsid w:val="00AD6DF8"/>
    <w:rsid w:val="00AE101F"/>
    <w:rsid w:val="00AE1532"/>
    <w:rsid w:val="00AE1BE7"/>
    <w:rsid w:val="00AE22BB"/>
    <w:rsid w:val="00AE2DBA"/>
    <w:rsid w:val="00AE4144"/>
    <w:rsid w:val="00AE4890"/>
    <w:rsid w:val="00AE5289"/>
    <w:rsid w:val="00AE5321"/>
    <w:rsid w:val="00AE7233"/>
    <w:rsid w:val="00AF0C9A"/>
    <w:rsid w:val="00AF1085"/>
    <w:rsid w:val="00AF14E0"/>
    <w:rsid w:val="00AF1860"/>
    <w:rsid w:val="00AF1F2F"/>
    <w:rsid w:val="00AF2603"/>
    <w:rsid w:val="00AF2E0E"/>
    <w:rsid w:val="00AF3245"/>
    <w:rsid w:val="00AF4B38"/>
    <w:rsid w:val="00AF4BB8"/>
    <w:rsid w:val="00AF5A60"/>
    <w:rsid w:val="00AF5CB4"/>
    <w:rsid w:val="00AF5E75"/>
    <w:rsid w:val="00AF5F05"/>
    <w:rsid w:val="00AF64E1"/>
    <w:rsid w:val="00AF652A"/>
    <w:rsid w:val="00AF65D4"/>
    <w:rsid w:val="00AF789A"/>
    <w:rsid w:val="00AF7C91"/>
    <w:rsid w:val="00B00830"/>
    <w:rsid w:val="00B00A96"/>
    <w:rsid w:val="00B0144F"/>
    <w:rsid w:val="00B01A48"/>
    <w:rsid w:val="00B0227D"/>
    <w:rsid w:val="00B028AB"/>
    <w:rsid w:val="00B02AF3"/>
    <w:rsid w:val="00B031F3"/>
    <w:rsid w:val="00B05A3E"/>
    <w:rsid w:val="00B05AF1"/>
    <w:rsid w:val="00B05CD3"/>
    <w:rsid w:val="00B069A7"/>
    <w:rsid w:val="00B06FCC"/>
    <w:rsid w:val="00B11041"/>
    <w:rsid w:val="00B11097"/>
    <w:rsid w:val="00B113FC"/>
    <w:rsid w:val="00B12404"/>
    <w:rsid w:val="00B12740"/>
    <w:rsid w:val="00B12772"/>
    <w:rsid w:val="00B13D15"/>
    <w:rsid w:val="00B13D5F"/>
    <w:rsid w:val="00B13F79"/>
    <w:rsid w:val="00B149B9"/>
    <w:rsid w:val="00B15CAA"/>
    <w:rsid w:val="00B15D0D"/>
    <w:rsid w:val="00B171B4"/>
    <w:rsid w:val="00B172BA"/>
    <w:rsid w:val="00B17920"/>
    <w:rsid w:val="00B20829"/>
    <w:rsid w:val="00B208CE"/>
    <w:rsid w:val="00B21224"/>
    <w:rsid w:val="00B214A3"/>
    <w:rsid w:val="00B21505"/>
    <w:rsid w:val="00B21C54"/>
    <w:rsid w:val="00B223DB"/>
    <w:rsid w:val="00B2344D"/>
    <w:rsid w:val="00B23517"/>
    <w:rsid w:val="00B23E9F"/>
    <w:rsid w:val="00B243A7"/>
    <w:rsid w:val="00B25118"/>
    <w:rsid w:val="00B254CB"/>
    <w:rsid w:val="00B25CB1"/>
    <w:rsid w:val="00B25FF0"/>
    <w:rsid w:val="00B26134"/>
    <w:rsid w:val="00B26312"/>
    <w:rsid w:val="00B272D0"/>
    <w:rsid w:val="00B30DCE"/>
    <w:rsid w:val="00B312CB"/>
    <w:rsid w:val="00B31B2E"/>
    <w:rsid w:val="00B32C79"/>
    <w:rsid w:val="00B33A40"/>
    <w:rsid w:val="00B345EE"/>
    <w:rsid w:val="00B35569"/>
    <w:rsid w:val="00B3593E"/>
    <w:rsid w:val="00B36019"/>
    <w:rsid w:val="00B369E3"/>
    <w:rsid w:val="00B36C2D"/>
    <w:rsid w:val="00B36F81"/>
    <w:rsid w:val="00B40213"/>
    <w:rsid w:val="00B405A1"/>
    <w:rsid w:val="00B434C3"/>
    <w:rsid w:val="00B43FE9"/>
    <w:rsid w:val="00B4427C"/>
    <w:rsid w:val="00B4442B"/>
    <w:rsid w:val="00B4465C"/>
    <w:rsid w:val="00B44705"/>
    <w:rsid w:val="00B4676B"/>
    <w:rsid w:val="00B46DE1"/>
    <w:rsid w:val="00B46EE0"/>
    <w:rsid w:val="00B47150"/>
    <w:rsid w:val="00B47D9B"/>
    <w:rsid w:val="00B50294"/>
    <w:rsid w:val="00B508A5"/>
    <w:rsid w:val="00B525E8"/>
    <w:rsid w:val="00B5384D"/>
    <w:rsid w:val="00B5565F"/>
    <w:rsid w:val="00B57138"/>
    <w:rsid w:val="00B578EB"/>
    <w:rsid w:val="00B57D58"/>
    <w:rsid w:val="00B616EB"/>
    <w:rsid w:val="00B61DC7"/>
    <w:rsid w:val="00B6238A"/>
    <w:rsid w:val="00B62847"/>
    <w:rsid w:val="00B63469"/>
    <w:rsid w:val="00B63639"/>
    <w:rsid w:val="00B64531"/>
    <w:rsid w:val="00B654D0"/>
    <w:rsid w:val="00B66F3C"/>
    <w:rsid w:val="00B67B37"/>
    <w:rsid w:val="00B70898"/>
    <w:rsid w:val="00B708A9"/>
    <w:rsid w:val="00B70966"/>
    <w:rsid w:val="00B721A7"/>
    <w:rsid w:val="00B72430"/>
    <w:rsid w:val="00B73595"/>
    <w:rsid w:val="00B765A5"/>
    <w:rsid w:val="00B776A0"/>
    <w:rsid w:val="00B77ED4"/>
    <w:rsid w:val="00B80520"/>
    <w:rsid w:val="00B8144C"/>
    <w:rsid w:val="00B815BE"/>
    <w:rsid w:val="00B81878"/>
    <w:rsid w:val="00B82174"/>
    <w:rsid w:val="00B82253"/>
    <w:rsid w:val="00B828EB"/>
    <w:rsid w:val="00B829EB"/>
    <w:rsid w:val="00B82C30"/>
    <w:rsid w:val="00B837BB"/>
    <w:rsid w:val="00B839A2"/>
    <w:rsid w:val="00B83E40"/>
    <w:rsid w:val="00B83F15"/>
    <w:rsid w:val="00B84401"/>
    <w:rsid w:val="00B84D57"/>
    <w:rsid w:val="00B86744"/>
    <w:rsid w:val="00B87096"/>
    <w:rsid w:val="00B87366"/>
    <w:rsid w:val="00B875A6"/>
    <w:rsid w:val="00B9091D"/>
    <w:rsid w:val="00B91C58"/>
    <w:rsid w:val="00B92C6B"/>
    <w:rsid w:val="00B932B0"/>
    <w:rsid w:val="00B93C96"/>
    <w:rsid w:val="00B942E1"/>
    <w:rsid w:val="00B94C4D"/>
    <w:rsid w:val="00B94D99"/>
    <w:rsid w:val="00B95518"/>
    <w:rsid w:val="00B9571B"/>
    <w:rsid w:val="00B95938"/>
    <w:rsid w:val="00B96453"/>
    <w:rsid w:val="00B96DD6"/>
    <w:rsid w:val="00B96E6D"/>
    <w:rsid w:val="00BA021F"/>
    <w:rsid w:val="00BA082E"/>
    <w:rsid w:val="00BA1CF3"/>
    <w:rsid w:val="00BA37EF"/>
    <w:rsid w:val="00BA3AA9"/>
    <w:rsid w:val="00BA4531"/>
    <w:rsid w:val="00BA5DDC"/>
    <w:rsid w:val="00BA65DB"/>
    <w:rsid w:val="00BA699A"/>
    <w:rsid w:val="00BA7156"/>
    <w:rsid w:val="00BA7594"/>
    <w:rsid w:val="00BA76F1"/>
    <w:rsid w:val="00BA78B6"/>
    <w:rsid w:val="00BA7AA8"/>
    <w:rsid w:val="00BA7E1C"/>
    <w:rsid w:val="00BB130E"/>
    <w:rsid w:val="00BB1F73"/>
    <w:rsid w:val="00BB22A4"/>
    <w:rsid w:val="00BB2EDE"/>
    <w:rsid w:val="00BB30C1"/>
    <w:rsid w:val="00BB36DB"/>
    <w:rsid w:val="00BB3F67"/>
    <w:rsid w:val="00BB40E3"/>
    <w:rsid w:val="00BB4654"/>
    <w:rsid w:val="00BB5327"/>
    <w:rsid w:val="00BB5AA0"/>
    <w:rsid w:val="00BB5BB4"/>
    <w:rsid w:val="00BB5EEF"/>
    <w:rsid w:val="00BB643C"/>
    <w:rsid w:val="00BB64A9"/>
    <w:rsid w:val="00BB654D"/>
    <w:rsid w:val="00BB68B3"/>
    <w:rsid w:val="00BB6B9C"/>
    <w:rsid w:val="00BB73B6"/>
    <w:rsid w:val="00BC0CE3"/>
    <w:rsid w:val="00BC0EC6"/>
    <w:rsid w:val="00BC0F70"/>
    <w:rsid w:val="00BC103C"/>
    <w:rsid w:val="00BC11A4"/>
    <w:rsid w:val="00BC1225"/>
    <w:rsid w:val="00BC1925"/>
    <w:rsid w:val="00BC34D2"/>
    <w:rsid w:val="00BC45E6"/>
    <w:rsid w:val="00BC5394"/>
    <w:rsid w:val="00BC5918"/>
    <w:rsid w:val="00BC5F50"/>
    <w:rsid w:val="00BC6849"/>
    <w:rsid w:val="00BC6B6C"/>
    <w:rsid w:val="00BC7CD9"/>
    <w:rsid w:val="00BC7F46"/>
    <w:rsid w:val="00BD0166"/>
    <w:rsid w:val="00BD0295"/>
    <w:rsid w:val="00BD086E"/>
    <w:rsid w:val="00BD2D80"/>
    <w:rsid w:val="00BD2E9B"/>
    <w:rsid w:val="00BD2F5E"/>
    <w:rsid w:val="00BD31EA"/>
    <w:rsid w:val="00BD3A3E"/>
    <w:rsid w:val="00BD4E22"/>
    <w:rsid w:val="00BD4E4B"/>
    <w:rsid w:val="00BD549F"/>
    <w:rsid w:val="00BD559E"/>
    <w:rsid w:val="00BD623B"/>
    <w:rsid w:val="00BD68F2"/>
    <w:rsid w:val="00BD7473"/>
    <w:rsid w:val="00BD7C3D"/>
    <w:rsid w:val="00BE0102"/>
    <w:rsid w:val="00BE0CE6"/>
    <w:rsid w:val="00BE19F0"/>
    <w:rsid w:val="00BE1D9D"/>
    <w:rsid w:val="00BE25A4"/>
    <w:rsid w:val="00BE2CE5"/>
    <w:rsid w:val="00BE3133"/>
    <w:rsid w:val="00BE3EB7"/>
    <w:rsid w:val="00BE5299"/>
    <w:rsid w:val="00BE56A2"/>
    <w:rsid w:val="00BE5CB9"/>
    <w:rsid w:val="00BE5D6A"/>
    <w:rsid w:val="00BE6D00"/>
    <w:rsid w:val="00BE6E8D"/>
    <w:rsid w:val="00BF10C7"/>
    <w:rsid w:val="00BF137F"/>
    <w:rsid w:val="00BF1749"/>
    <w:rsid w:val="00BF17F0"/>
    <w:rsid w:val="00BF1B02"/>
    <w:rsid w:val="00BF1F75"/>
    <w:rsid w:val="00BF210E"/>
    <w:rsid w:val="00BF27AF"/>
    <w:rsid w:val="00BF3317"/>
    <w:rsid w:val="00BF3693"/>
    <w:rsid w:val="00BF44C0"/>
    <w:rsid w:val="00BF4A17"/>
    <w:rsid w:val="00BF56A3"/>
    <w:rsid w:val="00BF5DE7"/>
    <w:rsid w:val="00BF5FD2"/>
    <w:rsid w:val="00BF6849"/>
    <w:rsid w:val="00BF6AB0"/>
    <w:rsid w:val="00BF6CBF"/>
    <w:rsid w:val="00C02194"/>
    <w:rsid w:val="00C0221B"/>
    <w:rsid w:val="00C026AD"/>
    <w:rsid w:val="00C0295D"/>
    <w:rsid w:val="00C02C26"/>
    <w:rsid w:val="00C02D0A"/>
    <w:rsid w:val="00C04AB8"/>
    <w:rsid w:val="00C05AE9"/>
    <w:rsid w:val="00C05B98"/>
    <w:rsid w:val="00C05E4D"/>
    <w:rsid w:val="00C06364"/>
    <w:rsid w:val="00C06AB7"/>
    <w:rsid w:val="00C06BA8"/>
    <w:rsid w:val="00C0713C"/>
    <w:rsid w:val="00C074D9"/>
    <w:rsid w:val="00C0770E"/>
    <w:rsid w:val="00C07B1C"/>
    <w:rsid w:val="00C10F04"/>
    <w:rsid w:val="00C12A76"/>
    <w:rsid w:val="00C1313F"/>
    <w:rsid w:val="00C1317B"/>
    <w:rsid w:val="00C13939"/>
    <w:rsid w:val="00C14668"/>
    <w:rsid w:val="00C1476E"/>
    <w:rsid w:val="00C14CA5"/>
    <w:rsid w:val="00C158DD"/>
    <w:rsid w:val="00C16290"/>
    <w:rsid w:val="00C16BE6"/>
    <w:rsid w:val="00C17504"/>
    <w:rsid w:val="00C20330"/>
    <w:rsid w:val="00C206F8"/>
    <w:rsid w:val="00C215C7"/>
    <w:rsid w:val="00C222A5"/>
    <w:rsid w:val="00C2271D"/>
    <w:rsid w:val="00C24B78"/>
    <w:rsid w:val="00C2555D"/>
    <w:rsid w:val="00C25A68"/>
    <w:rsid w:val="00C27361"/>
    <w:rsid w:val="00C2743A"/>
    <w:rsid w:val="00C27822"/>
    <w:rsid w:val="00C30BA5"/>
    <w:rsid w:val="00C30DCC"/>
    <w:rsid w:val="00C314D1"/>
    <w:rsid w:val="00C314E1"/>
    <w:rsid w:val="00C317F4"/>
    <w:rsid w:val="00C31A69"/>
    <w:rsid w:val="00C31E06"/>
    <w:rsid w:val="00C34C9B"/>
    <w:rsid w:val="00C34EA7"/>
    <w:rsid w:val="00C35B3C"/>
    <w:rsid w:val="00C35FF6"/>
    <w:rsid w:val="00C40ADF"/>
    <w:rsid w:val="00C4122F"/>
    <w:rsid w:val="00C41243"/>
    <w:rsid w:val="00C4277E"/>
    <w:rsid w:val="00C42841"/>
    <w:rsid w:val="00C43292"/>
    <w:rsid w:val="00C4422F"/>
    <w:rsid w:val="00C44BDB"/>
    <w:rsid w:val="00C461A0"/>
    <w:rsid w:val="00C46747"/>
    <w:rsid w:val="00C46E0A"/>
    <w:rsid w:val="00C46F63"/>
    <w:rsid w:val="00C47195"/>
    <w:rsid w:val="00C47599"/>
    <w:rsid w:val="00C50648"/>
    <w:rsid w:val="00C50ECB"/>
    <w:rsid w:val="00C513CD"/>
    <w:rsid w:val="00C5168E"/>
    <w:rsid w:val="00C516A4"/>
    <w:rsid w:val="00C51830"/>
    <w:rsid w:val="00C5192D"/>
    <w:rsid w:val="00C51B4F"/>
    <w:rsid w:val="00C51FFC"/>
    <w:rsid w:val="00C5244D"/>
    <w:rsid w:val="00C529F9"/>
    <w:rsid w:val="00C530D6"/>
    <w:rsid w:val="00C53292"/>
    <w:rsid w:val="00C536AD"/>
    <w:rsid w:val="00C54DAA"/>
    <w:rsid w:val="00C5564E"/>
    <w:rsid w:val="00C56316"/>
    <w:rsid w:val="00C57B9B"/>
    <w:rsid w:val="00C602B7"/>
    <w:rsid w:val="00C6121F"/>
    <w:rsid w:val="00C6146A"/>
    <w:rsid w:val="00C6167F"/>
    <w:rsid w:val="00C61D2C"/>
    <w:rsid w:val="00C62072"/>
    <w:rsid w:val="00C62221"/>
    <w:rsid w:val="00C625DA"/>
    <w:rsid w:val="00C64627"/>
    <w:rsid w:val="00C64A44"/>
    <w:rsid w:val="00C64B3A"/>
    <w:rsid w:val="00C64FD5"/>
    <w:rsid w:val="00C66716"/>
    <w:rsid w:val="00C66B3B"/>
    <w:rsid w:val="00C672A9"/>
    <w:rsid w:val="00C70341"/>
    <w:rsid w:val="00C70B22"/>
    <w:rsid w:val="00C72A36"/>
    <w:rsid w:val="00C74065"/>
    <w:rsid w:val="00C74C9A"/>
    <w:rsid w:val="00C76078"/>
    <w:rsid w:val="00C760EA"/>
    <w:rsid w:val="00C763CE"/>
    <w:rsid w:val="00C768F4"/>
    <w:rsid w:val="00C771CD"/>
    <w:rsid w:val="00C77E02"/>
    <w:rsid w:val="00C80B29"/>
    <w:rsid w:val="00C816F5"/>
    <w:rsid w:val="00C82065"/>
    <w:rsid w:val="00C82CEF"/>
    <w:rsid w:val="00C83065"/>
    <w:rsid w:val="00C830D8"/>
    <w:rsid w:val="00C83417"/>
    <w:rsid w:val="00C83899"/>
    <w:rsid w:val="00C83F6B"/>
    <w:rsid w:val="00C8421F"/>
    <w:rsid w:val="00C84540"/>
    <w:rsid w:val="00C8463B"/>
    <w:rsid w:val="00C84717"/>
    <w:rsid w:val="00C8472F"/>
    <w:rsid w:val="00C870EA"/>
    <w:rsid w:val="00C87CD9"/>
    <w:rsid w:val="00C87CDC"/>
    <w:rsid w:val="00C90942"/>
    <w:rsid w:val="00C90F1E"/>
    <w:rsid w:val="00C9146B"/>
    <w:rsid w:val="00C919C9"/>
    <w:rsid w:val="00C91A34"/>
    <w:rsid w:val="00C937FF"/>
    <w:rsid w:val="00C945C9"/>
    <w:rsid w:val="00C96385"/>
    <w:rsid w:val="00C96ED5"/>
    <w:rsid w:val="00C97138"/>
    <w:rsid w:val="00C97187"/>
    <w:rsid w:val="00C9765C"/>
    <w:rsid w:val="00C97B3B"/>
    <w:rsid w:val="00CA0427"/>
    <w:rsid w:val="00CA0720"/>
    <w:rsid w:val="00CA17FD"/>
    <w:rsid w:val="00CA19E2"/>
    <w:rsid w:val="00CA1B4D"/>
    <w:rsid w:val="00CA2164"/>
    <w:rsid w:val="00CA4233"/>
    <w:rsid w:val="00CA45CE"/>
    <w:rsid w:val="00CA579C"/>
    <w:rsid w:val="00CA621B"/>
    <w:rsid w:val="00CA6378"/>
    <w:rsid w:val="00CA6CB0"/>
    <w:rsid w:val="00CA6E6E"/>
    <w:rsid w:val="00CA7F50"/>
    <w:rsid w:val="00CB0625"/>
    <w:rsid w:val="00CB0BBF"/>
    <w:rsid w:val="00CB0D8F"/>
    <w:rsid w:val="00CB1449"/>
    <w:rsid w:val="00CB1CB7"/>
    <w:rsid w:val="00CB2152"/>
    <w:rsid w:val="00CB2C6C"/>
    <w:rsid w:val="00CB2CF8"/>
    <w:rsid w:val="00CB36DC"/>
    <w:rsid w:val="00CB389D"/>
    <w:rsid w:val="00CB4732"/>
    <w:rsid w:val="00CB615B"/>
    <w:rsid w:val="00CB7B55"/>
    <w:rsid w:val="00CC00E9"/>
    <w:rsid w:val="00CC0F23"/>
    <w:rsid w:val="00CC2037"/>
    <w:rsid w:val="00CC22BA"/>
    <w:rsid w:val="00CC23C9"/>
    <w:rsid w:val="00CC37FE"/>
    <w:rsid w:val="00CC61E4"/>
    <w:rsid w:val="00CC6953"/>
    <w:rsid w:val="00CC698A"/>
    <w:rsid w:val="00CC6A31"/>
    <w:rsid w:val="00CC74D1"/>
    <w:rsid w:val="00CC7A66"/>
    <w:rsid w:val="00CD0025"/>
    <w:rsid w:val="00CD0FAC"/>
    <w:rsid w:val="00CD13BE"/>
    <w:rsid w:val="00CD1546"/>
    <w:rsid w:val="00CD16CD"/>
    <w:rsid w:val="00CD1867"/>
    <w:rsid w:val="00CD29B0"/>
    <w:rsid w:val="00CD2FAD"/>
    <w:rsid w:val="00CD31C9"/>
    <w:rsid w:val="00CD3492"/>
    <w:rsid w:val="00CD3775"/>
    <w:rsid w:val="00CD3D2D"/>
    <w:rsid w:val="00CD4610"/>
    <w:rsid w:val="00CD531E"/>
    <w:rsid w:val="00CD64AD"/>
    <w:rsid w:val="00CD7658"/>
    <w:rsid w:val="00CD7697"/>
    <w:rsid w:val="00CE03DB"/>
    <w:rsid w:val="00CE06A4"/>
    <w:rsid w:val="00CE08D8"/>
    <w:rsid w:val="00CE0947"/>
    <w:rsid w:val="00CE1454"/>
    <w:rsid w:val="00CE1A27"/>
    <w:rsid w:val="00CE1CDE"/>
    <w:rsid w:val="00CE263F"/>
    <w:rsid w:val="00CE291E"/>
    <w:rsid w:val="00CE2BF5"/>
    <w:rsid w:val="00CE3141"/>
    <w:rsid w:val="00CE3705"/>
    <w:rsid w:val="00CE3CD7"/>
    <w:rsid w:val="00CE4DCF"/>
    <w:rsid w:val="00CE4F84"/>
    <w:rsid w:val="00CE5579"/>
    <w:rsid w:val="00CE5C5C"/>
    <w:rsid w:val="00CE67C1"/>
    <w:rsid w:val="00CE7222"/>
    <w:rsid w:val="00CF0289"/>
    <w:rsid w:val="00CF116A"/>
    <w:rsid w:val="00CF188A"/>
    <w:rsid w:val="00CF1ACB"/>
    <w:rsid w:val="00CF292A"/>
    <w:rsid w:val="00CF2A55"/>
    <w:rsid w:val="00CF2AC0"/>
    <w:rsid w:val="00CF3D66"/>
    <w:rsid w:val="00CF43FD"/>
    <w:rsid w:val="00CF4648"/>
    <w:rsid w:val="00CF4937"/>
    <w:rsid w:val="00CF4980"/>
    <w:rsid w:val="00CF5154"/>
    <w:rsid w:val="00CF57D5"/>
    <w:rsid w:val="00CF6851"/>
    <w:rsid w:val="00CF6C35"/>
    <w:rsid w:val="00CF73C0"/>
    <w:rsid w:val="00CF7F75"/>
    <w:rsid w:val="00D006DC"/>
    <w:rsid w:val="00D00CE1"/>
    <w:rsid w:val="00D00DC6"/>
    <w:rsid w:val="00D01E7D"/>
    <w:rsid w:val="00D02841"/>
    <w:rsid w:val="00D0289F"/>
    <w:rsid w:val="00D0372E"/>
    <w:rsid w:val="00D0447B"/>
    <w:rsid w:val="00D05383"/>
    <w:rsid w:val="00D05B1B"/>
    <w:rsid w:val="00D06FE2"/>
    <w:rsid w:val="00D07894"/>
    <w:rsid w:val="00D10341"/>
    <w:rsid w:val="00D10357"/>
    <w:rsid w:val="00D117DE"/>
    <w:rsid w:val="00D128A0"/>
    <w:rsid w:val="00D12F5D"/>
    <w:rsid w:val="00D136C4"/>
    <w:rsid w:val="00D139C5"/>
    <w:rsid w:val="00D156BE"/>
    <w:rsid w:val="00D157A3"/>
    <w:rsid w:val="00D15EC9"/>
    <w:rsid w:val="00D16364"/>
    <w:rsid w:val="00D1648E"/>
    <w:rsid w:val="00D166A0"/>
    <w:rsid w:val="00D16B31"/>
    <w:rsid w:val="00D16E35"/>
    <w:rsid w:val="00D1738D"/>
    <w:rsid w:val="00D20CA5"/>
    <w:rsid w:val="00D20F05"/>
    <w:rsid w:val="00D2164B"/>
    <w:rsid w:val="00D224BB"/>
    <w:rsid w:val="00D22ACE"/>
    <w:rsid w:val="00D22BE4"/>
    <w:rsid w:val="00D24946"/>
    <w:rsid w:val="00D24A65"/>
    <w:rsid w:val="00D2516A"/>
    <w:rsid w:val="00D2576A"/>
    <w:rsid w:val="00D25F2F"/>
    <w:rsid w:val="00D26024"/>
    <w:rsid w:val="00D2665A"/>
    <w:rsid w:val="00D267C9"/>
    <w:rsid w:val="00D2715B"/>
    <w:rsid w:val="00D27E1B"/>
    <w:rsid w:val="00D27FBA"/>
    <w:rsid w:val="00D30BC1"/>
    <w:rsid w:val="00D31240"/>
    <w:rsid w:val="00D32AE2"/>
    <w:rsid w:val="00D32FD0"/>
    <w:rsid w:val="00D33B6A"/>
    <w:rsid w:val="00D34FD9"/>
    <w:rsid w:val="00D36C92"/>
    <w:rsid w:val="00D415FE"/>
    <w:rsid w:val="00D41DED"/>
    <w:rsid w:val="00D42208"/>
    <w:rsid w:val="00D42414"/>
    <w:rsid w:val="00D4279E"/>
    <w:rsid w:val="00D43008"/>
    <w:rsid w:val="00D431EF"/>
    <w:rsid w:val="00D4460F"/>
    <w:rsid w:val="00D44673"/>
    <w:rsid w:val="00D44A9A"/>
    <w:rsid w:val="00D44AC8"/>
    <w:rsid w:val="00D44F01"/>
    <w:rsid w:val="00D453AD"/>
    <w:rsid w:val="00D46D78"/>
    <w:rsid w:val="00D4788E"/>
    <w:rsid w:val="00D4789D"/>
    <w:rsid w:val="00D51906"/>
    <w:rsid w:val="00D52052"/>
    <w:rsid w:val="00D52C5D"/>
    <w:rsid w:val="00D53442"/>
    <w:rsid w:val="00D54347"/>
    <w:rsid w:val="00D54514"/>
    <w:rsid w:val="00D549E9"/>
    <w:rsid w:val="00D54E05"/>
    <w:rsid w:val="00D55065"/>
    <w:rsid w:val="00D55F57"/>
    <w:rsid w:val="00D56261"/>
    <w:rsid w:val="00D562F2"/>
    <w:rsid w:val="00D570B8"/>
    <w:rsid w:val="00D57DFE"/>
    <w:rsid w:val="00D61378"/>
    <w:rsid w:val="00D61B6C"/>
    <w:rsid w:val="00D61EEB"/>
    <w:rsid w:val="00D61F4A"/>
    <w:rsid w:val="00D621AE"/>
    <w:rsid w:val="00D62D5C"/>
    <w:rsid w:val="00D63B8E"/>
    <w:rsid w:val="00D64310"/>
    <w:rsid w:val="00D654C5"/>
    <w:rsid w:val="00D655C0"/>
    <w:rsid w:val="00D656B6"/>
    <w:rsid w:val="00D65E1D"/>
    <w:rsid w:val="00D674F8"/>
    <w:rsid w:val="00D7033E"/>
    <w:rsid w:val="00D7082F"/>
    <w:rsid w:val="00D70E47"/>
    <w:rsid w:val="00D70F19"/>
    <w:rsid w:val="00D71BAF"/>
    <w:rsid w:val="00D71E4F"/>
    <w:rsid w:val="00D73928"/>
    <w:rsid w:val="00D73F96"/>
    <w:rsid w:val="00D740C6"/>
    <w:rsid w:val="00D74458"/>
    <w:rsid w:val="00D75218"/>
    <w:rsid w:val="00D75BBC"/>
    <w:rsid w:val="00D75BC7"/>
    <w:rsid w:val="00D76597"/>
    <w:rsid w:val="00D805C9"/>
    <w:rsid w:val="00D8082F"/>
    <w:rsid w:val="00D80A0D"/>
    <w:rsid w:val="00D80A12"/>
    <w:rsid w:val="00D80F99"/>
    <w:rsid w:val="00D831E0"/>
    <w:rsid w:val="00D838A0"/>
    <w:rsid w:val="00D839B2"/>
    <w:rsid w:val="00D83DFF"/>
    <w:rsid w:val="00D84EB0"/>
    <w:rsid w:val="00D85AAD"/>
    <w:rsid w:val="00D86BA1"/>
    <w:rsid w:val="00D87ABA"/>
    <w:rsid w:val="00D90510"/>
    <w:rsid w:val="00D90540"/>
    <w:rsid w:val="00D9095C"/>
    <w:rsid w:val="00D9120E"/>
    <w:rsid w:val="00D9148C"/>
    <w:rsid w:val="00D92299"/>
    <w:rsid w:val="00D935B2"/>
    <w:rsid w:val="00D9377D"/>
    <w:rsid w:val="00D94D53"/>
    <w:rsid w:val="00D9541E"/>
    <w:rsid w:val="00D9634D"/>
    <w:rsid w:val="00D96AE4"/>
    <w:rsid w:val="00DA080D"/>
    <w:rsid w:val="00DA090D"/>
    <w:rsid w:val="00DA1599"/>
    <w:rsid w:val="00DA1B53"/>
    <w:rsid w:val="00DA32FE"/>
    <w:rsid w:val="00DA34F1"/>
    <w:rsid w:val="00DA35EC"/>
    <w:rsid w:val="00DA3AB7"/>
    <w:rsid w:val="00DA57A8"/>
    <w:rsid w:val="00DA5E16"/>
    <w:rsid w:val="00DA6570"/>
    <w:rsid w:val="00DA6BAD"/>
    <w:rsid w:val="00DA6D01"/>
    <w:rsid w:val="00DB0CE0"/>
    <w:rsid w:val="00DB12D1"/>
    <w:rsid w:val="00DB1723"/>
    <w:rsid w:val="00DB1A73"/>
    <w:rsid w:val="00DB1F92"/>
    <w:rsid w:val="00DB22F2"/>
    <w:rsid w:val="00DB2825"/>
    <w:rsid w:val="00DB29F9"/>
    <w:rsid w:val="00DB2D5D"/>
    <w:rsid w:val="00DB36E3"/>
    <w:rsid w:val="00DB3AE8"/>
    <w:rsid w:val="00DB43B0"/>
    <w:rsid w:val="00DB4D01"/>
    <w:rsid w:val="00DB5D53"/>
    <w:rsid w:val="00DB6D0C"/>
    <w:rsid w:val="00DB716A"/>
    <w:rsid w:val="00DC07D3"/>
    <w:rsid w:val="00DC0B09"/>
    <w:rsid w:val="00DC1020"/>
    <w:rsid w:val="00DC17A1"/>
    <w:rsid w:val="00DC19B5"/>
    <w:rsid w:val="00DC292D"/>
    <w:rsid w:val="00DC2B97"/>
    <w:rsid w:val="00DC2C5E"/>
    <w:rsid w:val="00DC309E"/>
    <w:rsid w:val="00DC317C"/>
    <w:rsid w:val="00DC3DE6"/>
    <w:rsid w:val="00DC4E86"/>
    <w:rsid w:val="00DC7338"/>
    <w:rsid w:val="00DC78AF"/>
    <w:rsid w:val="00DC7C62"/>
    <w:rsid w:val="00DC7D15"/>
    <w:rsid w:val="00DD0815"/>
    <w:rsid w:val="00DD13C4"/>
    <w:rsid w:val="00DD1607"/>
    <w:rsid w:val="00DD28D0"/>
    <w:rsid w:val="00DD358F"/>
    <w:rsid w:val="00DD4590"/>
    <w:rsid w:val="00DD6223"/>
    <w:rsid w:val="00DD676C"/>
    <w:rsid w:val="00DD79B0"/>
    <w:rsid w:val="00DD7BBD"/>
    <w:rsid w:val="00DE08E0"/>
    <w:rsid w:val="00DE11FE"/>
    <w:rsid w:val="00DE26E9"/>
    <w:rsid w:val="00DE2D3C"/>
    <w:rsid w:val="00DE30CC"/>
    <w:rsid w:val="00DE37E1"/>
    <w:rsid w:val="00DE4162"/>
    <w:rsid w:val="00DE42A3"/>
    <w:rsid w:val="00DE50B5"/>
    <w:rsid w:val="00DE51C0"/>
    <w:rsid w:val="00DE6098"/>
    <w:rsid w:val="00DE6FC0"/>
    <w:rsid w:val="00DF0063"/>
    <w:rsid w:val="00DF0582"/>
    <w:rsid w:val="00DF083E"/>
    <w:rsid w:val="00DF0A82"/>
    <w:rsid w:val="00DF132F"/>
    <w:rsid w:val="00DF135A"/>
    <w:rsid w:val="00DF205B"/>
    <w:rsid w:val="00DF2EC4"/>
    <w:rsid w:val="00DF2F59"/>
    <w:rsid w:val="00DF2FAB"/>
    <w:rsid w:val="00DF363E"/>
    <w:rsid w:val="00DF5433"/>
    <w:rsid w:val="00DF597E"/>
    <w:rsid w:val="00DF66F8"/>
    <w:rsid w:val="00DF7171"/>
    <w:rsid w:val="00E012A5"/>
    <w:rsid w:val="00E01656"/>
    <w:rsid w:val="00E01BD9"/>
    <w:rsid w:val="00E021AF"/>
    <w:rsid w:val="00E04217"/>
    <w:rsid w:val="00E04587"/>
    <w:rsid w:val="00E053A6"/>
    <w:rsid w:val="00E061CB"/>
    <w:rsid w:val="00E063F4"/>
    <w:rsid w:val="00E07E6D"/>
    <w:rsid w:val="00E1052B"/>
    <w:rsid w:val="00E10C7E"/>
    <w:rsid w:val="00E111DB"/>
    <w:rsid w:val="00E119B3"/>
    <w:rsid w:val="00E1202C"/>
    <w:rsid w:val="00E12BFF"/>
    <w:rsid w:val="00E156A5"/>
    <w:rsid w:val="00E15F18"/>
    <w:rsid w:val="00E16A4A"/>
    <w:rsid w:val="00E17228"/>
    <w:rsid w:val="00E2197F"/>
    <w:rsid w:val="00E21DA1"/>
    <w:rsid w:val="00E21FE1"/>
    <w:rsid w:val="00E23393"/>
    <w:rsid w:val="00E23FA7"/>
    <w:rsid w:val="00E24728"/>
    <w:rsid w:val="00E26891"/>
    <w:rsid w:val="00E26C39"/>
    <w:rsid w:val="00E27CBF"/>
    <w:rsid w:val="00E27E70"/>
    <w:rsid w:val="00E3021D"/>
    <w:rsid w:val="00E31FAB"/>
    <w:rsid w:val="00E32452"/>
    <w:rsid w:val="00E326D4"/>
    <w:rsid w:val="00E328B9"/>
    <w:rsid w:val="00E337E3"/>
    <w:rsid w:val="00E33A84"/>
    <w:rsid w:val="00E33D25"/>
    <w:rsid w:val="00E34702"/>
    <w:rsid w:val="00E348C6"/>
    <w:rsid w:val="00E34BB9"/>
    <w:rsid w:val="00E3527D"/>
    <w:rsid w:val="00E35A26"/>
    <w:rsid w:val="00E35DAA"/>
    <w:rsid w:val="00E35E50"/>
    <w:rsid w:val="00E36375"/>
    <w:rsid w:val="00E370F0"/>
    <w:rsid w:val="00E373A6"/>
    <w:rsid w:val="00E40B3D"/>
    <w:rsid w:val="00E40FB9"/>
    <w:rsid w:val="00E414E5"/>
    <w:rsid w:val="00E41ECF"/>
    <w:rsid w:val="00E41FF7"/>
    <w:rsid w:val="00E42155"/>
    <w:rsid w:val="00E43391"/>
    <w:rsid w:val="00E434B9"/>
    <w:rsid w:val="00E43538"/>
    <w:rsid w:val="00E43715"/>
    <w:rsid w:val="00E439FA"/>
    <w:rsid w:val="00E43D9D"/>
    <w:rsid w:val="00E44EF4"/>
    <w:rsid w:val="00E4663D"/>
    <w:rsid w:val="00E46FC2"/>
    <w:rsid w:val="00E47EDE"/>
    <w:rsid w:val="00E50E1A"/>
    <w:rsid w:val="00E517A5"/>
    <w:rsid w:val="00E51B04"/>
    <w:rsid w:val="00E51E40"/>
    <w:rsid w:val="00E53753"/>
    <w:rsid w:val="00E53A09"/>
    <w:rsid w:val="00E5486D"/>
    <w:rsid w:val="00E5489B"/>
    <w:rsid w:val="00E560ED"/>
    <w:rsid w:val="00E566B5"/>
    <w:rsid w:val="00E56B8D"/>
    <w:rsid w:val="00E6041E"/>
    <w:rsid w:val="00E61BC2"/>
    <w:rsid w:val="00E61E0E"/>
    <w:rsid w:val="00E624AF"/>
    <w:rsid w:val="00E63045"/>
    <w:rsid w:val="00E633EA"/>
    <w:rsid w:val="00E63912"/>
    <w:rsid w:val="00E64E82"/>
    <w:rsid w:val="00E655B3"/>
    <w:rsid w:val="00E66B96"/>
    <w:rsid w:val="00E66CBF"/>
    <w:rsid w:val="00E6719B"/>
    <w:rsid w:val="00E674D3"/>
    <w:rsid w:val="00E7049A"/>
    <w:rsid w:val="00E70861"/>
    <w:rsid w:val="00E70C9B"/>
    <w:rsid w:val="00E70FE9"/>
    <w:rsid w:val="00E71962"/>
    <w:rsid w:val="00E72197"/>
    <w:rsid w:val="00E732D6"/>
    <w:rsid w:val="00E73539"/>
    <w:rsid w:val="00E7362F"/>
    <w:rsid w:val="00E73AD6"/>
    <w:rsid w:val="00E73B79"/>
    <w:rsid w:val="00E74386"/>
    <w:rsid w:val="00E75082"/>
    <w:rsid w:val="00E756AD"/>
    <w:rsid w:val="00E758A1"/>
    <w:rsid w:val="00E758F7"/>
    <w:rsid w:val="00E75F1C"/>
    <w:rsid w:val="00E779A1"/>
    <w:rsid w:val="00E8017E"/>
    <w:rsid w:val="00E8034A"/>
    <w:rsid w:val="00E803FD"/>
    <w:rsid w:val="00E816EA"/>
    <w:rsid w:val="00E81732"/>
    <w:rsid w:val="00E828C8"/>
    <w:rsid w:val="00E82BE8"/>
    <w:rsid w:val="00E83A5C"/>
    <w:rsid w:val="00E84203"/>
    <w:rsid w:val="00E845A3"/>
    <w:rsid w:val="00E845D1"/>
    <w:rsid w:val="00E847F6"/>
    <w:rsid w:val="00E84E89"/>
    <w:rsid w:val="00E84EA1"/>
    <w:rsid w:val="00E8510B"/>
    <w:rsid w:val="00E8535F"/>
    <w:rsid w:val="00E85F2C"/>
    <w:rsid w:val="00E8608F"/>
    <w:rsid w:val="00E861B7"/>
    <w:rsid w:val="00E8755F"/>
    <w:rsid w:val="00E91D33"/>
    <w:rsid w:val="00E933D3"/>
    <w:rsid w:val="00E93602"/>
    <w:rsid w:val="00E93631"/>
    <w:rsid w:val="00E93A80"/>
    <w:rsid w:val="00E945EE"/>
    <w:rsid w:val="00E94DA1"/>
    <w:rsid w:val="00E95B8A"/>
    <w:rsid w:val="00E95FB1"/>
    <w:rsid w:val="00E96494"/>
    <w:rsid w:val="00E9696E"/>
    <w:rsid w:val="00E96F50"/>
    <w:rsid w:val="00E97FF2"/>
    <w:rsid w:val="00EA0160"/>
    <w:rsid w:val="00EA0554"/>
    <w:rsid w:val="00EA12D1"/>
    <w:rsid w:val="00EA1582"/>
    <w:rsid w:val="00EA2C80"/>
    <w:rsid w:val="00EA308B"/>
    <w:rsid w:val="00EA333F"/>
    <w:rsid w:val="00EA33CB"/>
    <w:rsid w:val="00EA3511"/>
    <w:rsid w:val="00EA3529"/>
    <w:rsid w:val="00EA3629"/>
    <w:rsid w:val="00EA3877"/>
    <w:rsid w:val="00EA3E7F"/>
    <w:rsid w:val="00EA54D0"/>
    <w:rsid w:val="00EA5644"/>
    <w:rsid w:val="00EA76EA"/>
    <w:rsid w:val="00EB07AE"/>
    <w:rsid w:val="00EB1304"/>
    <w:rsid w:val="00EB2C04"/>
    <w:rsid w:val="00EB30EA"/>
    <w:rsid w:val="00EB387F"/>
    <w:rsid w:val="00EB5D1B"/>
    <w:rsid w:val="00EB71BE"/>
    <w:rsid w:val="00EB7812"/>
    <w:rsid w:val="00EB7F57"/>
    <w:rsid w:val="00EB7FBB"/>
    <w:rsid w:val="00EC062D"/>
    <w:rsid w:val="00EC26AF"/>
    <w:rsid w:val="00EC2FB9"/>
    <w:rsid w:val="00EC3646"/>
    <w:rsid w:val="00EC5396"/>
    <w:rsid w:val="00EC6131"/>
    <w:rsid w:val="00EC7521"/>
    <w:rsid w:val="00EC775B"/>
    <w:rsid w:val="00ED02BB"/>
    <w:rsid w:val="00ED03A0"/>
    <w:rsid w:val="00ED18B4"/>
    <w:rsid w:val="00ED291A"/>
    <w:rsid w:val="00ED2AEA"/>
    <w:rsid w:val="00ED3342"/>
    <w:rsid w:val="00ED449F"/>
    <w:rsid w:val="00ED4899"/>
    <w:rsid w:val="00ED5D17"/>
    <w:rsid w:val="00ED6FA3"/>
    <w:rsid w:val="00EE01D1"/>
    <w:rsid w:val="00EE1414"/>
    <w:rsid w:val="00EE190D"/>
    <w:rsid w:val="00EE2EAC"/>
    <w:rsid w:val="00EE3329"/>
    <w:rsid w:val="00EE3DDB"/>
    <w:rsid w:val="00EE42EB"/>
    <w:rsid w:val="00EE5236"/>
    <w:rsid w:val="00EE55B5"/>
    <w:rsid w:val="00EE56B1"/>
    <w:rsid w:val="00EE68D4"/>
    <w:rsid w:val="00EE69AF"/>
    <w:rsid w:val="00EE6A6F"/>
    <w:rsid w:val="00EE7CA8"/>
    <w:rsid w:val="00EF005D"/>
    <w:rsid w:val="00EF01E5"/>
    <w:rsid w:val="00EF073B"/>
    <w:rsid w:val="00EF0E52"/>
    <w:rsid w:val="00EF10EE"/>
    <w:rsid w:val="00EF1B70"/>
    <w:rsid w:val="00EF2E64"/>
    <w:rsid w:val="00EF2FE4"/>
    <w:rsid w:val="00EF3726"/>
    <w:rsid w:val="00EF3C0E"/>
    <w:rsid w:val="00EF44A6"/>
    <w:rsid w:val="00EF4A16"/>
    <w:rsid w:val="00EF4E66"/>
    <w:rsid w:val="00EF5CA3"/>
    <w:rsid w:val="00EF65B7"/>
    <w:rsid w:val="00EF6BC3"/>
    <w:rsid w:val="00EF7032"/>
    <w:rsid w:val="00EF7401"/>
    <w:rsid w:val="00EF7AD8"/>
    <w:rsid w:val="00EF7E61"/>
    <w:rsid w:val="00F00253"/>
    <w:rsid w:val="00F003B2"/>
    <w:rsid w:val="00F0087A"/>
    <w:rsid w:val="00F015CD"/>
    <w:rsid w:val="00F01707"/>
    <w:rsid w:val="00F049A4"/>
    <w:rsid w:val="00F04DD9"/>
    <w:rsid w:val="00F0501C"/>
    <w:rsid w:val="00F05FD7"/>
    <w:rsid w:val="00F06EC8"/>
    <w:rsid w:val="00F07BCA"/>
    <w:rsid w:val="00F07FD7"/>
    <w:rsid w:val="00F1032D"/>
    <w:rsid w:val="00F10D98"/>
    <w:rsid w:val="00F1136A"/>
    <w:rsid w:val="00F11A20"/>
    <w:rsid w:val="00F11ACA"/>
    <w:rsid w:val="00F11F35"/>
    <w:rsid w:val="00F122F5"/>
    <w:rsid w:val="00F124AB"/>
    <w:rsid w:val="00F1271D"/>
    <w:rsid w:val="00F12EAA"/>
    <w:rsid w:val="00F144AF"/>
    <w:rsid w:val="00F148C3"/>
    <w:rsid w:val="00F15430"/>
    <w:rsid w:val="00F15A2A"/>
    <w:rsid w:val="00F17076"/>
    <w:rsid w:val="00F177C8"/>
    <w:rsid w:val="00F20E96"/>
    <w:rsid w:val="00F21667"/>
    <w:rsid w:val="00F21CB0"/>
    <w:rsid w:val="00F234BB"/>
    <w:rsid w:val="00F23811"/>
    <w:rsid w:val="00F24EE4"/>
    <w:rsid w:val="00F25736"/>
    <w:rsid w:val="00F2610C"/>
    <w:rsid w:val="00F27A3F"/>
    <w:rsid w:val="00F27C65"/>
    <w:rsid w:val="00F30100"/>
    <w:rsid w:val="00F30354"/>
    <w:rsid w:val="00F305CF"/>
    <w:rsid w:val="00F306D7"/>
    <w:rsid w:val="00F31639"/>
    <w:rsid w:val="00F32DA7"/>
    <w:rsid w:val="00F34FD7"/>
    <w:rsid w:val="00F353AD"/>
    <w:rsid w:val="00F355B4"/>
    <w:rsid w:val="00F35913"/>
    <w:rsid w:val="00F36C07"/>
    <w:rsid w:val="00F36C60"/>
    <w:rsid w:val="00F370D9"/>
    <w:rsid w:val="00F372AF"/>
    <w:rsid w:val="00F37D46"/>
    <w:rsid w:val="00F405A0"/>
    <w:rsid w:val="00F4316B"/>
    <w:rsid w:val="00F43222"/>
    <w:rsid w:val="00F4582D"/>
    <w:rsid w:val="00F4591D"/>
    <w:rsid w:val="00F47B3D"/>
    <w:rsid w:val="00F50596"/>
    <w:rsid w:val="00F50900"/>
    <w:rsid w:val="00F51597"/>
    <w:rsid w:val="00F52065"/>
    <w:rsid w:val="00F524D8"/>
    <w:rsid w:val="00F527B2"/>
    <w:rsid w:val="00F52F5F"/>
    <w:rsid w:val="00F536F9"/>
    <w:rsid w:val="00F53EAC"/>
    <w:rsid w:val="00F54729"/>
    <w:rsid w:val="00F54D9C"/>
    <w:rsid w:val="00F54EBB"/>
    <w:rsid w:val="00F55066"/>
    <w:rsid w:val="00F5678D"/>
    <w:rsid w:val="00F57FED"/>
    <w:rsid w:val="00F60AEB"/>
    <w:rsid w:val="00F61241"/>
    <w:rsid w:val="00F6184F"/>
    <w:rsid w:val="00F62A15"/>
    <w:rsid w:val="00F62ED4"/>
    <w:rsid w:val="00F64C0E"/>
    <w:rsid w:val="00F64DDE"/>
    <w:rsid w:val="00F6572E"/>
    <w:rsid w:val="00F65DEA"/>
    <w:rsid w:val="00F67271"/>
    <w:rsid w:val="00F70550"/>
    <w:rsid w:val="00F708BF"/>
    <w:rsid w:val="00F7280B"/>
    <w:rsid w:val="00F72BBC"/>
    <w:rsid w:val="00F73452"/>
    <w:rsid w:val="00F73CDD"/>
    <w:rsid w:val="00F74F70"/>
    <w:rsid w:val="00F752D0"/>
    <w:rsid w:val="00F75D8D"/>
    <w:rsid w:val="00F75D96"/>
    <w:rsid w:val="00F766FD"/>
    <w:rsid w:val="00F76F0C"/>
    <w:rsid w:val="00F77388"/>
    <w:rsid w:val="00F774EB"/>
    <w:rsid w:val="00F77F4E"/>
    <w:rsid w:val="00F8008F"/>
    <w:rsid w:val="00F81DFC"/>
    <w:rsid w:val="00F82E16"/>
    <w:rsid w:val="00F83F02"/>
    <w:rsid w:val="00F84447"/>
    <w:rsid w:val="00F84918"/>
    <w:rsid w:val="00F8610E"/>
    <w:rsid w:val="00F86422"/>
    <w:rsid w:val="00F8668B"/>
    <w:rsid w:val="00F8695F"/>
    <w:rsid w:val="00F869D5"/>
    <w:rsid w:val="00F86CFE"/>
    <w:rsid w:val="00F86F6D"/>
    <w:rsid w:val="00F87114"/>
    <w:rsid w:val="00F90F91"/>
    <w:rsid w:val="00F91412"/>
    <w:rsid w:val="00F9161C"/>
    <w:rsid w:val="00F92751"/>
    <w:rsid w:val="00F9307D"/>
    <w:rsid w:val="00F94BB5"/>
    <w:rsid w:val="00F95252"/>
    <w:rsid w:val="00F96A1B"/>
    <w:rsid w:val="00F96ADE"/>
    <w:rsid w:val="00F97491"/>
    <w:rsid w:val="00F97829"/>
    <w:rsid w:val="00FA0547"/>
    <w:rsid w:val="00FA1459"/>
    <w:rsid w:val="00FA375F"/>
    <w:rsid w:val="00FA37FD"/>
    <w:rsid w:val="00FA390A"/>
    <w:rsid w:val="00FA3B11"/>
    <w:rsid w:val="00FA4C29"/>
    <w:rsid w:val="00FA59BB"/>
    <w:rsid w:val="00FA608A"/>
    <w:rsid w:val="00FA60A0"/>
    <w:rsid w:val="00FA66E1"/>
    <w:rsid w:val="00FA7546"/>
    <w:rsid w:val="00FA78E6"/>
    <w:rsid w:val="00FB0890"/>
    <w:rsid w:val="00FB18FB"/>
    <w:rsid w:val="00FB1D35"/>
    <w:rsid w:val="00FB1E78"/>
    <w:rsid w:val="00FB1F36"/>
    <w:rsid w:val="00FB211A"/>
    <w:rsid w:val="00FB2A53"/>
    <w:rsid w:val="00FB355E"/>
    <w:rsid w:val="00FB408F"/>
    <w:rsid w:val="00FB42D2"/>
    <w:rsid w:val="00FB5428"/>
    <w:rsid w:val="00FB5601"/>
    <w:rsid w:val="00FB74A4"/>
    <w:rsid w:val="00FB7539"/>
    <w:rsid w:val="00FC0B4E"/>
    <w:rsid w:val="00FC1429"/>
    <w:rsid w:val="00FC1C5E"/>
    <w:rsid w:val="00FC2601"/>
    <w:rsid w:val="00FC3D76"/>
    <w:rsid w:val="00FC4407"/>
    <w:rsid w:val="00FC478A"/>
    <w:rsid w:val="00FC53FF"/>
    <w:rsid w:val="00FC58B1"/>
    <w:rsid w:val="00FC5FFD"/>
    <w:rsid w:val="00FC6249"/>
    <w:rsid w:val="00FC66E3"/>
    <w:rsid w:val="00FC7320"/>
    <w:rsid w:val="00FC795F"/>
    <w:rsid w:val="00FD0307"/>
    <w:rsid w:val="00FD0AF7"/>
    <w:rsid w:val="00FD0BDE"/>
    <w:rsid w:val="00FD1A1A"/>
    <w:rsid w:val="00FD1BE9"/>
    <w:rsid w:val="00FD25B0"/>
    <w:rsid w:val="00FD26AC"/>
    <w:rsid w:val="00FD2AEB"/>
    <w:rsid w:val="00FD2EB9"/>
    <w:rsid w:val="00FD3621"/>
    <w:rsid w:val="00FD38A0"/>
    <w:rsid w:val="00FD3BA4"/>
    <w:rsid w:val="00FD495A"/>
    <w:rsid w:val="00FD5655"/>
    <w:rsid w:val="00FD5997"/>
    <w:rsid w:val="00FD72FD"/>
    <w:rsid w:val="00FE0F48"/>
    <w:rsid w:val="00FE14A0"/>
    <w:rsid w:val="00FE28AE"/>
    <w:rsid w:val="00FE2EED"/>
    <w:rsid w:val="00FE348E"/>
    <w:rsid w:val="00FE40E4"/>
    <w:rsid w:val="00FE4F5E"/>
    <w:rsid w:val="00FE5024"/>
    <w:rsid w:val="00FE535E"/>
    <w:rsid w:val="00FE5DE4"/>
    <w:rsid w:val="00FE69E9"/>
    <w:rsid w:val="00FF05EA"/>
    <w:rsid w:val="00FF0D88"/>
    <w:rsid w:val="00FF1657"/>
    <w:rsid w:val="00FF1A74"/>
    <w:rsid w:val="00FF1BA7"/>
    <w:rsid w:val="00FF1CBE"/>
    <w:rsid w:val="00FF1EDD"/>
    <w:rsid w:val="00FF2266"/>
    <w:rsid w:val="00FF27A4"/>
    <w:rsid w:val="00FF2F4C"/>
    <w:rsid w:val="00FF3E2B"/>
    <w:rsid w:val="00FF402C"/>
    <w:rsid w:val="00FF61EA"/>
    <w:rsid w:val="00FF640E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E1C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E1C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9E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9E1C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E1C21"/>
    <w:rPr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1C2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9E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1C2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E1C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4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9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0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78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1F1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16B0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1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16B05"/>
    <w:rPr>
      <w:vertAlign w:val="superscript"/>
    </w:rPr>
  </w:style>
  <w:style w:type="character" w:styleId="af0">
    <w:name w:val="Strong"/>
    <w:basedOn w:val="a0"/>
    <w:uiPriority w:val="22"/>
    <w:qFormat/>
    <w:rsid w:val="00F73CDD"/>
    <w:rPr>
      <w:b/>
      <w:bCs/>
    </w:rPr>
  </w:style>
  <w:style w:type="character" w:styleId="af1">
    <w:name w:val="Hyperlink"/>
    <w:uiPriority w:val="99"/>
    <w:unhideWhenUsed/>
    <w:rsid w:val="00A52E87"/>
    <w:rPr>
      <w:color w:val="0563C1"/>
      <w:u w:val="single"/>
    </w:rPr>
  </w:style>
  <w:style w:type="paragraph" w:styleId="af2">
    <w:name w:val="Normal (Web)"/>
    <w:basedOn w:val="a"/>
    <w:uiPriority w:val="99"/>
    <w:unhideWhenUsed/>
    <w:rsid w:val="00A52E87"/>
    <w:pPr>
      <w:spacing w:before="100" w:beforeAutospacing="1" w:after="100" w:afterAutospacing="1"/>
    </w:pPr>
  </w:style>
  <w:style w:type="paragraph" w:styleId="af3">
    <w:name w:val="Message Header"/>
    <w:basedOn w:val="1"/>
    <w:next w:val="1"/>
    <w:link w:val="af4"/>
    <w:rsid w:val="002333C7"/>
    <w:pPr>
      <w:widowControl/>
      <w:overflowPunct/>
      <w:autoSpaceDE/>
      <w:autoSpaceDN/>
      <w:adjustRightInd/>
      <w:snapToGrid w:val="0"/>
      <w:jc w:val="center"/>
    </w:pPr>
    <w:rPr>
      <w:rFonts w:ascii="Times New Roman" w:hAnsi="Times New Roman"/>
      <w:b/>
      <w:sz w:val="26"/>
    </w:rPr>
  </w:style>
  <w:style w:type="character" w:customStyle="1" w:styleId="af4">
    <w:name w:val="Шапка Знак"/>
    <w:basedOn w:val="a0"/>
    <w:link w:val="af3"/>
    <w:rsid w:val="002333C7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bula42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ebula42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51EA-83DD-4543-AA02-A8E1469B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Дмитриев</dc:creator>
  <cp:lastModifiedBy>Наталья</cp:lastModifiedBy>
  <cp:revision>292</cp:revision>
  <cp:lastPrinted>2026-03-05T07:16:00Z</cp:lastPrinted>
  <dcterms:created xsi:type="dcterms:W3CDTF">2021-09-07T06:40:00Z</dcterms:created>
  <dcterms:modified xsi:type="dcterms:W3CDTF">2026-03-31T09:58:00Z</dcterms:modified>
</cp:coreProperties>
</file>